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54E6" w14:textId="77777777" w:rsidR="0082708D" w:rsidRPr="00442D2A" w:rsidRDefault="0082708D" w:rsidP="008270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746C9F71" w14:textId="77777777" w:rsidR="0082708D" w:rsidRPr="00442D2A" w:rsidRDefault="0082708D" w:rsidP="008270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62DB27B" w14:textId="77777777" w:rsidR="0082708D" w:rsidRPr="00442D2A" w:rsidRDefault="0082708D" w:rsidP="008270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224D8E6" w14:textId="77777777" w:rsidR="0082708D" w:rsidRDefault="0082708D" w:rsidP="008270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AA1BC94" w14:textId="77777777" w:rsidR="0082708D" w:rsidRDefault="0082708D" w:rsidP="008270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07.2022 № 3433</w:t>
      </w:r>
    </w:p>
    <w:p w14:paraId="2FB6DCE3" w14:textId="77777777" w:rsidR="0082708D" w:rsidRDefault="0082708D" w:rsidP="0082708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14:paraId="1544ADFC" w14:textId="77777777" w:rsidR="0082708D" w:rsidRDefault="0082708D" w:rsidP="0082708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14:paraId="43769483" w14:textId="77777777" w:rsidR="0082708D" w:rsidRPr="0082708D" w:rsidRDefault="0082708D" w:rsidP="0082708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82708D">
        <w:rPr>
          <w:rFonts w:ascii="Arial" w:eastAsia="SimSun" w:hAnsi="Arial" w:cs="Arial"/>
          <w:kern w:val="3"/>
          <w:sz w:val="24"/>
          <w:szCs w:val="24"/>
        </w:rPr>
        <w:t xml:space="preserve">Об утверждении </w:t>
      </w:r>
      <w:r w:rsidRPr="0082708D">
        <w:rPr>
          <w:rFonts w:ascii="Arial" w:eastAsia="Times New Roman" w:hAnsi="Arial" w:cs="Arial"/>
          <w:bCs/>
          <w:kern w:val="3"/>
          <w:sz w:val="24"/>
          <w:szCs w:val="24"/>
          <w:lang w:eastAsia="ru-RU"/>
        </w:rPr>
        <w:t>Административного регламента предоставления муниципальной услуги по о</w:t>
      </w:r>
      <w:r w:rsidRPr="0082708D">
        <w:rPr>
          <w:rFonts w:ascii="Arial" w:eastAsia="SimSun" w:hAnsi="Arial" w:cs="Arial"/>
          <w:kern w:val="3"/>
          <w:sz w:val="24"/>
          <w:szCs w:val="24"/>
        </w:rPr>
        <w:t xml:space="preserve">формлению родственных, почетных, воинских захоронений, созданных с 01 августа 2004 года    по 30 июня 2020 года включительно, </w:t>
      </w:r>
    </w:p>
    <w:p w14:paraId="372C42A7" w14:textId="77777777" w:rsidR="0082708D" w:rsidRPr="0082708D" w:rsidRDefault="0082708D" w:rsidP="0082708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kern w:val="3"/>
          <w:sz w:val="24"/>
          <w:szCs w:val="24"/>
          <w:lang w:eastAsia="ru-RU"/>
        </w:rPr>
      </w:pPr>
      <w:r w:rsidRPr="0082708D">
        <w:rPr>
          <w:rFonts w:ascii="Arial" w:eastAsia="SimSun" w:hAnsi="Arial" w:cs="Arial"/>
          <w:kern w:val="3"/>
          <w:sz w:val="24"/>
          <w:szCs w:val="24"/>
        </w:rPr>
        <w:t>как семейные (родовые) захоронения</w:t>
      </w:r>
    </w:p>
    <w:p w14:paraId="3805CB13" w14:textId="77777777" w:rsidR="0082708D" w:rsidRPr="0082708D" w:rsidRDefault="0082708D" w:rsidP="0082708D">
      <w:pPr>
        <w:spacing w:after="0" w:line="24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4C598A" w14:textId="77777777" w:rsidR="0082708D" w:rsidRPr="0082708D" w:rsidRDefault="0082708D" w:rsidP="0082708D">
      <w:pPr>
        <w:spacing w:after="0" w:line="24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13E177" w14:textId="77777777" w:rsidR="0082708D" w:rsidRPr="0082708D" w:rsidRDefault="0082708D" w:rsidP="008270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SimSun" w:hAnsi="Arial" w:cs="Arial"/>
          <w:kern w:val="3"/>
          <w:sz w:val="24"/>
          <w:szCs w:val="24"/>
        </w:rPr>
      </w:pPr>
      <w:proofErr w:type="gramStart"/>
      <w:r w:rsidRPr="0082708D">
        <w:rPr>
          <w:rFonts w:ascii="Arial" w:eastAsia="SimSun" w:hAnsi="Arial" w:cs="Arial"/>
          <w:kern w:val="3"/>
          <w:sz w:val="24"/>
          <w:szCs w:val="24"/>
        </w:rPr>
        <w:t>В соответствии с Федеральными законами от 06.10.2003 № 131-ФЗ             «Об общих принципах организации местного самоуправления», от 27.07.2010      № 210-ФЗ «Об организации предоставления государственных и муниципальных услуг»,</w:t>
      </w:r>
      <w:r w:rsidRPr="0082708D">
        <w:rPr>
          <w:rFonts w:ascii="Arial" w:eastAsia="SimSun" w:hAnsi="Arial" w:cs="Arial"/>
          <w:bCs/>
          <w:kern w:val="3"/>
          <w:sz w:val="24"/>
          <w:szCs w:val="24"/>
        </w:rPr>
        <w:t xml:space="preserve"> Законом Московской области от 17.07.2007 № 115/2007-ОЗ «О погребении и похоронном деле в Московской области», распоряжением Главного  Управления Региональной безопасности  Московской области» от 23.05.2022  № 18-РГУ      «</w:t>
      </w:r>
      <w:r w:rsidRPr="0082708D">
        <w:rPr>
          <w:rFonts w:ascii="Arial" w:eastAsia="SimSun" w:hAnsi="Arial" w:cs="Arial"/>
          <w:kern w:val="3"/>
          <w:sz w:val="24"/>
          <w:szCs w:val="24"/>
        </w:rPr>
        <w:t xml:space="preserve">Об утверждении типового </w:t>
      </w:r>
      <w:r w:rsidRPr="0082708D">
        <w:rPr>
          <w:rFonts w:ascii="Arial" w:eastAsia="Times New Roman" w:hAnsi="Arial" w:cs="Arial"/>
          <w:bCs/>
          <w:kern w:val="3"/>
          <w:sz w:val="24"/>
          <w:szCs w:val="24"/>
          <w:lang w:eastAsia="ru-RU"/>
        </w:rPr>
        <w:t>Административного регламента предоставления муниципальной услуги по о</w:t>
      </w:r>
      <w:r w:rsidRPr="0082708D">
        <w:rPr>
          <w:rFonts w:ascii="Arial" w:eastAsia="SimSun" w:hAnsi="Arial" w:cs="Arial"/>
          <w:kern w:val="3"/>
          <w:sz w:val="24"/>
          <w:szCs w:val="24"/>
        </w:rPr>
        <w:t>формлению родственных</w:t>
      </w:r>
      <w:proofErr w:type="gramEnd"/>
      <w:r w:rsidRPr="0082708D">
        <w:rPr>
          <w:rFonts w:ascii="Arial" w:eastAsia="SimSun" w:hAnsi="Arial" w:cs="Arial"/>
          <w:kern w:val="3"/>
          <w:sz w:val="24"/>
          <w:szCs w:val="24"/>
        </w:rPr>
        <w:t xml:space="preserve">, почетных, воинских захоронений, созданных с 01 августа 2004 года по 30 июня 2020 года включительно, как семейные (родовые) захоронения», </w:t>
      </w:r>
      <w:r w:rsidRPr="0082708D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</w:p>
    <w:p w14:paraId="0ABD865F" w14:textId="77777777" w:rsidR="0082708D" w:rsidRPr="0082708D" w:rsidRDefault="0082708D" w:rsidP="0082708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D8B2F8" w14:textId="77777777" w:rsidR="0082708D" w:rsidRPr="0082708D" w:rsidRDefault="0082708D" w:rsidP="008270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ЯЮ: </w:t>
      </w:r>
    </w:p>
    <w:p w14:paraId="4B56A05F" w14:textId="77777777" w:rsidR="0082708D" w:rsidRPr="0082708D" w:rsidRDefault="0082708D" w:rsidP="008270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5332E7" w14:textId="77777777" w:rsidR="0082708D" w:rsidRPr="0082708D" w:rsidRDefault="0082708D" w:rsidP="00827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ar-SA"/>
        </w:rPr>
      </w:pPr>
      <w:r w:rsidRPr="008270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Административный регламент </w:t>
      </w: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8270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услуги по о</w:t>
      </w:r>
      <w:r w:rsidRPr="008270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лению родственных, почетных, воинских захоронений, созданных с 01 августа 2004 года по 30 июня 2020 года включительно, как семейные (родовые) захоронения (прилагается). </w:t>
      </w:r>
    </w:p>
    <w:p w14:paraId="73D4B250" w14:textId="77777777" w:rsidR="0082708D" w:rsidRPr="0082708D" w:rsidRDefault="0082708D" w:rsidP="0082708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708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в сети Интернет</w:t>
      </w:r>
      <w:r w:rsidRPr="008270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1C9A491" w14:textId="77777777" w:rsidR="0082708D" w:rsidRPr="0082708D" w:rsidRDefault="0082708D" w:rsidP="0082708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8270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6FBB321A" w14:textId="77777777" w:rsidR="0082708D" w:rsidRPr="0082708D" w:rsidRDefault="0082708D" w:rsidP="008270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82708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14:paraId="7B7E1111" w14:textId="77777777" w:rsidR="0082708D" w:rsidRPr="0082708D" w:rsidRDefault="0082708D" w:rsidP="0082708D">
      <w:pPr>
        <w:spacing w:after="0" w:line="24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61C2AC" w14:textId="77777777" w:rsidR="0082708D" w:rsidRPr="0082708D" w:rsidRDefault="0082708D" w:rsidP="0082708D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75FFF2" w14:textId="79CD8F5D" w:rsidR="0082708D" w:rsidRPr="0082708D" w:rsidRDefault="0082708D" w:rsidP="008270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    </w:t>
      </w:r>
      <w:r w:rsidR="008909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82708D">
        <w:rPr>
          <w:rFonts w:ascii="Arial" w:eastAsia="Times New Roman" w:hAnsi="Arial" w:cs="Arial"/>
          <w:sz w:val="24"/>
          <w:szCs w:val="24"/>
          <w:lang w:eastAsia="ru-RU"/>
        </w:rPr>
        <w:t xml:space="preserve">   А.Р. Иванов</w:t>
      </w:r>
    </w:p>
    <w:p w14:paraId="4B4A6C6E" w14:textId="77777777" w:rsidR="0082708D" w:rsidRDefault="0082708D" w:rsidP="0082708D">
      <w:pPr>
        <w:pStyle w:val="ConsPlusNormal"/>
        <w:ind w:firstLine="5529"/>
        <w:jc w:val="both"/>
        <w:rPr>
          <w:rFonts w:eastAsia="Times New Roman"/>
          <w:sz w:val="24"/>
          <w:szCs w:val="24"/>
          <w:lang w:eastAsia="ru-RU"/>
        </w:rPr>
      </w:pPr>
    </w:p>
    <w:p w14:paraId="012E8FB5" w14:textId="77777777" w:rsidR="0082708D" w:rsidRDefault="0082708D" w:rsidP="00E11EA0">
      <w:pPr>
        <w:pStyle w:val="ConsPlusNormal"/>
        <w:ind w:firstLine="5529"/>
        <w:rPr>
          <w:rFonts w:eastAsia="Times New Roman"/>
          <w:sz w:val="24"/>
          <w:szCs w:val="24"/>
          <w:lang w:eastAsia="ru-RU"/>
        </w:rPr>
      </w:pPr>
    </w:p>
    <w:p w14:paraId="3E7A46C3" w14:textId="749C8CD6" w:rsidR="00206CEA" w:rsidRPr="00C02D78" w:rsidRDefault="00206CEA" w:rsidP="00E11EA0">
      <w:pPr>
        <w:pStyle w:val="ConsPlusNormal"/>
        <w:ind w:firstLine="5529"/>
        <w:rPr>
          <w:rFonts w:eastAsia="Times New Roman"/>
          <w:sz w:val="24"/>
          <w:szCs w:val="24"/>
          <w:lang w:eastAsia="ru-RU"/>
        </w:rPr>
      </w:pPr>
      <w:r w:rsidRPr="00C02D78">
        <w:rPr>
          <w:rFonts w:eastAsia="Times New Roman"/>
          <w:sz w:val="24"/>
          <w:szCs w:val="24"/>
          <w:lang w:eastAsia="ru-RU"/>
        </w:rPr>
        <w:t>У</w:t>
      </w:r>
      <w:r w:rsidR="00594ED4" w:rsidRPr="00C02D78">
        <w:rPr>
          <w:rFonts w:eastAsia="Times New Roman"/>
          <w:sz w:val="24"/>
          <w:szCs w:val="24"/>
          <w:lang w:eastAsia="ru-RU"/>
        </w:rPr>
        <w:t>ТВЕРЖДЕН</w:t>
      </w:r>
    </w:p>
    <w:p w14:paraId="451B0CC6" w14:textId="46D5FFC1" w:rsidR="00206CEA" w:rsidRPr="00C02D78" w:rsidRDefault="00FA29B4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25ECC" w:rsidRPr="00C02D78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</w:t>
      </w:r>
      <w:r w:rsidR="00E11E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1EA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25ECC" w:rsidRPr="00C02D78">
        <w:rPr>
          <w:rFonts w:ascii="Arial" w:eastAsia="Times New Roman" w:hAnsi="Arial" w:cs="Arial"/>
          <w:sz w:val="24"/>
          <w:szCs w:val="24"/>
          <w:lang w:eastAsia="ru-RU"/>
        </w:rPr>
        <w:t>Одинцовского г.о.</w:t>
      </w:r>
    </w:p>
    <w:p w14:paraId="39C5D03C" w14:textId="77777777" w:rsidR="003465BD" w:rsidRPr="00C02D78" w:rsidRDefault="00206CEA" w:rsidP="00E11EA0">
      <w:pPr>
        <w:pStyle w:val="ConsPlusNormal"/>
        <w:ind w:firstLine="5529"/>
        <w:rPr>
          <w:bCs/>
          <w:sz w:val="24"/>
          <w:szCs w:val="24"/>
        </w:rPr>
      </w:pPr>
      <w:r w:rsidRPr="00C02D78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74D2727F" w14:textId="6E806928" w:rsidR="003465BD" w:rsidRPr="00C02D78" w:rsidRDefault="003465BD" w:rsidP="00E11EA0">
      <w:pPr>
        <w:pStyle w:val="ConsPlusNormal"/>
        <w:ind w:firstLine="5529"/>
        <w:rPr>
          <w:bCs/>
          <w:sz w:val="24"/>
          <w:szCs w:val="24"/>
        </w:rPr>
      </w:pPr>
      <w:r w:rsidRPr="00C02D78">
        <w:rPr>
          <w:bCs/>
          <w:sz w:val="24"/>
          <w:szCs w:val="24"/>
        </w:rPr>
        <w:t xml:space="preserve">от </w:t>
      </w:r>
      <w:r w:rsidR="00594ED4" w:rsidRPr="00C02D78">
        <w:rPr>
          <w:bCs/>
          <w:sz w:val="24"/>
          <w:szCs w:val="24"/>
        </w:rPr>
        <w:t xml:space="preserve"> </w:t>
      </w:r>
      <w:r w:rsidR="007C6139" w:rsidRPr="00C02D78">
        <w:rPr>
          <w:bCs/>
          <w:sz w:val="24"/>
          <w:szCs w:val="24"/>
        </w:rPr>
        <w:t>27.07.2022</w:t>
      </w:r>
      <w:r w:rsidR="00594ED4" w:rsidRPr="00C02D78">
        <w:rPr>
          <w:bCs/>
          <w:sz w:val="24"/>
          <w:szCs w:val="24"/>
        </w:rPr>
        <w:t xml:space="preserve"> </w:t>
      </w:r>
      <w:r w:rsidRPr="00C02D78">
        <w:rPr>
          <w:bCs/>
          <w:sz w:val="24"/>
          <w:szCs w:val="24"/>
        </w:rPr>
        <w:t xml:space="preserve"> № </w:t>
      </w:r>
      <w:r w:rsidR="00225ECC" w:rsidRPr="00C02D78">
        <w:rPr>
          <w:bCs/>
          <w:sz w:val="24"/>
          <w:szCs w:val="24"/>
        </w:rPr>
        <w:t xml:space="preserve"> </w:t>
      </w:r>
      <w:r w:rsidR="007C6139" w:rsidRPr="00C02D78">
        <w:rPr>
          <w:bCs/>
          <w:sz w:val="24"/>
          <w:szCs w:val="24"/>
        </w:rPr>
        <w:t>3433</w:t>
      </w:r>
    </w:p>
    <w:p w14:paraId="487F7722" w14:textId="77777777" w:rsidR="003465BD" w:rsidRPr="00C02D78" w:rsidRDefault="003465BD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A3D13" w14:textId="77777777" w:rsidR="008918F0" w:rsidRPr="00C02D78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5E70E" w14:textId="77777777" w:rsidR="008918F0" w:rsidRPr="00C02D78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0DE62A" w14:textId="77777777" w:rsidR="00387CEC" w:rsidRPr="00C02D78" w:rsidRDefault="00387CE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A724CE" w14:textId="77777777" w:rsidR="00387CEC" w:rsidRPr="00C02D78" w:rsidRDefault="00387CE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53503" w14:textId="77777777" w:rsidR="00821195" w:rsidRPr="00C02D78" w:rsidRDefault="00821195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66357" w14:textId="77777777" w:rsidR="00FA29B4" w:rsidRPr="00C02D78" w:rsidRDefault="00206CEA" w:rsidP="00594ED4">
      <w:pPr>
        <w:pStyle w:val="Standard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дминистративн</w:t>
      </w:r>
      <w:r w:rsidR="00DA4350"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  <w:r w:rsidR="00594ED4"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6B053B" w:rsidRPr="00C02D7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B053B" w:rsidRPr="00C02D78">
        <w:rPr>
          <w:rFonts w:ascii="Arial" w:hAnsi="Arial" w:cs="Arial"/>
          <w:sz w:val="24"/>
          <w:szCs w:val="24"/>
        </w:rPr>
        <w:t xml:space="preserve">формлению </w:t>
      </w:r>
      <w:r w:rsidR="00FD1201" w:rsidRPr="00C02D78">
        <w:rPr>
          <w:rFonts w:ascii="Arial" w:hAnsi="Arial" w:cs="Arial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C02D78">
        <w:rPr>
          <w:rFonts w:ascii="Arial" w:hAnsi="Arial" w:cs="Arial"/>
          <w:sz w:val="24"/>
          <w:szCs w:val="24"/>
        </w:rPr>
        <w:br/>
      </w:r>
      <w:r w:rsidR="00FD1201" w:rsidRPr="00C02D78">
        <w:rPr>
          <w:rFonts w:ascii="Arial" w:hAnsi="Arial" w:cs="Arial"/>
          <w:sz w:val="24"/>
          <w:szCs w:val="24"/>
        </w:rPr>
        <w:t xml:space="preserve">с 01 августа 2004 года по 30 июня 2020 года включительно, </w:t>
      </w:r>
    </w:p>
    <w:p w14:paraId="7D79B2FA" w14:textId="489C9ED6" w:rsidR="00387CEC" w:rsidRPr="00C02D78" w:rsidRDefault="00FD1201" w:rsidP="00594ED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</w:rPr>
        <w:t>как семейные (родовые) захоронения</w:t>
      </w:r>
    </w:p>
    <w:p w14:paraId="23A9268B" w14:textId="77777777" w:rsidR="003465BD" w:rsidRPr="00C02D78" w:rsidRDefault="003465BD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618335" w14:textId="77777777" w:rsidR="009A210C" w:rsidRPr="00C02D78" w:rsidRDefault="009A210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 w:val="0"/>
          <w:lang w:eastAsia="ru-RU"/>
        </w:rPr>
      </w:sdtEndPr>
      <w:sdtContent>
        <w:p w14:paraId="25D534F1" w14:textId="47BCF7F7" w:rsidR="00457B7E" w:rsidRPr="00C02D78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02D78">
            <w:rPr>
              <w:rFonts w:ascii="Arial" w:hAnsi="Arial" w:cs="Arial"/>
              <w:sz w:val="24"/>
              <w:szCs w:val="24"/>
            </w:rPr>
            <w:fldChar w:fldCharType="begin"/>
          </w:r>
          <w:r w:rsidRPr="00C02D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02D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9987002" w:history="1"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Общие положения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3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4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2. Круг заявителей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05" w:history="1"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Стандарт предоставления м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6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3. Наименование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7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8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9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6. Срок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0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1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2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3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4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и способы ее взимания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5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6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3. Срок регистрации заявления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7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8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9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0" w:history="1"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1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2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3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4" w:history="1"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4320F59F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5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 </w:t>
            </w:r>
            <w:r w:rsidR="00ED7208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должностными лицами,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6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контроля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7CCDC168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7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22. Ответственность должностных лиц</w:t>
            </w:r>
            <w:r w:rsidR="00ED7208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, м, 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8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br/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и организаций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0BE559F1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9" w:history="1"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, МКУ, , </w:t>
            </w:r>
            <w:r w:rsidR="00ED7208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должностных лиц, 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работников МКУ, </w:t>
            </w:r>
            <w:r w:rsidR="00ED7208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работников </w:t>
            </w:r>
            <w:r w:rsidR="00457B7E" w:rsidRPr="00C02D78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ФЦ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0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C02D78" w:rsidRDefault="008B2968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1" w:history="1"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 xml:space="preserve">25. </w:t>
            </w:r>
            <w:r w:rsidR="00563192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Формы и способы подачи заявителе</w:t>
            </w:r>
            <w:r w:rsidR="00457B7E" w:rsidRPr="00C02D78">
              <w:rPr>
                <w:rStyle w:val="a7"/>
                <w:rFonts w:ascii="Arial" w:hAnsi="Arial" w:cs="Arial"/>
                <w:color w:val="auto"/>
                <w:sz w:val="24"/>
                <w:szCs w:val="24"/>
              </w:rPr>
              <w:t>м жалобы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457B7E" w:rsidRPr="00C02D7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2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</w:t>
            </w:r>
            <w:r w:rsidR="00457B7E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 xml:space="preserve"> 1 Форма предварительного решения</w:t>
            </w:r>
            <w:r w:rsidR="00594ED4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457B7E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 xml:space="preserve"> (родово</w:t>
            </w:r>
            <w:r w:rsidR="00594ED4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) захоронени</w:t>
            </w:r>
            <w:r w:rsidR="00594ED4" w:rsidRPr="00C02D78">
              <w:rPr>
                <w:rStyle w:val="a7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3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2</w:t>
            </w:r>
            <w:r w:rsidR="00457B7E" w:rsidRPr="00C02D7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4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3 Форма решения</w:t>
            </w:r>
            <w:r w:rsidR="00FE4D1C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 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об отказе в оформлении родственного</w:t>
            </w:r>
            <w:r w:rsidR="00594ED4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,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5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4 Форма удостоверения о захоронени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6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7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8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Приложение 7 Описание документов, </w:t>
            </w:r>
            <w:r w:rsidR="002C7691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необходимых для предоставления м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9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0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1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C02D78" w:rsidRDefault="008B296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2" w:history="1">
            <w:r w:rsidR="00457B7E" w:rsidRPr="00C02D78">
              <w:rPr>
                <w:rStyle w:val="a7"/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457B7E" w:rsidRPr="00C02D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5D1FFAFC" w:rsidR="00D66394" w:rsidRPr="00C02D78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r w:rsidRPr="00C02D7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5E8A609" w14:textId="281D0B27" w:rsidR="009C0034" w:rsidRPr="00C02D78" w:rsidRDefault="009C0034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99987002"/>
      <w:r w:rsidRPr="00C02D78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09368AB4" w14:textId="77777777" w:rsidR="00815BB3" w:rsidRPr="00C02D78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73D04B" w14:textId="1CC330F9" w:rsidR="009C0034" w:rsidRPr="00C02D78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99987003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C02D78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C02D78" w:rsidRDefault="00C802D4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7BB19" w14:textId="25A00CD1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Pr="00C02D78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 xml:space="preserve">с 1 августа 2004 года </w:t>
      </w:r>
      <w:r w:rsidR="001B6434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 xml:space="preserve">по 30 июня 2020 года включительно, как семейные (родовые) захоронения </w:t>
      </w:r>
      <w:r w:rsidR="001B6434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 xml:space="preserve">(далее – </w:t>
      </w:r>
      <w:r w:rsidR="003E09FD" w:rsidRPr="00C02D78">
        <w:rPr>
          <w:rFonts w:ascii="Arial" w:hAnsi="Arial" w:cs="Arial"/>
          <w:sz w:val="24"/>
          <w:szCs w:val="24"/>
        </w:rPr>
        <w:t>м</w:t>
      </w:r>
      <w:r w:rsidRPr="00C02D78">
        <w:rPr>
          <w:rFonts w:ascii="Arial" w:hAnsi="Arial" w:cs="Arial"/>
          <w:sz w:val="24"/>
          <w:szCs w:val="24"/>
        </w:rPr>
        <w:t xml:space="preserve">униципальная услуга) уполномоченным органом местного самоуправления </w:t>
      </w:r>
      <w:r w:rsidR="00AB27C8" w:rsidRPr="00C02D78">
        <w:rPr>
          <w:rFonts w:ascii="Arial" w:hAnsi="Arial" w:cs="Arial"/>
          <w:sz w:val="24"/>
          <w:szCs w:val="24"/>
        </w:rPr>
        <w:t>муниципального образования</w:t>
      </w:r>
      <w:r w:rsidRPr="00C02D78">
        <w:rPr>
          <w:rFonts w:ascii="Arial" w:hAnsi="Arial" w:cs="Arial"/>
          <w:sz w:val="24"/>
          <w:szCs w:val="24"/>
        </w:rPr>
        <w:t xml:space="preserve"> Московской области, наделенным полномочиями в сфере погребения и похоронного дела (далее – Администрация),</w:t>
      </w:r>
      <w:r w:rsidR="00AB27C8" w:rsidRPr="00C02D78">
        <w:rPr>
          <w:rFonts w:ascii="Arial" w:hAnsi="Arial" w:cs="Arial"/>
          <w:sz w:val="24"/>
          <w:szCs w:val="24"/>
        </w:rPr>
        <w:t xml:space="preserve"> реализация полномочий в части оказания</w:t>
      </w:r>
      <w:proofErr w:type="gramEnd"/>
      <w:r w:rsidR="00AB27C8" w:rsidRPr="00C02D78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AB27C8" w:rsidRPr="00C02D78">
        <w:rPr>
          <w:rFonts w:ascii="Arial" w:hAnsi="Arial" w:cs="Arial"/>
          <w:sz w:val="24"/>
          <w:szCs w:val="24"/>
        </w:rPr>
        <w:t xml:space="preserve"> возложена на </w:t>
      </w:r>
      <w:r w:rsidRPr="00C02D78">
        <w:rPr>
          <w:rFonts w:ascii="Arial" w:hAnsi="Arial" w:cs="Arial"/>
          <w:sz w:val="24"/>
          <w:szCs w:val="24"/>
        </w:rPr>
        <w:t>муниципальн</w:t>
      </w:r>
      <w:r w:rsidR="00AB27C8" w:rsidRPr="00C02D78">
        <w:rPr>
          <w:rFonts w:ascii="Arial" w:hAnsi="Arial" w:cs="Arial"/>
          <w:sz w:val="24"/>
          <w:szCs w:val="24"/>
        </w:rPr>
        <w:t>ое</w:t>
      </w:r>
      <w:r w:rsidRPr="00C02D78">
        <w:rPr>
          <w:rFonts w:ascii="Arial" w:hAnsi="Arial" w:cs="Arial"/>
          <w:sz w:val="24"/>
          <w:szCs w:val="24"/>
        </w:rPr>
        <w:t xml:space="preserve"> казенн</w:t>
      </w:r>
      <w:r w:rsidR="00AB27C8" w:rsidRPr="00C02D78">
        <w:rPr>
          <w:rFonts w:ascii="Arial" w:hAnsi="Arial" w:cs="Arial"/>
          <w:sz w:val="24"/>
          <w:szCs w:val="24"/>
        </w:rPr>
        <w:t>ое</w:t>
      </w:r>
      <w:r w:rsidRPr="00C02D78">
        <w:rPr>
          <w:rFonts w:ascii="Arial" w:hAnsi="Arial" w:cs="Arial"/>
          <w:sz w:val="24"/>
          <w:szCs w:val="24"/>
        </w:rPr>
        <w:t xml:space="preserve"> учреждение, созданн</w:t>
      </w:r>
      <w:r w:rsidR="00AB27C8" w:rsidRPr="00C02D78">
        <w:rPr>
          <w:rFonts w:ascii="Arial" w:hAnsi="Arial" w:cs="Arial"/>
          <w:sz w:val="24"/>
          <w:szCs w:val="24"/>
        </w:rPr>
        <w:t>ое</w:t>
      </w:r>
      <w:r w:rsidRPr="00C02D78">
        <w:rPr>
          <w:rFonts w:ascii="Arial" w:hAnsi="Arial" w:cs="Arial"/>
          <w:sz w:val="24"/>
          <w:szCs w:val="24"/>
        </w:rPr>
        <w:t xml:space="preserve"> органом местного самоуправления Московской области</w:t>
      </w:r>
      <w:r w:rsidR="00AB27C8" w:rsidRPr="00C02D78">
        <w:rPr>
          <w:rFonts w:ascii="Arial" w:hAnsi="Arial" w:cs="Arial"/>
          <w:sz w:val="24"/>
          <w:szCs w:val="24"/>
        </w:rPr>
        <w:t xml:space="preserve"> в целях </w:t>
      </w:r>
      <w:proofErr w:type="gramStart"/>
      <w:r w:rsidR="00AB27C8" w:rsidRPr="00C02D78">
        <w:rPr>
          <w:rFonts w:ascii="Arial" w:hAnsi="Arial" w:cs="Arial"/>
          <w:sz w:val="24"/>
          <w:szCs w:val="24"/>
        </w:rPr>
        <w:t>обеспечения реализации полномочий органов местного самоуправления</w:t>
      </w:r>
      <w:proofErr w:type="gramEnd"/>
      <w:r w:rsidR="00AB27C8" w:rsidRPr="00C02D78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</w:t>
      </w:r>
      <w:r w:rsidRPr="00C02D78">
        <w:rPr>
          <w:rFonts w:ascii="Arial" w:hAnsi="Arial" w:cs="Arial"/>
          <w:sz w:val="24"/>
          <w:szCs w:val="24"/>
        </w:rPr>
        <w:t>с соблюдением законодательства Российской Федерации для исполнения полномочий в сфере погребе</w:t>
      </w:r>
      <w:r w:rsidR="00B75C51" w:rsidRPr="00C02D78">
        <w:rPr>
          <w:rFonts w:ascii="Arial" w:hAnsi="Arial" w:cs="Arial"/>
          <w:sz w:val="24"/>
          <w:szCs w:val="24"/>
        </w:rPr>
        <w:t>ния и похоронного дела (далее –</w:t>
      </w:r>
      <w:r w:rsidRPr="00C02D78">
        <w:rPr>
          <w:rFonts w:ascii="Arial" w:hAnsi="Arial" w:cs="Arial"/>
          <w:sz w:val="24"/>
          <w:szCs w:val="24"/>
        </w:rPr>
        <w:t xml:space="preserve"> МКУ).</w:t>
      </w:r>
    </w:p>
    <w:p w14:paraId="35B1A9CA" w14:textId="668287E1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02D78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3E09FD" w:rsidRPr="00C02D78">
        <w:rPr>
          <w:rFonts w:ascii="Arial" w:hAnsi="Arial" w:cs="Arial"/>
          <w:sz w:val="24"/>
          <w:szCs w:val="24"/>
        </w:rPr>
        <w:t>м</w:t>
      </w:r>
      <w:r w:rsidRPr="00C02D78">
        <w:rPr>
          <w:rFonts w:ascii="Arial" w:hAnsi="Arial" w:cs="Arial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C02D78">
        <w:rPr>
          <w:rFonts w:ascii="Arial" w:hAnsi="Arial" w:cs="Arial"/>
          <w:sz w:val="24"/>
          <w:szCs w:val="24"/>
        </w:rPr>
        <w:t xml:space="preserve"> з</w:t>
      </w:r>
      <w:r w:rsidR="00400327" w:rsidRPr="00C02D78">
        <w:rPr>
          <w:rFonts w:ascii="Arial" w:hAnsi="Arial" w:cs="Arial"/>
          <w:sz w:val="24"/>
          <w:szCs w:val="24"/>
        </w:rPr>
        <w:t xml:space="preserve">а </w:t>
      </w:r>
      <w:r w:rsidRPr="00C02D78">
        <w:rPr>
          <w:rFonts w:ascii="Arial" w:hAnsi="Arial" w:cs="Arial"/>
          <w:sz w:val="24"/>
          <w:szCs w:val="24"/>
        </w:rPr>
        <w:t>исполнением административного регламента, досудебный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</w:t>
      </w:r>
      <w:r w:rsidR="00DD3C20" w:rsidRPr="00C02D78">
        <w:rPr>
          <w:rFonts w:ascii="Arial" w:hAnsi="Arial" w:cs="Arial"/>
          <w:sz w:val="24"/>
          <w:szCs w:val="24"/>
        </w:rPr>
        <w:t xml:space="preserve"> Администрации</w:t>
      </w:r>
      <w:r w:rsidR="00320C6A" w:rsidRPr="00C02D78">
        <w:rPr>
          <w:rFonts w:ascii="Arial" w:hAnsi="Arial" w:cs="Arial"/>
          <w:sz w:val="24"/>
          <w:szCs w:val="24"/>
        </w:rPr>
        <w:t xml:space="preserve"> (</w:t>
      </w:r>
      <w:r w:rsidRPr="00C02D78">
        <w:rPr>
          <w:rFonts w:ascii="Arial" w:hAnsi="Arial" w:cs="Arial"/>
          <w:sz w:val="24"/>
          <w:szCs w:val="24"/>
        </w:rPr>
        <w:t>дол</w:t>
      </w:r>
      <w:r w:rsidR="00DD3C20" w:rsidRPr="00C02D78">
        <w:rPr>
          <w:rFonts w:ascii="Arial" w:hAnsi="Arial" w:cs="Arial"/>
          <w:sz w:val="24"/>
          <w:szCs w:val="24"/>
        </w:rPr>
        <w:t>жностных лиц</w:t>
      </w:r>
      <w:r w:rsidR="00320C6A" w:rsidRPr="00C02D78">
        <w:rPr>
          <w:rFonts w:ascii="Arial" w:hAnsi="Arial" w:cs="Arial"/>
          <w:sz w:val="24"/>
          <w:szCs w:val="24"/>
        </w:rPr>
        <w:t>, муниципальных служащих</w:t>
      </w:r>
      <w:r w:rsidR="00DD3C20" w:rsidRPr="00C02D78">
        <w:rPr>
          <w:rFonts w:ascii="Arial" w:hAnsi="Arial" w:cs="Arial"/>
          <w:sz w:val="24"/>
          <w:szCs w:val="24"/>
        </w:rPr>
        <w:t xml:space="preserve"> и работников</w:t>
      </w:r>
      <w:r w:rsidR="00320C6A" w:rsidRPr="00C02D78">
        <w:rPr>
          <w:rFonts w:ascii="Arial" w:hAnsi="Arial" w:cs="Arial"/>
          <w:sz w:val="24"/>
          <w:szCs w:val="24"/>
        </w:rPr>
        <w:t>)</w:t>
      </w:r>
      <w:r w:rsidR="00DD3C20" w:rsidRPr="00C02D78">
        <w:rPr>
          <w:rFonts w:ascii="Arial" w:hAnsi="Arial" w:cs="Arial"/>
          <w:sz w:val="24"/>
          <w:szCs w:val="24"/>
        </w:rPr>
        <w:t>, МКУ</w:t>
      </w:r>
      <w:r w:rsidR="00320C6A" w:rsidRPr="00C02D78">
        <w:rPr>
          <w:rFonts w:ascii="Arial" w:hAnsi="Arial" w:cs="Arial"/>
          <w:sz w:val="24"/>
          <w:szCs w:val="24"/>
        </w:rPr>
        <w:t xml:space="preserve"> (</w:t>
      </w:r>
      <w:r w:rsidR="006241AF" w:rsidRPr="00C02D78">
        <w:rPr>
          <w:rFonts w:ascii="Arial" w:hAnsi="Arial" w:cs="Arial"/>
          <w:sz w:val="24"/>
          <w:szCs w:val="24"/>
        </w:rPr>
        <w:t xml:space="preserve">должностных лиц, </w:t>
      </w:r>
      <w:r w:rsidR="00DD3C20" w:rsidRPr="00C02D78">
        <w:rPr>
          <w:rFonts w:ascii="Arial" w:hAnsi="Arial" w:cs="Arial"/>
          <w:sz w:val="24"/>
          <w:szCs w:val="24"/>
        </w:rPr>
        <w:t>работников</w:t>
      </w:r>
      <w:r w:rsidR="00320C6A" w:rsidRPr="00C02D78">
        <w:rPr>
          <w:rFonts w:ascii="Arial" w:hAnsi="Arial" w:cs="Arial"/>
          <w:sz w:val="24"/>
          <w:szCs w:val="24"/>
        </w:rPr>
        <w:t>)</w:t>
      </w:r>
      <w:r w:rsidR="00DD3C20" w:rsidRPr="00C02D78">
        <w:rPr>
          <w:rFonts w:ascii="Arial" w:hAnsi="Arial" w:cs="Arial"/>
          <w:sz w:val="24"/>
          <w:szCs w:val="24"/>
        </w:rPr>
        <w:t xml:space="preserve">, </w:t>
      </w:r>
      <w:r w:rsidRPr="00C02D78">
        <w:rPr>
          <w:rFonts w:ascii="Arial" w:hAnsi="Arial" w:cs="Arial"/>
          <w:sz w:val="24"/>
          <w:szCs w:val="24"/>
        </w:rPr>
        <w:t>МФЦ</w:t>
      </w:r>
      <w:r w:rsidR="00320C6A" w:rsidRPr="00C02D78">
        <w:rPr>
          <w:rFonts w:ascii="Arial" w:hAnsi="Arial" w:cs="Arial"/>
          <w:sz w:val="24"/>
          <w:szCs w:val="24"/>
        </w:rPr>
        <w:t xml:space="preserve"> (</w:t>
      </w:r>
      <w:r w:rsidRPr="00C02D78">
        <w:rPr>
          <w:rFonts w:ascii="Arial" w:hAnsi="Arial" w:cs="Arial"/>
          <w:sz w:val="24"/>
          <w:szCs w:val="24"/>
        </w:rPr>
        <w:t>работников</w:t>
      </w:r>
      <w:r w:rsidR="00320C6A" w:rsidRPr="00C02D78">
        <w:rPr>
          <w:rFonts w:ascii="Arial" w:hAnsi="Arial" w:cs="Arial"/>
          <w:sz w:val="24"/>
          <w:szCs w:val="24"/>
        </w:rPr>
        <w:t>)</w:t>
      </w:r>
      <w:r w:rsidRPr="00C02D78">
        <w:rPr>
          <w:rFonts w:ascii="Arial" w:hAnsi="Arial" w:cs="Arial"/>
          <w:sz w:val="24"/>
          <w:szCs w:val="24"/>
        </w:rPr>
        <w:t>.</w:t>
      </w:r>
    </w:p>
    <w:p w14:paraId="7BCB8006" w14:textId="77777777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</w:t>
      </w:r>
      <w:r w:rsidRPr="00C02D78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1.3.1. </w:t>
      </w:r>
      <w:r w:rsidR="00B75C51" w:rsidRPr="00C02D78">
        <w:rPr>
          <w:rFonts w:ascii="Arial" w:hAnsi="Arial" w:cs="Arial"/>
          <w:sz w:val="24"/>
          <w:szCs w:val="24"/>
        </w:rPr>
        <w:t xml:space="preserve">ЕПГУ – </w:t>
      </w:r>
      <w:r w:rsidR="004530F1" w:rsidRPr="00C02D78">
        <w:rPr>
          <w:rFonts w:ascii="Arial" w:hAnsi="Arial" w:cs="Arial"/>
          <w:sz w:val="24"/>
          <w:szCs w:val="24"/>
        </w:rPr>
        <w:t>ф</w:t>
      </w:r>
      <w:r w:rsidRPr="00C02D78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C02D78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Pr="00C02D78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9" w:history="1">
        <w:r w:rsidRPr="00C02D78">
          <w:rPr>
            <w:rFonts w:ascii="Arial" w:hAnsi="Arial" w:cs="Arial"/>
            <w:sz w:val="24"/>
            <w:szCs w:val="24"/>
          </w:rPr>
          <w:t>www.gosuslugi.ru</w:t>
        </w:r>
      </w:hyperlink>
      <w:r w:rsidRPr="00C02D78">
        <w:rPr>
          <w:rFonts w:ascii="Arial" w:hAnsi="Arial" w:cs="Arial"/>
          <w:sz w:val="24"/>
          <w:szCs w:val="24"/>
        </w:rPr>
        <w:t>.</w:t>
      </w:r>
    </w:p>
    <w:p w14:paraId="2EC28D1A" w14:textId="4E8729AC" w:rsidR="001D6B99" w:rsidRPr="00C02D78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</w:t>
      </w:r>
      <w:r w:rsidR="00320C6A" w:rsidRPr="00C02D78">
        <w:rPr>
          <w:rFonts w:ascii="Arial" w:hAnsi="Arial" w:cs="Arial"/>
          <w:sz w:val="24"/>
          <w:szCs w:val="24"/>
        </w:rPr>
        <w:t>2</w:t>
      </w:r>
      <w:r w:rsidRPr="00C02D78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</w:t>
      </w:r>
      <w:r w:rsidR="00320C6A" w:rsidRPr="00C02D78">
        <w:rPr>
          <w:rFonts w:ascii="Arial" w:hAnsi="Arial" w:cs="Arial"/>
          <w:sz w:val="24"/>
          <w:szCs w:val="24"/>
        </w:rPr>
        <w:t>3</w:t>
      </w:r>
      <w:r w:rsidRPr="00C02D78">
        <w:rPr>
          <w:rFonts w:ascii="Arial" w:hAnsi="Arial" w:cs="Arial"/>
          <w:sz w:val="24"/>
          <w:szCs w:val="24"/>
        </w:rPr>
        <w:t xml:space="preserve">. РПГУ – </w:t>
      </w:r>
      <w:r w:rsidR="004530F1" w:rsidRPr="00C02D78">
        <w:rPr>
          <w:rFonts w:ascii="Arial" w:hAnsi="Arial" w:cs="Arial"/>
          <w:sz w:val="24"/>
          <w:szCs w:val="24"/>
        </w:rPr>
        <w:t>г</w:t>
      </w:r>
      <w:r w:rsidRPr="00C02D78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C02D78">
        <w:rPr>
          <w:rFonts w:ascii="Arial" w:hAnsi="Arial" w:cs="Arial"/>
          <w:sz w:val="24"/>
          <w:szCs w:val="24"/>
        </w:rPr>
        <w:t>www.uslugi.mosreg.ru</w:t>
      </w:r>
      <w:r w:rsidRPr="00C02D78">
        <w:rPr>
          <w:rFonts w:ascii="Arial" w:hAnsi="Arial" w:cs="Arial"/>
          <w:sz w:val="24"/>
          <w:szCs w:val="24"/>
        </w:rPr>
        <w:t>.</w:t>
      </w:r>
    </w:p>
    <w:p w14:paraId="3902BBD5" w14:textId="774D383A" w:rsidR="00602657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</w:t>
      </w:r>
      <w:r w:rsidR="00BC56E5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C02D78" w:rsidRDefault="00BC56E5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5</w:t>
      </w:r>
      <w:r w:rsidR="00602657" w:rsidRPr="00C02D78">
        <w:rPr>
          <w:rFonts w:ascii="Arial" w:hAnsi="Arial" w:cs="Arial"/>
          <w:sz w:val="24"/>
          <w:szCs w:val="24"/>
        </w:rPr>
        <w:t xml:space="preserve"> </w:t>
      </w:r>
      <w:r w:rsidR="00206CEA" w:rsidRPr="00C02D78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</w:t>
      </w:r>
      <w:r w:rsidR="00176026" w:rsidRPr="00C02D78">
        <w:rPr>
          <w:rFonts w:ascii="Arial" w:hAnsi="Arial" w:cs="Arial"/>
          <w:sz w:val="24"/>
          <w:szCs w:val="24"/>
        </w:rPr>
        <w:t xml:space="preserve"> </w:t>
      </w:r>
      <w:r w:rsidR="00206CEA" w:rsidRPr="00C02D78">
        <w:rPr>
          <w:rFonts w:ascii="Arial" w:hAnsi="Arial" w:cs="Arial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3.</w:t>
      </w:r>
      <w:r w:rsidR="00BC56E5" w:rsidRPr="00C02D78">
        <w:rPr>
          <w:rFonts w:ascii="Arial" w:hAnsi="Arial" w:cs="Arial"/>
          <w:sz w:val="24"/>
          <w:szCs w:val="24"/>
        </w:rPr>
        <w:t>6.</w:t>
      </w:r>
      <w:r w:rsidRPr="00C02D78">
        <w:rPr>
          <w:rFonts w:ascii="Arial" w:hAnsi="Arial" w:cs="Arial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C02D78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</w:t>
      </w:r>
      <w:r w:rsidR="007D1F17" w:rsidRPr="00C02D78">
        <w:rPr>
          <w:rFonts w:ascii="Arial" w:hAnsi="Arial" w:cs="Arial"/>
          <w:sz w:val="24"/>
          <w:szCs w:val="24"/>
        </w:rPr>
        <w:t>3.</w:t>
      </w:r>
      <w:r w:rsidR="00BC56E5" w:rsidRPr="00C02D78">
        <w:rPr>
          <w:rFonts w:ascii="Arial" w:hAnsi="Arial" w:cs="Arial"/>
          <w:sz w:val="24"/>
          <w:szCs w:val="24"/>
        </w:rPr>
        <w:t>7</w:t>
      </w:r>
      <w:r w:rsidR="007D1F17" w:rsidRPr="00C02D78">
        <w:rPr>
          <w:rFonts w:ascii="Arial" w:hAnsi="Arial" w:cs="Arial"/>
          <w:sz w:val="24"/>
          <w:szCs w:val="24"/>
        </w:rPr>
        <w:t>.</w:t>
      </w:r>
      <w:r w:rsidR="001B6434" w:rsidRPr="00C02D78">
        <w:rPr>
          <w:rFonts w:ascii="Arial" w:hAnsi="Arial" w:cs="Arial"/>
          <w:sz w:val="24"/>
          <w:szCs w:val="24"/>
        </w:rPr>
        <w:t xml:space="preserve"> </w:t>
      </w:r>
      <w:r w:rsidR="0028066A" w:rsidRPr="00C02D78">
        <w:rPr>
          <w:rFonts w:ascii="Arial" w:hAnsi="Arial" w:cs="Arial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C02D78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</w:t>
      </w:r>
      <w:r w:rsidR="00BC56E5" w:rsidRPr="00C02D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 ГИС ГМП – г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>осударственн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платеже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CCF55EE" w14:textId="3657EA93" w:rsidR="007D1F17" w:rsidRPr="00C02D78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C02D7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C02D78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.3.1</w:t>
      </w:r>
      <w:r w:rsidR="00BC56E5" w:rsidRPr="00C02D7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195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11F5BD0E" w:rsidR="001B6434" w:rsidRPr="00C02D78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.</w:t>
      </w:r>
      <w:r w:rsidR="007D1F17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 xml:space="preserve">. </w:t>
      </w:r>
      <w:r w:rsidR="001B6434" w:rsidRPr="00C02D78">
        <w:rPr>
          <w:rFonts w:ascii="Arial" w:hAnsi="Arial" w:cs="Arial"/>
          <w:sz w:val="24"/>
          <w:szCs w:val="24"/>
        </w:rPr>
        <w:t>МКУ вне зависимости от способа обращения заявителя</w:t>
      </w:r>
      <w:r w:rsidR="00CC2968" w:rsidRPr="00C02D78">
        <w:rPr>
          <w:rFonts w:ascii="Arial" w:hAnsi="Arial" w:cs="Arial"/>
          <w:sz w:val="24"/>
          <w:szCs w:val="24"/>
        </w:rPr>
        <w:t xml:space="preserve"> </w:t>
      </w:r>
      <w:r w:rsidR="00CC2968" w:rsidRPr="00C02D78">
        <w:rPr>
          <w:rFonts w:ascii="Arial" w:eastAsia="Times New Roman" w:hAnsi="Arial" w:cs="Arial"/>
          <w:sz w:val="24"/>
          <w:szCs w:val="24"/>
          <w:lang w:eastAsia="ru-RU"/>
        </w:rPr>
        <w:t>(представител</w:t>
      </w:r>
      <w:r w:rsidR="002A4FE3" w:rsidRPr="00C02D7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C2968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)</w:t>
      </w:r>
      <w:r w:rsidR="002A4FE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434" w:rsidRPr="00C02D78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</w:t>
      </w:r>
      <w:r w:rsidR="002A4FE3" w:rsidRPr="00C02D78">
        <w:rPr>
          <w:rFonts w:ascii="Arial" w:hAnsi="Arial" w:cs="Arial"/>
          <w:sz w:val="24"/>
          <w:szCs w:val="24"/>
        </w:rPr>
        <w:br/>
      </w:r>
      <w:r w:rsidR="001B6434" w:rsidRPr="00C02D78">
        <w:rPr>
          <w:rFonts w:ascii="Arial" w:hAnsi="Arial" w:cs="Arial"/>
          <w:sz w:val="24"/>
          <w:szCs w:val="24"/>
        </w:rPr>
        <w:t xml:space="preserve">от способа предоставления заявителю </w:t>
      </w:r>
      <w:r w:rsidR="002A4FE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1B6434" w:rsidRPr="00C02D78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1B6434" w:rsidRPr="00C02D78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872730" w:rsidRPr="00C02D78">
        <w:rPr>
          <w:rFonts w:ascii="Arial" w:hAnsi="Arial" w:cs="Arial"/>
          <w:sz w:val="24"/>
          <w:szCs w:val="24"/>
        </w:rPr>
        <w:t>рассмотрения</w:t>
      </w:r>
      <w:r w:rsidR="001B6434" w:rsidRPr="00C02D78">
        <w:rPr>
          <w:rFonts w:ascii="Arial" w:hAnsi="Arial" w:cs="Arial"/>
          <w:sz w:val="24"/>
          <w:szCs w:val="24"/>
        </w:rPr>
        <w:t xml:space="preserve"> заявления</w:t>
      </w:r>
      <w:r w:rsidR="002A4FE3" w:rsidRPr="00C02D78">
        <w:rPr>
          <w:rFonts w:ascii="Arial" w:hAnsi="Arial" w:cs="Arial"/>
          <w:sz w:val="24"/>
          <w:szCs w:val="24"/>
        </w:rPr>
        <w:t xml:space="preserve"> </w:t>
      </w:r>
      <w:r w:rsidR="00AF466A" w:rsidRPr="00C02D78">
        <w:rPr>
          <w:rFonts w:ascii="Arial" w:hAnsi="Arial" w:cs="Arial"/>
          <w:sz w:val="24"/>
          <w:szCs w:val="24"/>
        </w:rPr>
        <w:br/>
      </w:r>
      <w:r w:rsidR="001B6434" w:rsidRPr="00C02D78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C02D78">
        <w:rPr>
          <w:rFonts w:ascii="Arial" w:hAnsi="Arial" w:cs="Arial"/>
          <w:sz w:val="24"/>
          <w:szCs w:val="24"/>
        </w:rPr>
        <w:t>муниципальной</w:t>
      </w:r>
      <w:r w:rsidR="001B6434" w:rsidRPr="00C02D78">
        <w:rPr>
          <w:rFonts w:ascii="Arial" w:hAnsi="Arial" w:cs="Arial"/>
          <w:sz w:val="24"/>
          <w:szCs w:val="24"/>
        </w:rPr>
        <w:t xml:space="preserve"> услуги.</w:t>
      </w:r>
    </w:p>
    <w:p w14:paraId="36AC73CB" w14:textId="7CA10195" w:rsidR="00E11EA0" w:rsidRPr="00C02D78" w:rsidRDefault="00E11EA0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0E300AD" w14:textId="0118803B" w:rsidR="00441E06" w:rsidRPr="00C02D78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99987004"/>
      <w:r w:rsidRPr="00C02D78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C02D78" w:rsidRDefault="00292B2B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926809" w14:textId="7B27CF00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C02D78" w:rsidRDefault="00122EEF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.2. Категории з</w:t>
      </w:r>
      <w:r w:rsidR="00206CEA" w:rsidRPr="00C02D78">
        <w:rPr>
          <w:rFonts w:ascii="Arial" w:hAnsi="Arial" w:cs="Arial"/>
          <w:sz w:val="24"/>
          <w:szCs w:val="24"/>
        </w:rPr>
        <w:t>аявителей:</w:t>
      </w:r>
    </w:p>
    <w:p w14:paraId="13A1EB3C" w14:textId="77777777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C02D78">
        <w:rPr>
          <w:rFonts w:ascii="Arial" w:hAnsi="Arial" w:cs="Arial"/>
          <w:sz w:val="24"/>
          <w:szCs w:val="24"/>
        </w:rPr>
        <w:t xml:space="preserve">имеющее родственные связи </w:t>
      </w:r>
      <w:r w:rsidRPr="00C02D78">
        <w:rPr>
          <w:rFonts w:ascii="Arial" w:hAnsi="Arial" w:cs="Arial"/>
          <w:sz w:val="24"/>
          <w:szCs w:val="24"/>
        </w:rPr>
        <w:t>с одним из умерши</w:t>
      </w:r>
      <w:r w:rsidR="00B75C51" w:rsidRPr="00C02D78">
        <w:rPr>
          <w:rFonts w:ascii="Arial" w:hAnsi="Arial" w:cs="Arial"/>
          <w:sz w:val="24"/>
          <w:szCs w:val="24"/>
        </w:rPr>
        <w:t>х</w:t>
      </w:r>
      <w:r w:rsidRPr="00C02D78">
        <w:rPr>
          <w:rFonts w:ascii="Arial" w:hAnsi="Arial" w:cs="Arial"/>
          <w:sz w:val="24"/>
          <w:szCs w:val="24"/>
        </w:rPr>
        <w:t>, погребенным на соответствующем месте захоронения</w:t>
      </w:r>
      <w:r w:rsidR="00122EEF" w:rsidRPr="00C02D78">
        <w:rPr>
          <w:rFonts w:ascii="Arial" w:hAnsi="Arial" w:cs="Arial"/>
          <w:sz w:val="24"/>
          <w:szCs w:val="24"/>
        </w:rPr>
        <w:t>.</w:t>
      </w:r>
    </w:p>
    <w:p w14:paraId="45CA0987" w14:textId="3065C48B" w:rsidR="00206CEA" w:rsidRPr="00C02D78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C02D78">
        <w:rPr>
          <w:rFonts w:ascii="Arial" w:hAnsi="Arial" w:cs="Arial"/>
          <w:sz w:val="24"/>
          <w:szCs w:val="24"/>
        </w:rPr>
        <w:t>е</w:t>
      </w:r>
      <w:r w:rsidRPr="00C02D78">
        <w:rPr>
          <w:rFonts w:ascii="Arial" w:hAnsi="Arial" w:cs="Arial"/>
          <w:sz w:val="24"/>
          <w:szCs w:val="24"/>
        </w:rPr>
        <w:t xml:space="preserve"> размер</w:t>
      </w:r>
      <w:r w:rsidR="004530F1" w:rsidRPr="00C02D78">
        <w:rPr>
          <w:rFonts w:ascii="Arial" w:hAnsi="Arial" w:cs="Arial"/>
          <w:sz w:val="24"/>
          <w:szCs w:val="24"/>
        </w:rPr>
        <w:t>,</w:t>
      </w:r>
      <w:r w:rsidRPr="00C02D78">
        <w:rPr>
          <w:rFonts w:ascii="Arial" w:hAnsi="Arial" w:cs="Arial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30200C02" w:rsidR="00206CEA" w:rsidRPr="00C02D78" w:rsidRDefault="004A0C88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.3. </w:t>
      </w:r>
      <w:r w:rsidR="00206CEA" w:rsidRPr="00C02D78">
        <w:rPr>
          <w:rFonts w:ascii="Arial" w:hAnsi="Arial" w:cs="Arial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C02D78">
        <w:rPr>
          <w:rFonts w:ascii="Arial" w:hAnsi="Arial" w:cs="Arial"/>
          <w:sz w:val="24"/>
          <w:szCs w:val="24"/>
        </w:rPr>
        <w:br/>
      </w:r>
      <w:r w:rsidR="00206CEA" w:rsidRPr="00C02D78">
        <w:rPr>
          <w:rFonts w:ascii="Arial" w:hAnsi="Arial" w:cs="Arial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C02D78">
        <w:rPr>
          <w:rFonts w:ascii="Arial" w:hAnsi="Arial" w:cs="Arial"/>
          <w:sz w:val="24"/>
          <w:szCs w:val="24"/>
        </w:rPr>
        <w:t xml:space="preserve">муниципальным служащим, </w:t>
      </w:r>
      <w:r w:rsidR="00AF4D2D" w:rsidRPr="00C02D78">
        <w:rPr>
          <w:rFonts w:ascii="Arial" w:hAnsi="Arial" w:cs="Arial"/>
          <w:sz w:val="24"/>
          <w:szCs w:val="24"/>
        </w:rPr>
        <w:t>работником МКУ</w:t>
      </w:r>
      <w:r w:rsidR="006241AF" w:rsidRPr="00C02D78">
        <w:rPr>
          <w:rFonts w:ascii="Arial" w:hAnsi="Arial" w:cs="Arial"/>
          <w:sz w:val="24"/>
          <w:szCs w:val="24"/>
        </w:rPr>
        <w:t>,</w:t>
      </w:r>
      <w:r w:rsidR="00AF4D2D" w:rsidRPr="00C02D78">
        <w:rPr>
          <w:rFonts w:ascii="Arial" w:hAnsi="Arial" w:cs="Arial"/>
          <w:sz w:val="24"/>
          <w:szCs w:val="24"/>
        </w:rPr>
        <w:t xml:space="preserve"> работником МФЦ</w:t>
      </w:r>
      <w:r w:rsidR="00206CEA" w:rsidRPr="00C02D78">
        <w:rPr>
          <w:rFonts w:ascii="Arial" w:hAnsi="Arial" w:cs="Arial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C02D78" w:rsidRDefault="00060632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F7C7AE" w14:textId="761A1FA0" w:rsidR="00BC7BC3" w:rsidRPr="00C02D78" w:rsidRDefault="00BC7BC3" w:rsidP="00060632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99987005"/>
      <w:r w:rsidRPr="00C02D78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C02D78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0EEA82" w14:textId="6606C8F4" w:rsidR="00815BB3" w:rsidRPr="00C02D78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99987006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C02D78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264163" w14:textId="53B951D7" w:rsidR="00206CEA" w:rsidRPr="00C02D78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3.1. </w:t>
      </w:r>
      <w:r w:rsidR="00234222" w:rsidRPr="00C02D78">
        <w:rPr>
          <w:rFonts w:ascii="Arial" w:hAnsi="Arial" w:cs="Arial"/>
          <w:sz w:val="24"/>
          <w:szCs w:val="24"/>
        </w:rPr>
        <w:t>Муниципальная услуга «</w:t>
      </w:r>
      <w:r w:rsidRPr="00C02D78">
        <w:rPr>
          <w:rFonts w:ascii="Arial" w:hAnsi="Arial" w:cs="Arial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как семейные (родовые) захоронения</w:t>
      </w:r>
      <w:r w:rsidR="00234222" w:rsidRPr="00C02D78">
        <w:rPr>
          <w:rFonts w:ascii="Arial" w:hAnsi="Arial" w:cs="Arial"/>
          <w:sz w:val="24"/>
          <w:szCs w:val="24"/>
        </w:rPr>
        <w:t>»</w:t>
      </w:r>
      <w:r w:rsidRPr="00C02D78">
        <w:rPr>
          <w:rFonts w:ascii="Arial" w:hAnsi="Arial" w:cs="Arial"/>
          <w:sz w:val="24"/>
          <w:szCs w:val="24"/>
        </w:rPr>
        <w:t>.</w:t>
      </w:r>
    </w:p>
    <w:p w14:paraId="6AA7296F" w14:textId="77777777" w:rsidR="00815BB3" w:rsidRPr="00C02D78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D898D" w14:textId="3BC579D4" w:rsidR="00815BB3" w:rsidRPr="00C02D78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99987007"/>
      <w:r w:rsidRPr="00C02D78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4. Наименование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C02D7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C02D78" w:rsidRDefault="00815BB3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88CBEC" w14:textId="2610FED8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3E09FD" w:rsidRPr="00C02D78">
        <w:rPr>
          <w:rFonts w:ascii="Arial" w:eastAsia="Times New Roman" w:hAnsi="Arial" w:cs="Arial"/>
          <w:sz w:val="24"/>
          <w:szCs w:val="24"/>
          <w:lang w:eastAsia="ru-RU"/>
        </w:rPr>
        <w:t>Администрация Одинцовского городского округа Московской области</w:t>
      </w:r>
      <w:r w:rsidR="00954B8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(далее – Администрация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03CEB7" w14:textId="13AA51B7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го дела является </w:t>
      </w:r>
      <w:r w:rsidR="00FE6E6F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</w:t>
      </w:r>
      <w:r w:rsidR="003E09F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«Служба кладбищ» Одинцовского городского округа Московской области</w:t>
      </w:r>
      <w:r w:rsidR="00086E0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КУ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 действующ</w:t>
      </w:r>
      <w:r w:rsidR="003E09FD" w:rsidRPr="00C02D7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40626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основании муниципального правового акта Администрации, которым МКУ</w:t>
      </w:r>
      <w:r w:rsidR="003E09F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делено полномочиями по предоставлению муниципальной услуги.</w:t>
      </w:r>
    </w:p>
    <w:p w14:paraId="7C1DFBE0" w14:textId="1D176F94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4.3. Непосредственное предоставление </w:t>
      </w:r>
      <w:r w:rsidR="006607C9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осуществляет МКУ, действующе</w:t>
      </w:r>
      <w:r w:rsidR="006607C9" w:rsidRPr="00C02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муниципального правового акта Администрации, которым МКУ наделено полномочиями по предоставлению муниципальной услуги.</w:t>
      </w:r>
    </w:p>
    <w:p w14:paraId="2554AAF6" w14:textId="736A47F7" w:rsidR="00BA14B2" w:rsidRPr="00C02D78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4.4. В случае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17CA33A3" w:rsidR="005545EF" w:rsidRPr="00C02D78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99987008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30D5E0" w14:textId="048364BF" w:rsidR="00206CEA" w:rsidRPr="00C02D78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1. 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ым результатом предоставления </w:t>
      </w:r>
      <w:r w:rsidR="006607C9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(далее – предварительное решение).</w:t>
      </w:r>
    </w:p>
    <w:p w14:paraId="1589CA92" w14:textId="0A3A9083" w:rsidR="00206CEA" w:rsidRPr="00C02D78" w:rsidRDefault="004A0C88" w:rsidP="00CB566B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664922" w:rsidRPr="00C02D78">
        <w:rPr>
          <w:rFonts w:ascii="Arial" w:hAnsi="Arial" w:cs="Arial"/>
          <w:sz w:val="24"/>
          <w:szCs w:val="24"/>
        </w:rPr>
        <w:t>1</w:t>
      </w:r>
      <w:r w:rsidRPr="00C02D78">
        <w:rPr>
          <w:rFonts w:ascii="Arial" w:hAnsi="Arial" w:cs="Arial"/>
          <w:sz w:val="24"/>
          <w:szCs w:val="24"/>
        </w:rPr>
        <w:t>.</w:t>
      </w:r>
      <w:r w:rsidR="00664922" w:rsidRPr="00C02D78">
        <w:rPr>
          <w:rFonts w:ascii="Arial" w:hAnsi="Arial" w:cs="Arial"/>
          <w:sz w:val="24"/>
          <w:szCs w:val="24"/>
        </w:rPr>
        <w:t>1.</w:t>
      </w:r>
      <w:r w:rsidRPr="00C02D78">
        <w:rPr>
          <w:rFonts w:ascii="Arial" w:hAnsi="Arial" w:cs="Arial"/>
          <w:sz w:val="24"/>
          <w:szCs w:val="24"/>
        </w:rPr>
        <w:t> </w:t>
      </w:r>
      <w:r w:rsidR="00206CEA" w:rsidRPr="00C02D78">
        <w:rPr>
          <w:rFonts w:ascii="Arial" w:hAnsi="Arial" w:cs="Arial"/>
          <w:sz w:val="24"/>
          <w:szCs w:val="24"/>
        </w:rPr>
        <w:t xml:space="preserve">Предварительное решение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C02D78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2D78">
        <w:rPr>
          <w:rFonts w:ascii="Arial" w:hAnsi="Arial" w:cs="Arial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C02D78">
        <w:rPr>
          <w:rFonts w:ascii="Arial" w:hAnsi="Arial" w:cs="Arial"/>
          <w:sz w:val="24"/>
          <w:szCs w:val="24"/>
        </w:rPr>
        <w:t>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AF4D2D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AF4D2D" w:rsidRPr="00C02D78">
        <w:rPr>
          <w:rFonts w:ascii="Arial" w:hAnsi="Arial" w:cs="Arial"/>
          <w:sz w:val="24"/>
          <w:szCs w:val="24"/>
        </w:rPr>
        <w:t xml:space="preserve"> Московской области </w:t>
      </w:r>
      <w:r w:rsidRPr="00C02D78">
        <w:rPr>
          <w:rFonts w:ascii="Arial" w:hAnsi="Arial" w:cs="Arial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C02D78">
        <w:rPr>
          <w:rFonts w:ascii="Arial" w:hAnsi="Arial" w:cs="Arial"/>
          <w:sz w:val="24"/>
          <w:szCs w:val="24"/>
        </w:rPr>
        <w:t xml:space="preserve">5 </w:t>
      </w:r>
      <w:r w:rsidRPr="00C02D78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14:paraId="70C66576" w14:textId="33FB2E83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Результатом предоставления </w:t>
      </w:r>
      <w:r w:rsidR="003E09FD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является:</w:t>
      </w:r>
    </w:p>
    <w:p w14:paraId="062F4C38" w14:textId="5FF4AC61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hAnsi="Arial" w:cs="Arial"/>
          <w:sz w:val="24"/>
          <w:szCs w:val="24"/>
        </w:rPr>
        <w:t>об оформлении родственного, почетного, воинского захоронения</w:t>
      </w:r>
      <w:r w:rsidR="009431A0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как семейное (родовое) захоронени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6113C13E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одственного, почетного, воинского захоронения </w:t>
      </w:r>
      <w:r w:rsidR="00400327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</w:t>
      </w:r>
      <w:r w:rsidR="00795B45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664922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 xml:space="preserve">. Способы получения </w:t>
      </w:r>
      <w:r w:rsidR="00906CDF" w:rsidRPr="00C02D78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C02D78">
        <w:rPr>
          <w:rFonts w:ascii="Arial" w:hAnsi="Arial" w:cs="Arial"/>
          <w:sz w:val="24"/>
          <w:szCs w:val="24"/>
        </w:rPr>
        <w:t xml:space="preserve"> и </w:t>
      </w:r>
      <w:r w:rsidRPr="00C02D78">
        <w:rPr>
          <w:rFonts w:ascii="Arial" w:hAnsi="Arial" w:cs="Arial"/>
          <w:sz w:val="24"/>
          <w:szCs w:val="24"/>
        </w:rPr>
        <w:t>результата</w:t>
      </w:r>
      <w:r w:rsidR="00906CDF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 xml:space="preserve">предоставления </w:t>
      </w:r>
      <w:r w:rsidRPr="00C02D78">
        <w:rPr>
          <w:rFonts w:ascii="Arial" w:hAnsi="Arial" w:cs="Arial"/>
          <w:sz w:val="24"/>
          <w:szCs w:val="24"/>
        </w:rPr>
        <w:lastRenderedPageBreak/>
        <w:t>муниципальной услуги:</w:t>
      </w:r>
    </w:p>
    <w:p w14:paraId="2202AB04" w14:textId="24AFFFAA" w:rsidR="00206CEA" w:rsidRPr="00C02D7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EC1607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5B678A33" w14:textId="3FC8AA39" w:rsidR="00206CEA" w:rsidRPr="00C02D78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206CEA" w:rsidRPr="00C02D78">
        <w:rPr>
          <w:rFonts w:ascii="Arial" w:hAnsi="Arial" w:cs="Arial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C02D78">
        <w:rPr>
          <w:rFonts w:ascii="Arial" w:hAnsi="Arial" w:cs="Arial"/>
          <w:sz w:val="24"/>
          <w:szCs w:val="24"/>
        </w:rPr>
        <w:t xml:space="preserve"> </w:t>
      </w:r>
      <w:r w:rsidR="00CF6129" w:rsidRPr="00C02D78">
        <w:rPr>
          <w:rFonts w:ascii="Arial" w:hAnsi="Arial" w:cs="Arial"/>
          <w:sz w:val="24"/>
          <w:szCs w:val="24"/>
        </w:rPr>
        <w:br/>
      </w:r>
      <w:r w:rsidR="00206CEA" w:rsidRPr="00C02D78">
        <w:rPr>
          <w:rFonts w:ascii="Arial" w:hAnsi="Arial" w:cs="Arial"/>
          <w:sz w:val="24"/>
          <w:szCs w:val="24"/>
        </w:rPr>
        <w:t xml:space="preserve">в </w:t>
      </w:r>
      <w:r w:rsidR="0001346D" w:rsidRPr="00C02D78">
        <w:rPr>
          <w:rFonts w:ascii="Arial" w:hAnsi="Arial" w:cs="Arial"/>
          <w:sz w:val="24"/>
          <w:szCs w:val="24"/>
        </w:rPr>
        <w:t>Л</w:t>
      </w:r>
      <w:r w:rsidR="00206CEA" w:rsidRPr="00C02D78">
        <w:rPr>
          <w:rFonts w:ascii="Arial" w:hAnsi="Arial" w:cs="Arial"/>
          <w:sz w:val="24"/>
          <w:szCs w:val="24"/>
        </w:rPr>
        <w:t>ичный кабинет на РПГУ в форме электронного документа</w:t>
      </w:r>
      <w:r w:rsidR="009431A0" w:rsidRPr="00C02D78">
        <w:rPr>
          <w:rFonts w:ascii="Arial" w:hAnsi="Arial" w:cs="Arial"/>
          <w:sz w:val="24"/>
          <w:szCs w:val="24"/>
        </w:rPr>
        <w:t>,</w:t>
      </w:r>
      <w:r w:rsidR="00206CEA" w:rsidRPr="00C02D78">
        <w:rPr>
          <w:rFonts w:ascii="Arial" w:hAnsi="Arial" w:cs="Arial"/>
          <w:sz w:val="24"/>
          <w:szCs w:val="24"/>
        </w:rPr>
        <w:t xml:space="preserve"> подписанного </w:t>
      </w:r>
      <w:proofErr w:type="gramStart"/>
      <w:r w:rsidRPr="00C02D78">
        <w:rPr>
          <w:rFonts w:ascii="Arial" w:hAnsi="Arial" w:cs="Arial"/>
          <w:sz w:val="24"/>
          <w:szCs w:val="24"/>
        </w:rPr>
        <w:t>ЭЦП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ибо </w:t>
      </w:r>
      <w:r w:rsidR="00DA4350" w:rsidRPr="00C02D78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206CEA" w:rsidRPr="00C02D78">
        <w:rPr>
          <w:rFonts w:ascii="Arial" w:hAnsi="Arial" w:cs="Arial"/>
          <w:sz w:val="24"/>
          <w:szCs w:val="24"/>
        </w:rPr>
        <w:t>МКУ.</w:t>
      </w:r>
    </w:p>
    <w:p w14:paraId="28681C92" w14:textId="33A41654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Заявитель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02D78">
        <w:rPr>
          <w:rFonts w:ascii="Arial" w:hAnsi="Arial" w:cs="Arial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C02D78">
        <w:rPr>
          <w:rFonts w:ascii="Arial" w:hAnsi="Arial" w:cs="Arial"/>
          <w:sz w:val="24"/>
          <w:szCs w:val="24"/>
        </w:rPr>
        <w:t>Л</w:t>
      </w:r>
      <w:r w:rsidRPr="00C02D78">
        <w:rPr>
          <w:rFonts w:ascii="Arial" w:hAnsi="Arial" w:cs="Arial"/>
          <w:sz w:val="24"/>
          <w:szCs w:val="24"/>
        </w:rPr>
        <w:t>ичном кабинете на РПГУ.</w:t>
      </w:r>
    </w:p>
    <w:p w14:paraId="3D1CD92B" w14:textId="61C71540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EC1607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518F2D1" w:rsidR="00206CEA" w:rsidRPr="00C02D78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2D78">
        <w:rPr>
          <w:rFonts w:ascii="Arial" w:hAnsi="Arial" w:cs="Arial"/>
          <w:sz w:val="24"/>
          <w:szCs w:val="24"/>
        </w:rPr>
        <w:t>В МФЦ</w:t>
      </w:r>
      <w:r w:rsidR="0056249C" w:rsidRPr="00C02D78">
        <w:rPr>
          <w:rFonts w:ascii="Arial" w:hAnsi="Arial" w:cs="Arial"/>
          <w:sz w:val="24"/>
          <w:szCs w:val="24"/>
        </w:rPr>
        <w:t>, выбранн</w:t>
      </w:r>
      <w:r w:rsidR="004239BB" w:rsidRPr="00C02D78">
        <w:rPr>
          <w:rFonts w:ascii="Arial" w:hAnsi="Arial" w:cs="Arial"/>
          <w:sz w:val="24"/>
          <w:szCs w:val="24"/>
        </w:rPr>
        <w:t>о</w:t>
      </w:r>
      <w:r w:rsidR="0056249C" w:rsidRPr="00C02D78">
        <w:rPr>
          <w:rFonts w:ascii="Arial" w:hAnsi="Arial" w:cs="Arial"/>
          <w:sz w:val="24"/>
          <w:szCs w:val="24"/>
        </w:rPr>
        <w:t>м заявителем при подаче заявления</w:t>
      </w:r>
      <w:r w:rsidRPr="00C02D78">
        <w:rPr>
          <w:rFonts w:ascii="Arial" w:hAnsi="Arial" w:cs="Arial"/>
          <w:sz w:val="24"/>
          <w:szCs w:val="24"/>
        </w:rPr>
        <w:t xml:space="preserve"> в пределах территории Московской области</w:t>
      </w:r>
      <w:r w:rsidR="004239BB" w:rsidRPr="00C02D78">
        <w:rPr>
          <w:rFonts w:ascii="Arial" w:hAnsi="Arial" w:cs="Arial"/>
          <w:sz w:val="24"/>
          <w:szCs w:val="24"/>
        </w:rPr>
        <w:t>,</w:t>
      </w:r>
      <w:r w:rsidRPr="00C02D78">
        <w:rPr>
          <w:rFonts w:ascii="Arial" w:hAnsi="Arial" w:cs="Arial"/>
          <w:sz w:val="24"/>
          <w:szCs w:val="24"/>
        </w:rPr>
        <w:t xml:space="preserve"> заявителю обеспечена возможность получ</w:t>
      </w:r>
      <w:r w:rsidR="006F62EE" w:rsidRPr="00C02D78">
        <w:rPr>
          <w:rFonts w:ascii="Arial" w:hAnsi="Arial" w:cs="Arial"/>
          <w:sz w:val="24"/>
          <w:szCs w:val="24"/>
        </w:rPr>
        <w:t>ения</w:t>
      </w:r>
      <w:r w:rsidR="00524109" w:rsidRPr="00C02D78">
        <w:rPr>
          <w:rFonts w:ascii="Arial" w:hAnsi="Arial" w:cs="Arial"/>
          <w:sz w:val="24"/>
          <w:szCs w:val="24"/>
        </w:rPr>
        <w:t xml:space="preserve"> </w:t>
      </w:r>
      <w:r w:rsidR="00906CDF" w:rsidRPr="00C02D78">
        <w:rPr>
          <w:rFonts w:ascii="Arial" w:hAnsi="Arial" w:cs="Arial"/>
          <w:sz w:val="24"/>
          <w:szCs w:val="24"/>
        </w:rPr>
        <w:t xml:space="preserve">предварительного решения и </w:t>
      </w:r>
      <w:r w:rsidR="006F62EE" w:rsidRPr="00C02D78">
        <w:rPr>
          <w:rFonts w:ascii="Arial" w:hAnsi="Arial" w:cs="Arial"/>
          <w:sz w:val="24"/>
          <w:szCs w:val="24"/>
        </w:rPr>
        <w:t>результата предоставления м</w:t>
      </w:r>
      <w:r w:rsidRPr="00C02D78">
        <w:rPr>
          <w:rFonts w:ascii="Arial" w:hAnsi="Arial" w:cs="Arial"/>
          <w:sz w:val="24"/>
          <w:szCs w:val="24"/>
        </w:rPr>
        <w:t xml:space="preserve">униципальной услуги </w:t>
      </w:r>
      <w:r w:rsidR="0056249C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C02D78">
        <w:rPr>
          <w:rFonts w:ascii="Arial" w:hAnsi="Arial" w:cs="Arial"/>
          <w:sz w:val="24"/>
          <w:szCs w:val="24"/>
        </w:rPr>
        <w:t>ЭЦП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3141D8" w:rsidRPr="00C02D78">
        <w:rPr>
          <w:rFonts w:ascii="Arial" w:hAnsi="Arial" w:cs="Arial"/>
          <w:sz w:val="24"/>
          <w:szCs w:val="24"/>
        </w:rPr>
        <w:t xml:space="preserve">     </w:t>
      </w:r>
      <w:r w:rsidR="0028066A" w:rsidRPr="00C02D78">
        <w:rPr>
          <w:rFonts w:ascii="Arial" w:hAnsi="Arial" w:cs="Arial"/>
          <w:sz w:val="24"/>
          <w:szCs w:val="24"/>
        </w:rPr>
        <w:t xml:space="preserve">уполномоченного </w:t>
      </w:r>
      <w:r w:rsidR="00DA4350" w:rsidRPr="00C02D78">
        <w:rPr>
          <w:rFonts w:ascii="Arial" w:hAnsi="Arial" w:cs="Arial"/>
          <w:sz w:val="24"/>
          <w:szCs w:val="24"/>
        </w:rPr>
        <w:t>должностного лица</w:t>
      </w:r>
      <w:r w:rsidRPr="00C02D78">
        <w:rPr>
          <w:rFonts w:ascii="Arial" w:hAnsi="Arial" w:cs="Arial"/>
          <w:sz w:val="24"/>
          <w:szCs w:val="24"/>
        </w:rPr>
        <w:t xml:space="preserve"> МКУ.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 ЕИС ОУ </w:t>
      </w:r>
      <w:r w:rsidR="00DA4350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3468533" w:rsidR="00206CEA" w:rsidRPr="00C02D7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EC1607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54276096" w:rsidR="00206CEA" w:rsidRPr="00C02D78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C02D78">
        <w:rPr>
          <w:rFonts w:ascii="Arial" w:hAnsi="Arial" w:cs="Arial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C02D78">
        <w:rPr>
          <w:rFonts w:ascii="Arial" w:hAnsi="Arial" w:cs="Arial"/>
          <w:sz w:val="24"/>
          <w:szCs w:val="24"/>
        </w:rPr>
        <w:t xml:space="preserve"> </w:t>
      </w:r>
      <w:r w:rsidR="00206CEA" w:rsidRPr="00C02D78">
        <w:rPr>
          <w:rFonts w:ascii="Arial" w:hAnsi="Arial" w:cs="Arial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C02D78">
        <w:rPr>
          <w:rFonts w:ascii="Arial" w:hAnsi="Arial" w:cs="Arial"/>
          <w:sz w:val="24"/>
          <w:szCs w:val="24"/>
        </w:rPr>
        <w:t>ЭЦП</w:t>
      </w:r>
      <w:r w:rsidR="00206CEA" w:rsidRPr="00C02D78">
        <w:rPr>
          <w:rFonts w:ascii="Arial" w:hAnsi="Arial" w:cs="Arial"/>
          <w:sz w:val="24"/>
          <w:szCs w:val="24"/>
        </w:rPr>
        <w:t xml:space="preserve"> </w:t>
      </w:r>
      <w:r w:rsidR="00AC4AF9" w:rsidRPr="00C02D78">
        <w:rPr>
          <w:rFonts w:ascii="Arial" w:hAnsi="Arial" w:cs="Arial"/>
          <w:sz w:val="24"/>
          <w:szCs w:val="24"/>
        </w:rPr>
        <w:t xml:space="preserve">уполномоченного </w:t>
      </w:r>
      <w:r w:rsidR="00DA4350" w:rsidRPr="00C02D78">
        <w:rPr>
          <w:rFonts w:ascii="Arial" w:hAnsi="Arial" w:cs="Arial"/>
          <w:sz w:val="24"/>
          <w:szCs w:val="24"/>
        </w:rPr>
        <w:t>должностного лица</w:t>
      </w:r>
      <w:r w:rsidR="00206CEA" w:rsidRPr="00C02D78">
        <w:rPr>
          <w:rFonts w:ascii="Arial" w:hAnsi="Arial" w:cs="Arial"/>
          <w:sz w:val="24"/>
          <w:szCs w:val="24"/>
        </w:rPr>
        <w:t xml:space="preserve"> МКУ.</w:t>
      </w:r>
    </w:p>
    <w:p w14:paraId="4D775EF0" w14:textId="70F92694" w:rsidR="00524CE8" w:rsidRPr="00C02D78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.</w:t>
      </w:r>
      <w:r w:rsidR="00664922" w:rsidRPr="00C02D78">
        <w:rPr>
          <w:rFonts w:ascii="Arial" w:hAnsi="Arial" w:cs="Arial"/>
          <w:sz w:val="24"/>
          <w:szCs w:val="24"/>
        </w:rPr>
        <w:t>5</w:t>
      </w:r>
      <w:r w:rsidRPr="00C02D78">
        <w:rPr>
          <w:rFonts w:ascii="Arial" w:hAnsi="Arial" w:cs="Arial"/>
          <w:sz w:val="24"/>
          <w:szCs w:val="24"/>
        </w:rPr>
        <w:t>. </w:t>
      </w:r>
      <w:proofErr w:type="gramStart"/>
      <w:r w:rsidRPr="00C02D78">
        <w:rPr>
          <w:rFonts w:ascii="Arial" w:hAnsi="Arial" w:cs="Arial"/>
          <w:sz w:val="24"/>
          <w:szCs w:val="24"/>
        </w:rPr>
        <w:t xml:space="preserve">На основании решения </w:t>
      </w:r>
      <w:r w:rsidR="00240425" w:rsidRPr="00C02D78">
        <w:rPr>
          <w:rFonts w:ascii="Arial" w:eastAsia="Times New Roman" w:hAnsi="Arial" w:cs="Arial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C02D78">
        <w:rPr>
          <w:rFonts w:ascii="Arial" w:hAnsi="Arial" w:cs="Arial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C02D78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DF0F0E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DF0F0E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Pr="00C02D78">
        <w:rPr>
          <w:rFonts w:ascii="Arial" w:hAnsi="Arial" w:cs="Arial"/>
          <w:sz w:val="24"/>
          <w:szCs w:val="24"/>
        </w:rPr>
        <w:t xml:space="preserve">, размер места захоронения, </w:t>
      </w:r>
      <w:r w:rsidR="00BB5B14" w:rsidRPr="00C02D78">
        <w:rPr>
          <w:rFonts w:ascii="Arial" w:hAnsi="Arial" w:cs="Arial"/>
          <w:sz w:val="24"/>
          <w:szCs w:val="24"/>
        </w:rPr>
        <w:t>МКУ</w:t>
      </w:r>
      <w:r w:rsidRPr="00C02D78">
        <w:rPr>
          <w:rFonts w:ascii="Arial" w:hAnsi="Arial" w:cs="Arial"/>
          <w:sz w:val="24"/>
          <w:szCs w:val="24"/>
        </w:rPr>
        <w:t xml:space="preserve"> в РГИС формируется удостоверение </w:t>
      </w:r>
      <w:r w:rsidR="00DF0F0E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>о захоронении (далее – удостоверение)</w:t>
      </w:r>
      <w:r w:rsidR="00524CE8" w:rsidRPr="00C02D78">
        <w:rPr>
          <w:rFonts w:ascii="Arial" w:hAnsi="Arial" w:cs="Arial"/>
          <w:sz w:val="24"/>
          <w:szCs w:val="24"/>
        </w:rPr>
        <w:t xml:space="preserve">, </w:t>
      </w:r>
      <w:r w:rsidR="00524CE8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оторое оформляется в соответствии </w:t>
      </w:r>
      <w:r w:rsidR="00DF0F0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24CE8" w:rsidRPr="00C02D78">
        <w:rPr>
          <w:rFonts w:ascii="Arial" w:eastAsia="Times New Roman" w:hAnsi="Arial" w:cs="Arial"/>
          <w:sz w:val="24"/>
          <w:szCs w:val="24"/>
          <w:lang w:eastAsia="ru-RU"/>
        </w:rPr>
        <w:t>с Приложением 4 к настоящему Административному регламенту</w:t>
      </w:r>
      <w:r w:rsidR="00086E0C" w:rsidRPr="00C02D7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02D78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781FB4B" w14:textId="6C76B590" w:rsidR="00206CEA" w:rsidRPr="00C02D78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  <w:lang w:eastAsia="ru-RU"/>
        </w:rPr>
        <w:t xml:space="preserve">5.5.1. </w:t>
      </w:r>
      <w:r w:rsidR="00206CEA" w:rsidRPr="00C02D78">
        <w:rPr>
          <w:rFonts w:ascii="Arial" w:hAnsi="Arial" w:cs="Arial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9271D8" w14:textId="292CC1AC" w:rsidR="00206CEA" w:rsidRPr="00C02D78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5.5.2. </w:t>
      </w:r>
      <w:r w:rsidR="00206CEA" w:rsidRPr="00C02D78">
        <w:rPr>
          <w:rFonts w:ascii="Arial" w:hAnsi="Arial" w:cs="Arial"/>
          <w:sz w:val="24"/>
          <w:szCs w:val="24"/>
        </w:rPr>
        <w:t xml:space="preserve">Удостоверение </w:t>
      </w:r>
      <w:proofErr w:type="gramStart"/>
      <w:r w:rsidR="00206CEA" w:rsidRPr="00C02D78">
        <w:rPr>
          <w:rFonts w:ascii="Arial" w:hAnsi="Arial" w:cs="Arial"/>
          <w:sz w:val="24"/>
          <w:szCs w:val="24"/>
        </w:rPr>
        <w:t xml:space="preserve">подписывается </w:t>
      </w:r>
      <w:r w:rsidR="00732266" w:rsidRPr="00C02D78">
        <w:rPr>
          <w:rFonts w:ascii="Arial" w:hAnsi="Arial" w:cs="Arial"/>
          <w:sz w:val="24"/>
          <w:szCs w:val="24"/>
        </w:rPr>
        <w:t>ЭПЦ</w:t>
      </w:r>
      <w:r w:rsidR="00206CEA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 xml:space="preserve">уполномоченного </w:t>
      </w:r>
      <w:r w:rsidR="00206CEA" w:rsidRPr="00C02D78">
        <w:rPr>
          <w:rFonts w:ascii="Arial" w:hAnsi="Arial" w:cs="Arial"/>
          <w:sz w:val="24"/>
          <w:szCs w:val="24"/>
        </w:rPr>
        <w:t xml:space="preserve">должностного лица </w:t>
      </w:r>
      <w:r w:rsidR="00DA4350" w:rsidRPr="00C02D78">
        <w:rPr>
          <w:rFonts w:ascii="Arial" w:hAnsi="Arial" w:cs="Arial"/>
          <w:sz w:val="24"/>
          <w:szCs w:val="24"/>
        </w:rPr>
        <w:t xml:space="preserve"> </w:t>
      </w:r>
      <w:r w:rsidR="00BB5B14" w:rsidRPr="00C02D78">
        <w:rPr>
          <w:rFonts w:ascii="Arial" w:hAnsi="Arial" w:cs="Arial"/>
          <w:sz w:val="24"/>
          <w:szCs w:val="24"/>
        </w:rPr>
        <w:t xml:space="preserve">МКУ </w:t>
      </w:r>
      <w:r w:rsidR="00206CEA" w:rsidRPr="00C02D78">
        <w:rPr>
          <w:rFonts w:ascii="Arial" w:hAnsi="Arial" w:cs="Arial"/>
          <w:sz w:val="24"/>
          <w:szCs w:val="24"/>
        </w:rPr>
        <w:t>и направляется</w:t>
      </w:r>
      <w:proofErr w:type="gramEnd"/>
      <w:r w:rsidR="00206CEA" w:rsidRPr="00C02D78">
        <w:rPr>
          <w:rFonts w:ascii="Arial" w:hAnsi="Arial" w:cs="Arial"/>
          <w:sz w:val="24"/>
          <w:szCs w:val="24"/>
        </w:rPr>
        <w:t xml:space="preserve"> (вручается) заявителю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206CEA" w:rsidRPr="00C02D78">
        <w:rPr>
          <w:rFonts w:ascii="Arial" w:hAnsi="Arial" w:cs="Arial"/>
          <w:sz w:val="24"/>
          <w:szCs w:val="24"/>
        </w:rPr>
        <w:t>в зависимости</w:t>
      </w:r>
      <w:r w:rsidR="00BB5B14" w:rsidRPr="00C02D78">
        <w:rPr>
          <w:rFonts w:ascii="Arial" w:hAnsi="Arial" w:cs="Arial"/>
          <w:sz w:val="24"/>
          <w:szCs w:val="24"/>
        </w:rPr>
        <w:t xml:space="preserve"> </w:t>
      </w:r>
      <w:r w:rsidR="00060632" w:rsidRPr="00C02D78">
        <w:rPr>
          <w:rFonts w:ascii="Arial" w:hAnsi="Arial" w:cs="Arial"/>
          <w:sz w:val="24"/>
          <w:szCs w:val="24"/>
        </w:rPr>
        <w:br/>
      </w:r>
      <w:r w:rsidR="00206CEA" w:rsidRPr="00C02D78">
        <w:rPr>
          <w:rFonts w:ascii="Arial" w:hAnsi="Arial" w:cs="Arial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04B46FA9" w:rsidR="00206CEA" w:rsidRPr="00C02D78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Bookmark2"/>
      <w:bookmarkEnd w:id="7"/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в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РГИС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C02D78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3D434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удостоверени</w:t>
      </w:r>
      <w:r w:rsidR="00404FD4" w:rsidRPr="00C02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3480" w:rsidRPr="00C02D78">
        <w:rPr>
          <w:rFonts w:ascii="Arial" w:eastAsia="Times New Roman" w:hAnsi="Arial" w:cs="Arial"/>
          <w:sz w:val="24"/>
          <w:szCs w:val="24"/>
          <w:lang w:eastAsia="ru-RU"/>
        </w:rPr>
        <w:t>признается недействительным.</w:t>
      </w:r>
      <w:r w:rsidR="00BC680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7185821" w14:textId="77777777" w:rsidR="009E7131" w:rsidRPr="00C02D78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hAnsi="Arial" w:cs="Arial"/>
          <w:kern w:val="0"/>
          <w:sz w:val="24"/>
          <w:szCs w:val="24"/>
        </w:rPr>
        <w:t xml:space="preserve">электронной почты предварительное решение, решение о предоставлении (об отказе в </w:t>
      </w:r>
      <w:r w:rsidRPr="00C02D78">
        <w:rPr>
          <w:rFonts w:ascii="Arial" w:hAnsi="Arial" w:cs="Arial"/>
          <w:kern w:val="0"/>
          <w:sz w:val="24"/>
          <w:szCs w:val="24"/>
        </w:rPr>
        <w:lastRenderedPageBreak/>
        <w:t>предоставлении) муниципальной услуги, а также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C02D78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C02D78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1C781A" w14:textId="6F6D14AC" w:rsidR="005545EF" w:rsidRPr="00C02D78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99987009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67F275" w14:textId="54A6DEA0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40425" w:rsidRPr="00C02D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</w:t>
      </w:r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14:paraId="761B8EA8" w14:textId="1BB085DC" w:rsidR="002B237D" w:rsidRPr="00C02D78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40C38" w:rsidRPr="00C02D7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>в день регистраци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="0077107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71070" w:rsidRPr="00C02D78">
        <w:rPr>
          <w:rFonts w:ascii="Arial" w:eastAsia="Times New Roman" w:hAnsi="Arial" w:cs="Arial"/>
          <w:sz w:val="24"/>
          <w:szCs w:val="24"/>
          <w:lang w:eastAsia="ru-RU"/>
        </w:rPr>
        <w:t>при подаче в МФЦ, МКУ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5C9073" w14:textId="671E7965" w:rsidR="00060894" w:rsidRPr="00C02D78" w:rsidRDefault="00060894" w:rsidP="0006089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C02D78" w:rsidRDefault="00B15A71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6.3.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рок, не позднее </w:t>
      </w:r>
      <w:r w:rsidR="008B40EB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</w:t>
      </w:r>
      <w:r w:rsidR="008B40EB" w:rsidRPr="00C02D78">
        <w:rPr>
          <w:rFonts w:ascii="Arial" w:eastAsia="Times New Roman" w:hAnsi="Arial" w:cs="Arial"/>
          <w:sz w:val="24"/>
          <w:szCs w:val="24"/>
          <w:lang w:eastAsia="ru-RU"/>
        </w:rPr>
        <w:t>, следующего за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8B40EB" w:rsidRPr="00C02D78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исключением </w:t>
      </w:r>
      <w:r w:rsidR="008965A5" w:rsidRPr="00C02D78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6249C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5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8965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унктах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>10.2.1</w:t>
      </w:r>
      <w:r w:rsidR="008965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 10.2.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>пункта 10.2 н</w:t>
      </w:r>
      <w:r w:rsidR="0056249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14:paraId="5A75053F" w14:textId="26B80E5B" w:rsidR="00960196" w:rsidRPr="00C02D78" w:rsidRDefault="003976EF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56249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документов, </w:t>
      </w:r>
      <w:r w:rsidR="00132B4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821195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32B4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C02D78">
        <w:rPr>
          <w:rFonts w:ascii="Arial" w:eastAsia="Times New Roman" w:hAnsi="Arial" w:cs="Arial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C02D78" w:rsidDel="009601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196" w:rsidRPr="00C02D78">
        <w:rPr>
          <w:rFonts w:ascii="Arial" w:eastAsia="Times New Roman" w:hAnsi="Arial" w:cs="Arial"/>
          <w:sz w:val="24"/>
          <w:szCs w:val="24"/>
          <w:lang w:eastAsia="ru-RU"/>
        </w:rPr>
        <w:t>после сверки документов в МФЦ.</w:t>
      </w:r>
    </w:p>
    <w:p w14:paraId="6AA0D445" w14:textId="39AC0DC7" w:rsidR="00960196" w:rsidRPr="00C02D78" w:rsidRDefault="00960196" w:rsidP="00960196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</w:t>
      </w:r>
      <w:r w:rsidR="006241AF" w:rsidRPr="00C02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C02D78">
        <w:rPr>
          <w:rFonts w:ascii="Arial" w:hAnsi="Arial" w:cs="Arial"/>
          <w:sz w:val="24"/>
          <w:szCs w:val="24"/>
        </w:rPr>
        <w:t>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835943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835943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="00FE14AA" w:rsidRPr="00C02D78">
        <w:rPr>
          <w:rFonts w:ascii="Arial" w:hAnsi="Arial" w:cs="Arial"/>
          <w:sz w:val="24"/>
          <w:szCs w:val="24"/>
        </w:rPr>
        <w:t xml:space="preserve">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, указанного в </w:t>
      </w:r>
      <w:hyperlink r:id="rId10" w:history="1">
        <w:r w:rsidRPr="00C02D7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C02D78">
        <w:rPr>
          <w:rFonts w:ascii="Arial" w:eastAsia="Times New Roman" w:hAnsi="Arial" w:cs="Arial"/>
          <w:sz w:val="24"/>
          <w:szCs w:val="24"/>
          <w:lang w:eastAsia="ru-RU"/>
        </w:rPr>
        <w:t>6.5 настоящего Административного регламента.</w:t>
      </w:r>
      <w:proofErr w:type="gramEnd"/>
    </w:p>
    <w:p w14:paraId="752F0DDE" w14:textId="710E26D5" w:rsidR="002B237D" w:rsidRPr="00C02D78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40C38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F6045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КУ информации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C02D78">
        <w:rPr>
          <w:rFonts w:ascii="Arial" w:hAnsi="Arial" w:cs="Arial"/>
          <w:sz w:val="24"/>
          <w:szCs w:val="24"/>
        </w:rPr>
        <w:t>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835943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835943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A53699" w:rsidRPr="00C02D78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7E9BDB" w14:textId="2290F51E" w:rsidR="002B237D" w:rsidRPr="00C02D78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к внесения заявителем платы</w:t>
      </w:r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C02D78">
        <w:rPr>
          <w:rFonts w:ascii="Arial" w:hAnsi="Arial" w:cs="Arial"/>
          <w:sz w:val="24"/>
          <w:szCs w:val="24"/>
        </w:rPr>
        <w:t>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835943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835943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C02D78">
        <w:rPr>
          <w:rFonts w:ascii="Arial" w:eastAsia="Times New Roman" w:hAnsi="Arial" w:cs="Arial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14:paraId="6BCD4F1D" w14:textId="5204D940" w:rsidR="00375AA5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540C38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5A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75AA5" w:rsidRPr="00C02D78">
        <w:rPr>
          <w:rFonts w:ascii="Arial" w:eastAsia="Times New Roman" w:hAnsi="Arial" w:cs="Arial"/>
          <w:sz w:val="24"/>
          <w:szCs w:val="24"/>
          <w:lang w:eastAsia="ru-RU"/>
        </w:rPr>
        <w:t>одиннадцать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) рабочих дней </w:t>
      </w:r>
      <w:r w:rsidR="00DD256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о дня регистрации заявл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рушения срока </w:t>
      </w:r>
      <w:r w:rsidR="008B40E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C02D78">
        <w:rPr>
          <w:rFonts w:ascii="Arial" w:hAnsi="Arial" w:cs="Arial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C02D78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C02D78">
        <w:rPr>
          <w:rFonts w:ascii="Arial" w:hAnsi="Arial" w:cs="Arial"/>
          <w:sz w:val="24"/>
          <w:szCs w:val="24"/>
        </w:rPr>
        <w:t>ых</w:t>
      </w:r>
      <w:r w:rsidR="00835943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C02D78">
        <w:rPr>
          <w:rFonts w:ascii="Arial" w:hAnsi="Arial" w:cs="Arial"/>
          <w:sz w:val="24"/>
          <w:szCs w:val="24"/>
        </w:rPr>
        <w:t>й</w:t>
      </w:r>
      <w:r w:rsidR="00835943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Pr="00C02D78">
        <w:rPr>
          <w:rFonts w:ascii="Arial" w:hAnsi="Arial" w:cs="Arial"/>
          <w:sz w:val="24"/>
          <w:szCs w:val="24"/>
        </w:rPr>
        <w:t>, размер</w:t>
      </w:r>
      <w:r w:rsidR="00240425" w:rsidRPr="00C02D78">
        <w:rPr>
          <w:rFonts w:ascii="Arial" w:hAnsi="Arial" w:cs="Arial"/>
          <w:sz w:val="24"/>
          <w:szCs w:val="24"/>
        </w:rPr>
        <w:t>а</w:t>
      </w:r>
      <w:r w:rsidRPr="00C02D78">
        <w:rPr>
          <w:rFonts w:ascii="Arial" w:hAnsi="Arial" w:cs="Arial"/>
          <w:sz w:val="24"/>
          <w:szCs w:val="24"/>
        </w:rPr>
        <w:t xml:space="preserve"> места захоронения</w:t>
      </w:r>
      <w:r w:rsidR="00375AA5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5EA7B8" w14:textId="1F0F542E" w:rsidR="00540C38" w:rsidRPr="00C02D78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12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4B01" w:rsidRPr="00C02D78">
        <w:rPr>
          <w:rFonts w:ascii="Arial" w:eastAsia="Times New Roman" w:hAnsi="Arial" w:cs="Arial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C02D78" w:rsidRDefault="005D45CE" w:rsidP="00060632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937C400" w14:textId="4C94854C" w:rsidR="005545EF" w:rsidRPr="00C02D78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99987010"/>
      <w:r w:rsidRPr="00C02D78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7. Правовые основания для предоставления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2C9516" w14:textId="32A42A86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действий (бездействия) МКУ, а также </w:t>
      </w:r>
      <w:r w:rsidR="006241A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работников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0B0E06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hyperlink r:id="rId11" w:history="1">
        <w:r w:rsidR="000755EF" w:rsidRPr="00C02D78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www</w:t>
        </w:r>
        <w:r w:rsidR="000755EF" w:rsidRPr="00C02D78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0755EF" w:rsidRPr="00C02D78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odin</w:t>
        </w:r>
        <w:proofErr w:type="spellEnd"/>
        <w:r w:rsidR="000755EF" w:rsidRPr="00C02D78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0755EF" w:rsidRPr="00C02D78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02D78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24603E37" w14:textId="77777777" w:rsidR="00360E31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C02D78">
        <w:rPr>
          <w:rFonts w:ascii="Arial" w:eastAsia="Times New Roman" w:hAnsi="Arial" w:cs="Arial"/>
          <w:sz w:val="24"/>
          <w:szCs w:val="24"/>
          <w:lang w:eastAsia="ru-RU"/>
        </w:rPr>
        <w:t>ой услуги, указан в Приложении 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C02D78" w:rsidRDefault="00360E31" w:rsidP="00060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00D9AF" w14:textId="4C346D19" w:rsidR="005545EF" w:rsidRPr="00C02D78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99987011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C02D78" w:rsidRDefault="00712C11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4D163B" w14:textId="6A5D5D18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</w:t>
      </w:r>
      <w:r w:rsidR="00433424" w:rsidRPr="00C02D7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25AC5D3" w14:textId="1D8BFCED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Заявление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о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ожением </w:t>
      </w:r>
      <w:r w:rsidR="007F48CA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93FA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Паспорт или иной документ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не представляется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в случае выбора заявителем способа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дачи заявления 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).</w:t>
      </w:r>
    </w:p>
    <w:p w14:paraId="1A7BCBF2" w14:textId="57F0A20F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14:paraId="35D21923" w14:textId="19D9B0C6" w:rsidR="002C1BA3" w:rsidRPr="00C02D78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авителем заявителя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в дополнени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C02D78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2.1. </w:t>
      </w:r>
      <w:r w:rsidR="000B0E06" w:rsidRPr="00C02D78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233598" w14:textId="48600CFC" w:rsidR="002C1BA3" w:rsidRPr="00C02D78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ак </w:t>
      </w:r>
      <w:r w:rsidR="00D9072C" w:rsidRPr="00C02D78">
        <w:rPr>
          <w:rFonts w:ascii="Arial" w:eastAsia="Times New Roman" w:hAnsi="Arial" w:cs="Arial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C02D78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заявления представителем заявителя </w:t>
      </w:r>
      <w:r w:rsidR="00EF5B41"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редством РПГУ представляется электронный образ </w:t>
      </w:r>
      <w:r w:rsidR="000B0E06" w:rsidRPr="00C02D78">
        <w:rPr>
          <w:rFonts w:ascii="Arial" w:eastAsia="Times New Roman" w:hAnsi="Arial" w:cs="Arial"/>
          <w:sz w:val="24"/>
          <w:szCs w:val="24"/>
          <w:lang w:eastAsia="ru-RU"/>
        </w:rPr>
        <w:t>паспорта или ино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B0E06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22395C" w:rsidRPr="00C02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5B41" w:rsidRPr="00C02D78">
        <w:rPr>
          <w:rFonts w:ascii="Arial" w:eastAsia="Times New Roman" w:hAnsi="Arial" w:cs="Arial"/>
          <w:sz w:val="24"/>
          <w:szCs w:val="24"/>
          <w:lang w:eastAsia="ru-RU"/>
        </w:rPr>
        <w:t>, удостоверяющего личность заявителя).</w:t>
      </w:r>
    </w:p>
    <w:p w14:paraId="669B00BF" w14:textId="000A764B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 предусмотренных </w:t>
      </w:r>
      <w:r w:rsidR="00607A5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 8.1 и 8.2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642CE9C8" w:rsidR="000E5568" w:rsidRPr="00C02D78" w:rsidRDefault="000E5568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8.</w:t>
      </w:r>
      <w:r w:rsidR="002C1BA3" w:rsidRPr="00C02D78">
        <w:rPr>
          <w:rFonts w:ascii="Arial" w:hAnsi="Arial" w:cs="Arial"/>
          <w:sz w:val="24"/>
          <w:szCs w:val="24"/>
        </w:rPr>
        <w:t>4</w:t>
      </w:r>
      <w:r w:rsidRPr="00C02D78">
        <w:rPr>
          <w:rFonts w:ascii="Arial" w:hAnsi="Arial" w:cs="Arial"/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 xml:space="preserve">в Приложении </w:t>
      </w:r>
      <w:r w:rsidR="007F48CA" w:rsidRPr="00C02D78">
        <w:rPr>
          <w:rFonts w:ascii="Arial" w:hAnsi="Arial" w:cs="Arial"/>
          <w:sz w:val="24"/>
          <w:szCs w:val="24"/>
        </w:rPr>
        <w:t>7</w:t>
      </w:r>
      <w:r w:rsidRPr="00C02D7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23812D32" w14:textId="3D0984B3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C02D7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4 пункта 8.1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C02D78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6. Документы</w:t>
      </w:r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е для </w:t>
      </w:r>
      <w:proofErr w:type="gramStart"/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829B9" w:rsidRPr="00C02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0B0E06" w:rsidRPr="00C02D78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C02D78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7.1.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C02D78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7.2.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в МФЦ;</w:t>
      </w:r>
    </w:p>
    <w:p w14:paraId="17C2C3EC" w14:textId="039F02DA" w:rsidR="00111507" w:rsidRPr="00C02D78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7.3.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го дела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D773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6040DE" w14:textId="6B2A9D5B" w:rsidR="005545EF" w:rsidRPr="00C02D78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99987012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3BE67" w14:textId="512D10F0" w:rsidR="00206CEA" w:rsidRPr="00C02D78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D9CFDA8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700E922" w14:textId="073DBC67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с заявление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FCAD11" w14:textId="4D7E552D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C02D78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C02D78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70343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C02D78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1. При обращении </w:t>
      </w:r>
      <w:r w:rsidR="00D406FF" w:rsidRPr="00C02D78">
        <w:rPr>
          <w:rFonts w:ascii="Arial" w:eastAsia="Times New Roman" w:hAnsi="Arial" w:cs="Arial"/>
          <w:sz w:val="24"/>
          <w:szCs w:val="24"/>
          <w:lang w:eastAsia="ru-RU"/>
        </w:rPr>
        <w:t>непосредственно в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работником МФЦ,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веряется печатью МФЦ и выдается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</w:t>
      </w:r>
      <w:r w:rsidR="0070343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607A5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</w:t>
      </w:r>
      <w:r w:rsidR="0070343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7A57" w:rsidRPr="00C02D78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6C0447" w14:textId="6A34AE77" w:rsidR="000664EB" w:rsidRPr="00C02D78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ЭЦП, </w:t>
      </w:r>
      <w:r w:rsidR="00AC4AF9" w:rsidRPr="00C02D78">
        <w:rPr>
          <w:rFonts w:ascii="Arial" w:hAnsi="Arial" w:cs="Arial"/>
          <w:sz w:val="24"/>
          <w:szCs w:val="24"/>
        </w:rPr>
        <w:t>уполномоченного</w:t>
      </w:r>
      <w:r w:rsidR="00AC4AF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50" w:rsidRPr="00C02D78">
        <w:rPr>
          <w:rFonts w:ascii="Arial" w:hAnsi="Arial" w:cs="Arial"/>
          <w:sz w:val="24"/>
          <w:szCs w:val="24"/>
        </w:rPr>
        <w:t>должностного лица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DB8B143" w:rsidR="000664EB" w:rsidRPr="00C02D78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3. При обращении непосредственно в МКУ решени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об отказе в приеме документов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4AF9" w:rsidRPr="00C02D78">
        <w:rPr>
          <w:rFonts w:ascii="Arial" w:hAnsi="Arial" w:cs="Arial"/>
          <w:sz w:val="24"/>
          <w:szCs w:val="24"/>
        </w:rPr>
        <w:t>уполномоченн</w:t>
      </w:r>
      <w:r w:rsidR="00D50979" w:rsidRPr="00C02D78">
        <w:rPr>
          <w:rFonts w:ascii="Arial" w:hAnsi="Arial" w:cs="Arial"/>
          <w:sz w:val="24"/>
          <w:szCs w:val="24"/>
        </w:rPr>
        <w:t>ым</w:t>
      </w:r>
      <w:r w:rsidR="00AC4AF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50" w:rsidRPr="00C02D78">
        <w:rPr>
          <w:rFonts w:ascii="Arial" w:hAnsi="Arial" w:cs="Arial"/>
          <w:sz w:val="24"/>
          <w:szCs w:val="24"/>
        </w:rPr>
        <w:t>должностн</w:t>
      </w:r>
      <w:r w:rsidR="00D50979" w:rsidRPr="00C02D78">
        <w:rPr>
          <w:rFonts w:ascii="Arial" w:hAnsi="Arial" w:cs="Arial"/>
          <w:sz w:val="24"/>
          <w:szCs w:val="24"/>
        </w:rPr>
        <w:t>ым</w:t>
      </w:r>
      <w:r w:rsidR="00DA4350" w:rsidRPr="00C02D78">
        <w:rPr>
          <w:rFonts w:ascii="Arial" w:hAnsi="Arial" w:cs="Arial"/>
          <w:sz w:val="24"/>
          <w:szCs w:val="24"/>
        </w:rPr>
        <w:t xml:space="preserve"> лиц</w:t>
      </w:r>
      <w:r w:rsidR="00D50979" w:rsidRPr="00C02D78">
        <w:rPr>
          <w:rFonts w:ascii="Arial" w:hAnsi="Arial" w:cs="Arial"/>
          <w:sz w:val="24"/>
          <w:szCs w:val="24"/>
        </w:rPr>
        <w:t>о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КУ и выдается заявителю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B2698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152554" w14:textId="265196C7" w:rsidR="00412F05" w:rsidRPr="00C02D78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206CEA" w:rsidRPr="00C02D78">
        <w:rPr>
          <w:rFonts w:ascii="Arial" w:eastAsia="Times New Roman" w:hAnsi="Arial" w:cs="Arial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C02D78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C1E3DC" w14:textId="7DD4426D" w:rsidR="005545EF" w:rsidRPr="00C02D78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99987013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C02D78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C20B4E" w14:textId="7777777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C02D78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2. </w:t>
      </w:r>
      <w:r w:rsidR="002C267B" w:rsidRPr="00C02D78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C02D78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2.1. </w:t>
      </w:r>
      <w:r w:rsidR="002C267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132B4D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C02D78">
        <w:rPr>
          <w:rFonts w:ascii="Arial" w:eastAsia="Times New Roman" w:hAnsi="Arial" w:cs="Arial"/>
          <w:sz w:val="24"/>
          <w:szCs w:val="24"/>
          <w:lang w:eastAsia="ru-RU"/>
        </w:rPr>
        <w:t>направленных ранее в эл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14:paraId="467D0EAA" w14:textId="54FDBE98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бственность.</w:t>
      </w:r>
    </w:p>
    <w:p w14:paraId="4643E01E" w14:textId="7777777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тью использовано для погребения.</w:t>
      </w:r>
    </w:p>
    <w:p w14:paraId="34F9A781" w14:textId="2585BED0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истребуемое</w:t>
      </w:r>
      <w:proofErr w:type="spell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есто захоро</w:t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C02D78">
        <w:rPr>
          <w:rFonts w:ascii="Arial" w:eastAsia="Times New Roman" w:hAnsi="Arial" w:cs="Arial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187054" w:rsidRPr="00C02D7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C02D78">
        <w:rPr>
          <w:rFonts w:ascii="Arial" w:hAnsi="Arial" w:cs="Arial"/>
          <w:sz w:val="24"/>
          <w:szCs w:val="24"/>
        </w:rPr>
        <w:t>муниципальн</w:t>
      </w:r>
      <w:r w:rsidR="0057505F" w:rsidRPr="00C02D78">
        <w:rPr>
          <w:rFonts w:ascii="Arial" w:hAnsi="Arial" w:cs="Arial"/>
          <w:sz w:val="24"/>
          <w:szCs w:val="24"/>
        </w:rPr>
        <w:t>ых</w:t>
      </w:r>
      <w:r w:rsidR="00E303D5" w:rsidRPr="00C02D78">
        <w:rPr>
          <w:rFonts w:ascii="Arial" w:hAnsi="Arial" w:cs="Arial"/>
          <w:sz w:val="24"/>
          <w:szCs w:val="24"/>
        </w:rPr>
        <w:t xml:space="preserve"> образовани</w:t>
      </w:r>
      <w:r w:rsidR="0057505F" w:rsidRPr="00C02D78">
        <w:rPr>
          <w:rFonts w:ascii="Arial" w:hAnsi="Arial" w:cs="Arial"/>
          <w:sz w:val="24"/>
          <w:szCs w:val="24"/>
        </w:rPr>
        <w:t>й</w:t>
      </w:r>
      <w:r w:rsidR="00E303D5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="00E303D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C02D78">
        <w:rPr>
          <w:rFonts w:ascii="Arial" w:eastAsia="Times New Roman" w:hAnsi="Arial" w:cs="Arial"/>
          <w:sz w:val="24"/>
          <w:szCs w:val="24"/>
          <w:lang w:eastAsia="ru-RU"/>
        </w:rPr>
        <w:t>, указанного в пункте 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C23B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4DCCAB7F" w14:textId="4F257847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0.3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>принятия решения о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основанию, указанному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№ 115/2007-ОЗ «О погребении и похоронном деле в Московской области».</w:t>
      </w:r>
      <w:proofErr w:type="gramEnd"/>
    </w:p>
    <w:p w14:paraId="102CA5E5" w14:textId="411EEA3D" w:rsidR="00B2698D" w:rsidRPr="00C02D78" w:rsidRDefault="00B2698D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(представитель заявителя) вправе повторно обратитьс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в МКУ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>, МФЦ или через РПГУ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C02D78" w:rsidRDefault="00B2698D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4FD4" w:rsidRPr="00C02D78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04FD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до принятия предварительного решения.</w:t>
      </w:r>
    </w:p>
    <w:p w14:paraId="4D27C716" w14:textId="46765C81" w:rsidR="00404FD4" w:rsidRPr="00C02D78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тозвать заявлени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479E6904" w:rsidR="00404FD4" w:rsidRPr="00C02D78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1547F3D1" w:rsidR="00404FD4" w:rsidRPr="00C02D78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случае отзыва заявления должностное лицо</w:t>
      </w:r>
      <w:r w:rsidR="00917B9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7B9A" w:rsidRPr="00C02D78">
        <w:rPr>
          <w:rFonts w:ascii="Arial" w:eastAsia="Times New Roman" w:hAnsi="Arial" w:cs="Arial"/>
          <w:sz w:val="24"/>
          <w:szCs w:val="24"/>
        </w:rPr>
        <w:t>должностное лицо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9 к настоящему Административно</w:t>
      </w:r>
      <w:r w:rsidR="00623620" w:rsidRPr="00C02D78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C02D78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C02D78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0E7AD88" w:rsidR="005545EF" w:rsidRPr="00C02D78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99987014"/>
      <w:r w:rsidRPr="00C02D78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="009A556A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C02D78" w:rsidRDefault="00480A3C" w:rsidP="00E11EA0">
      <w:pPr>
        <w:pStyle w:val="Standard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45B1EB" w14:textId="61FB412E" w:rsidR="00692B1E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1.1. Оформление родственных, почетных, воинских захоронений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BB5B1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056669D5" w14:textId="6C095DAB" w:rsidR="007D1AA6" w:rsidRPr="00C02D78" w:rsidRDefault="002C267B" w:rsidP="006E5B30">
      <w:pPr>
        <w:pStyle w:val="ConsPlusTitle"/>
        <w:spacing w:line="276" w:lineRule="auto"/>
        <w:ind w:firstLine="567"/>
        <w:jc w:val="both"/>
        <w:rPr>
          <w:b w:val="0"/>
          <w:sz w:val="24"/>
          <w:szCs w:val="24"/>
        </w:rPr>
      </w:pPr>
      <w:proofErr w:type="gramStart"/>
      <w:r w:rsidRPr="00C02D78">
        <w:rPr>
          <w:rFonts w:eastAsia="Times New Roman"/>
          <w:b w:val="0"/>
          <w:sz w:val="24"/>
          <w:szCs w:val="24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C02D78">
        <w:rPr>
          <w:rFonts w:eastAsia="Times New Roman"/>
          <w:b w:val="0"/>
          <w:sz w:val="24"/>
          <w:szCs w:val="24"/>
        </w:rPr>
        <w:t>муниципальн</w:t>
      </w:r>
      <w:r w:rsidR="00D503E2" w:rsidRPr="00C02D78">
        <w:rPr>
          <w:rFonts w:eastAsia="Times New Roman"/>
          <w:b w:val="0"/>
          <w:sz w:val="24"/>
          <w:szCs w:val="24"/>
        </w:rPr>
        <w:t>ых</w:t>
      </w:r>
      <w:r w:rsidR="00FE14AA" w:rsidRPr="00C02D78">
        <w:rPr>
          <w:rFonts w:eastAsia="Times New Roman"/>
          <w:b w:val="0"/>
          <w:sz w:val="24"/>
          <w:szCs w:val="24"/>
        </w:rPr>
        <w:t xml:space="preserve"> образовани</w:t>
      </w:r>
      <w:r w:rsidR="00D503E2" w:rsidRPr="00C02D78">
        <w:rPr>
          <w:rFonts w:eastAsia="Times New Roman"/>
          <w:b w:val="0"/>
          <w:sz w:val="24"/>
          <w:szCs w:val="24"/>
        </w:rPr>
        <w:t>й</w:t>
      </w:r>
      <w:r w:rsidR="00FE14AA" w:rsidRPr="00C02D78">
        <w:rPr>
          <w:rFonts w:eastAsia="Times New Roman"/>
          <w:b w:val="0"/>
          <w:sz w:val="24"/>
          <w:szCs w:val="24"/>
        </w:rPr>
        <w:t xml:space="preserve"> Московской области </w:t>
      </w:r>
      <w:r w:rsidRPr="00C02D78">
        <w:rPr>
          <w:rFonts w:eastAsia="Times New Roman"/>
          <w:b w:val="0"/>
          <w:sz w:val="24"/>
          <w:szCs w:val="24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C02D78">
        <w:rPr>
          <w:rFonts w:eastAsia="Times New Roman"/>
          <w:b w:val="0"/>
          <w:sz w:val="24"/>
          <w:szCs w:val="24"/>
        </w:rPr>
        <w:t xml:space="preserve"> </w:t>
      </w:r>
      <w:r w:rsidR="001D34DA" w:rsidRPr="00C02D78">
        <w:rPr>
          <w:b w:val="0"/>
          <w:sz w:val="24"/>
          <w:szCs w:val="24"/>
        </w:rPr>
        <w:t xml:space="preserve">муниципального образования Московской области </w:t>
      </w:r>
      <w:r w:rsidRPr="00C02D78">
        <w:rPr>
          <w:rFonts w:eastAsia="Times New Roman"/>
          <w:b w:val="0"/>
          <w:sz w:val="24"/>
          <w:szCs w:val="24"/>
        </w:rPr>
        <w:t>в сфере погребения и похоронного дела</w:t>
      </w:r>
      <w:r w:rsidR="00BB5B14" w:rsidRPr="00C02D78">
        <w:rPr>
          <w:rFonts w:eastAsia="Times New Roman"/>
          <w:b w:val="0"/>
          <w:sz w:val="24"/>
          <w:szCs w:val="24"/>
        </w:rPr>
        <w:t xml:space="preserve"> </w:t>
      </w:r>
      <w:r w:rsidRPr="00C02D78">
        <w:rPr>
          <w:rFonts w:eastAsia="Times New Roman"/>
          <w:b w:val="0"/>
          <w:sz w:val="24"/>
          <w:szCs w:val="24"/>
        </w:rPr>
        <w:t xml:space="preserve">на основании </w:t>
      </w:r>
      <w:r w:rsidR="007D1AA6" w:rsidRPr="00C02D78">
        <w:rPr>
          <w:b w:val="0"/>
          <w:sz w:val="24"/>
          <w:szCs w:val="24"/>
        </w:rPr>
        <w:t>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, утвержденной постановлением</w:t>
      </w:r>
      <w:proofErr w:type="gramEnd"/>
      <w:r w:rsidR="007D1AA6" w:rsidRPr="00C02D78">
        <w:rPr>
          <w:b w:val="0"/>
          <w:sz w:val="24"/>
          <w:szCs w:val="24"/>
        </w:rPr>
        <w:t xml:space="preserve"> Правительства Московской области от 17.03.2022 № 244/9</w:t>
      </w:r>
      <w:r w:rsidR="001A2888" w:rsidRPr="00C02D78">
        <w:rPr>
          <w:b w:val="0"/>
          <w:sz w:val="24"/>
          <w:szCs w:val="24"/>
        </w:rPr>
        <w:t>.</w:t>
      </w:r>
    </w:p>
    <w:p w14:paraId="70590E3E" w14:textId="7C044AA1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Bookmark5"/>
      <w:bookmarkEnd w:id="14"/>
      <w:r w:rsidRPr="00C02D7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C02D78">
        <w:rPr>
          <w:rFonts w:ascii="Arial" w:eastAsia="Times New Roman" w:hAnsi="Arial" w:cs="Arial"/>
          <w:sz w:val="24"/>
          <w:szCs w:val="24"/>
          <w:lang w:eastAsia="ru-RU"/>
        </w:rPr>
        <w:t>внести плату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к се</w:t>
      </w:r>
      <w:r w:rsidR="008C78DB" w:rsidRPr="00C02D78">
        <w:rPr>
          <w:rFonts w:ascii="Arial" w:eastAsia="Times New Roman" w:hAnsi="Arial" w:cs="Arial"/>
          <w:sz w:val="24"/>
          <w:szCs w:val="24"/>
          <w:lang w:eastAsia="ru-RU"/>
        </w:rPr>
        <w:t>мейные (родовые) захоронения в Л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14:paraId="23845989" w14:textId="35B31849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е (родовые) захорон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татуса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заявл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личном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бинет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 РПГУ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20050554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В случае если в срок, установленный в пункт</w:t>
      </w:r>
      <w:r w:rsidR="00725276" w:rsidRPr="00C02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="00692B1E" w:rsidRPr="00C02D78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C02D78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spell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поступлении</w:t>
      </w:r>
      <w:proofErr w:type="spell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6425CC88" w:rsidR="002C267B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B64A98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МФЦ, МКУ не 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03F9A574" w14:textId="0A8B06C9" w:rsidR="00F17D60" w:rsidRPr="00C02D78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760C5BE0" w14:textId="228F594A" w:rsidR="008E071F" w:rsidRPr="00C02D78" w:rsidRDefault="008E071F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 внесения 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>в документ, выданны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03E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503E2" w:rsidRPr="00C02D78">
        <w:rPr>
          <w:rFonts w:ascii="Arial" w:eastAsia="Times New Roman" w:hAnsi="Arial" w:cs="Arial"/>
          <w:sz w:val="24"/>
          <w:szCs w:val="24"/>
          <w:lang w:eastAsia="ru-RU"/>
        </w:rPr>
        <w:t>и (или) ошибок, допущенных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 вине МКУ</w:t>
      </w:r>
      <w:r w:rsidR="0057505F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лата с заявителя </w:t>
      </w:r>
      <w:r w:rsidR="006F55E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взимается.</w:t>
      </w:r>
    </w:p>
    <w:p w14:paraId="4B97CE7D" w14:textId="26714622" w:rsidR="005545EF" w:rsidRPr="00C02D78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99987015"/>
      <w:r w:rsidRPr="00C02D78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2. Максимальный срок ожидания в очереди при подаче заявителем </w:t>
      </w:r>
      <w:r w:rsidR="006E42CB" w:rsidRPr="00C02D78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A556A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C02D78" w:rsidRDefault="007C2FD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C09BC" w14:textId="65AC71F0" w:rsidR="0051715C" w:rsidRPr="00C02D78" w:rsidRDefault="002C267B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9F102" w14:textId="1EBDC753" w:rsidR="005545EF" w:rsidRPr="00C02D78" w:rsidRDefault="003F5548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99987016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C02D78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C02D78" w:rsidRDefault="005545EF" w:rsidP="00F17D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4F96A4" w14:textId="77777777" w:rsidR="00DF01A0" w:rsidRPr="00C02D78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16E4BFCD" w:rsidR="00DF01A0" w:rsidRPr="00C02D78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449AEA0" w14:textId="62E22160" w:rsidR="00DF01A0" w:rsidRPr="00C02D78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B5DF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C02D78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9356CE8" w14:textId="177531A7" w:rsidR="005545EF" w:rsidRPr="00C02D78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99987017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C02D78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939C85" w14:textId="6456B49A" w:rsidR="00B92FCE" w:rsidRPr="00C02D78" w:rsidRDefault="002C267B" w:rsidP="00F17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</w:t>
      </w:r>
      <w:r w:rsidR="00F17D6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>от 22.12.2012 № 1376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</w:t>
      </w:r>
      <w:r w:rsidR="0025592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становление № 1376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доступности указанных объектов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других маломобильных групп населения</w:t>
      </w:r>
      <w:r w:rsidR="00CB566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 объектам социальной, транспортной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92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C02D78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78DFC9AB" w14:textId="6FE5DF9D" w:rsidR="005545EF" w:rsidRPr="00C02D78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99987018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C02D78" w:rsidRDefault="006C4A8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2BECC" w14:textId="77777777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9975092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C02D7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7950C2D1" w14:textId="0C072D2E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 в соответствии с варианто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2A4ED20D" w14:textId="77777777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6. Удобство информирования заявителя о ход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C02D78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C02D78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A757FE6" w14:textId="2CF86D41" w:rsidR="006C4A8C" w:rsidRPr="00C02D78" w:rsidRDefault="006C4A8C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9987019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C02D78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C02D78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C02D78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C02D78">
        <w:rPr>
          <w:rFonts w:ascii="Arial" w:hAnsi="Arial" w:cs="Arial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C02D78">
        <w:rPr>
          <w:rFonts w:ascii="Arial" w:hAnsi="Arial" w:cs="Arial"/>
          <w:b w:val="0"/>
          <w:color w:val="00000A"/>
          <w:sz w:val="24"/>
          <w:szCs w:val="24"/>
        </w:rPr>
        <w:br/>
      </w:r>
      <w:r w:rsidR="003126C2" w:rsidRPr="00C02D78">
        <w:rPr>
          <w:rFonts w:ascii="Arial" w:hAnsi="Arial" w:cs="Arial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C02D78" w:rsidRDefault="00B258B7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E4F859" w14:textId="1CFADDFD" w:rsidR="003126C2" w:rsidRPr="00C02D78" w:rsidRDefault="0050019F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14:paraId="14FB4133" w14:textId="0CD7BF23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2.2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14:paraId="6FCC41A0" w14:textId="03B028F5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FE85DF" w14:textId="7777777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0" w:name="Bookmark10"/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0"/>
      <w:r w:rsidRPr="00C02D78">
        <w:rPr>
          <w:rFonts w:ascii="Arial" w:eastAsia="Times New Roman" w:hAnsi="Arial" w:cs="Arial"/>
          <w:sz w:val="24"/>
          <w:szCs w:val="24"/>
          <w:lang w:eastAsia="ru-RU"/>
        </w:rPr>
        <w:t>осуществляется в любом МФЦ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ли места пребывания.</w:t>
      </w:r>
    </w:p>
    <w:p w14:paraId="04628179" w14:textId="6D92EDEB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14:paraId="520DC10B" w14:textId="452B135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6.3.2. Предоставление </w:t>
      </w:r>
      <w:r w:rsidR="000175DC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й</w:t>
      </w:r>
      <w:r w:rsidR="008E071F" w:rsidRPr="00C02D78" w:rsidDel="008E07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закон № 210-ФЗ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>№ 137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 взаимодействии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ежду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КУ и </w:t>
      </w:r>
      <w:r w:rsidR="007D1F17" w:rsidRPr="00C02D78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B3A4C6" w14:textId="0251A874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6C76874E" w14:textId="7E1D08C4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D33BE1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233D1643" w:rsidR="003126C2" w:rsidRPr="00C02D78" w:rsidRDefault="003651E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. Для получения муниципальной услуги заявитель 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126C2" w:rsidRPr="00C02D78">
        <w:rPr>
          <w:rFonts w:ascii="Arial" w:eastAsia="Times New Roman" w:hAnsi="Arial" w:cs="Arial"/>
          <w:sz w:val="24"/>
          <w:szCs w:val="24"/>
          <w:lang w:eastAsia="ru-RU"/>
        </w:rPr>
        <w:t>в электронном виде.</w:t>
      </w:r>
    </w:p>
    <w:p w14:paraId="0FEBCA50" w14:textId="6378991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66693" w:rsidRPr="00C02D78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C31A1A" w:rsidRPr="00C02D78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C02D7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63BD0B91" w14:textId="058BC7D3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C02D78">
        <w:rPr>
          <w:rFonts w:ascii="Arial" w:eastAsia="Times New Roman" w:hAnsi="Arial" w:cs="Arial"/>
          <w:sz w:val="24"/>
          <w:szCs w:val="24"/>
          <w:lang w:eastAsia="ru-RU"/>
        </w:rPr>
        <w:t>дством изменения его статуса в Л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C02D7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DD30D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92F" w:rsidRPr="00C02D78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35014D1C" w:rsidR="00E8489C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0820" w:rsidRPr="00C02D78">
        <w:rPr>
          <w:rFonts w:ascii="Arial" w:eastAsia="Times New Roman" w:hAnsi="Arial" w:cs="Arial"/>
          <w:sz w:val="24"/>
          <w:szCs w:val="24"/>
          <w:lang w:eastAsia="ru-RU"/>
        </w:rPr>
        <w:t>Предварительное р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ешение принимается МКУ</w:t>
      </w:r>
      <w:r w:rsidR="00DD30D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D5792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 МФЦ</w:t>
      </w:r>
      <w:r w:rsidR="002A492E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669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и сверк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598565" w14:textId="0117D287" w:rsidR="003126C2" w:rsidRPr="00C02D78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Для получения </w:t>
      </w:r>
      <w:r w:rsidR="00E90820" w:rsidRPr="00C02D78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>выбранный</w:t>
      </w:r>
      <w:proofErr w:type="gramEnd"/>
      <w:r w:rsidR="008E071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заявлени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ФЦ </w:t>
      </w:r>
      <w:r w:rsidR="002A492E" w:rsidRPr="00C02D78">
        <w:rPr>
          <w:rFonts w:ascii="Arial" w:eastAsia="Times New Roman" w:hAnsi="Arial" w:cs="Arial"/>
          <w:sz w:val="24"/>
          <w:szCs w:val="24"/>
          <w:lang w:eastAsia="ru-RU"/>
        </w:rPr>
        <w:t>подлинник</w:t>
      </w:r>
      <w:r w:rsidR="00DA4350" w:rsidRPr="00C02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C02D78" w:rsidRDefault="00711D4B" w:rsidP="00733A9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A492E" w:rsidRPr="00C02D78">
        <w:rPr>
          <w:rFonts w:ascii="Arial" w:eastAsia="Times New Roman" w:hAnsi="Arial" w:cs="Arial"/>
          <w:sz w:val="24"/>
          <w:szCs w:val="24"/>
          <w:lang w:eastAsia="ru-RU"/>
        </w:rPr>
        <w:t>подлинникам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C02D78" w:rsidRDefault="00E90820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A492E" w:rsidRPr="00C02D78">
        <w:rPr>
          <w:rFonts w:ascii="Arial" w:eastAsia="Times New Roman" w:hAnsi="Arial" w:cs="Arial"/>
          <w:sz w:val="24"/>
          <w:szCs w:val="24"/>
          <w:lang w:eastAsia="ru-RU"/>
        </w:rPr>
        <w:t>о дня приняти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C02D78">
        <w:rPr>
          <w:rFonts w:ascii="Arial" w:eastAsia="Times New Roman" w:hAnsi="Arial" w:cs="Arial"/>
          <w:sz w:val="24"/>
          <w:szCs w:val="24"/>
          <w:lang w:eastAsia="ru-RU"/>
        </w:rPr>
        <w:t>мейное (родовое) захоронения в Л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чный кабинет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C02D78" w:rsidRDefault="0095227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2F6A78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Pr="00C02D78" w:rsidRDefault="00726FD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976E0" w14:textId="57B4B933" w:rsidR="00BC7BC3" w:rsidRPr="00C02D78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99987020"/>
      <w:r w:rsidRPr="00C02D78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C02D78" w:rsidRDefault="00BC7BC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09E9CB" w14:textId="250AE21A" w:rsidR="000826BB" w:rsidRPr="00C02D78" w:rsidRDefault="000826BB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99987021"/>
      <w:r w:rsidRPr="00C02D78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C02D78" w:rsidRDefault="000826BB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11EEC1" w14:textId="77777777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C02D78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й, </w:t>
      </w:r>
      <w:r w:rsidR="009E713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одпунктами 2.2.1 и 2.2.2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9E7131" w:rsidRPr="00C02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пункте 6.</w:t>
      </w:r>
      <w:r w:rsidR="008D5222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олжен представить самостоятельно</w:t>
      </w:r>
      <w:r w:rsidR="00515A5B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казан в пункт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8.1 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E66DE1A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казан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9795B" w:rsidRPr="00C02D78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C02D78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2. Порядок исправления допущенных опечаток и (или) ошибок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888ED5" w:rsidR="00743ADD" w:rsidRPr="00C02D78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ыданных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МКУ лично или 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F6665D" w:rsidRPr="00C02D7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4FD4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 уведомлением</w:t>
      </w:r>
      <w:r w:rsidR="00711D4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2C4CA4" w:rsidRPr="00C02D78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ием конкретных опечаток </w:t>
      </w:r>
      <w:r w:rsidR="00515A5B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60632" w:rsidRPr="00C02D78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14:paraId="2E9020A0" w14:textId="54281647" w:rsidR="00743ADD" w:rsidRPr="00C02D78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МКУ при получении уведомления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C02D7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063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ыданны</w:t>
      </w:r>
      <w:r w:rsidR="00172D09" w:rsidRPr="00C02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060632"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27D4122" w14:textId="431C55C6" w:rsidR="00743ADD" w:rsidRPr="00C02D78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МКУ обеспечивает устранение допущенных опечаток</w:t>
      </w:r>
      <w:r w:rsidR="00DD30D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(или) ошибок в </w:t>
      </w:r>
      <w:r w:rsidR="00C42F0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02C8165C" w:rsidR="00743ADD" w:rsidRPr="00C02D78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7.2.2. МКУ при обнаружении </w:t>
      </w:r>
      <w:r w:rsidR="00F04CA5" w:rsidRPr="00C02D78">
        <w:rPr>
          <w:rFonts w:ascii="Arial" w:eastAsia="Times New Roman" w:hAnsi="Arial" w:cs="Arial"/>
          <w:sz w:val="24"/>
          <w:szCs w:val="24"/>
          <w:lang w:eastAsia="ru-RU"/>
        </w:rPr>
        <w:t>в документах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</w:t>
      </w:r>
      <w:r w:rsidR="00DD30D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37C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х ошибок </w:t>
      </w:r>
      <w:r w:rsidR="00610B1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и (или) опечаток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 обеспечивает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C02D7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 об исправлении </w:t>
      </w:r>
      <w:r w:rsidR="00F04CA5" w:rsidRPr="00C02D78">
        <w:rPr>
          <w:rFonts w:ascii="Arial" w:eastAsia="Times New Roman" w:hAnsi="Arial" w:cs="Arial"/>
          <w:sz w:val="24"/>
          <w:szCs w:val="24"/>
          <w:lang w:eastAsia="ru-RU"/>
        </w:rPr>
        <w:t>допущенных опечаток и (или) ошибо</w:t>
      </w:r>
      <w:r w:rsidR="00847550" w:rsidRPr="00C02D7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711D4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превышающий 1 рабочий день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со дня устранения таких опечаток</w:t>
      </w:r>
      <w:r w:rsidR="00701845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14:paraId="018066E1" w14:textId="280CAC13" w:rsidR="00E4762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3. </w:t>
      </w:r>
      <w:r w:rsidR="00E4762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а.</w:t>
      </w:r>
    </w:p>
    <w:p w14:paraId="6D7B962F" w14:textId="77777777" w:rsidR="00F970BB" w:rsidRPr="00C02D78" w:rsidRDefault="00F970BB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6414DA" w14:textId="6C70EB47" w:rsidR="00923163" w:rsidRPr="00C02D78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99987022"/>
      <w:r w:rsidRPr="00C02D78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C02D78" w:rsidRDefault="002C6B9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0FC0D" w14:textId="6DAAB283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4B153DDC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C02D78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и МКУ, </w:t>
      </w:r>
      <w:r w:rsidR="004147C3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C02D78" w:rsidRDefault="00EA294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C02D78" w:rsidRDefault="00942A4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2E984B" w14:textId="631D900C" w:rsidR="00923163" w:rsidRPr="00C02D78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99987023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C02D78" w:rsidRDefault="00D65F6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331A3B" w14:textId="5AE19E4E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>1. Прием заявления и документов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 необходимых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9.1.2. </w:t>
      </w:r>
      <w:r w:rsidR="00ED131C" w:rsidRPr="00C02D78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C02D78" w:rsidRDefault="004E205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19.1.3. Прием </w:t>
      </w:r>
      <w:r w:rsidR="00D5792F" w:rsidRPr="00C02D78">
        <w:rPr>
          <w:rFonts w:ascii="Arial" w:eastAsia="Times New Roman" w:hAnsi="Arial" w:cs="Arial"/>
          <w:sz w:val="24"/>
          <w:szCs w:val="24"/>
          <w:lang w:eastAsia="ru-RU"/>
        </w:rPr>
        <w:t>подлинников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C02D78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C02D78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C02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C02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131C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7907E2" w14:textId="783AB68E" w:rsidR="00F76706" w:rsidRPr="00C02D78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C02D78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7C1DA0C7" w:rsidR="00BC7BC3" w:rsidRPr="00C02D78" w:rsidRDefault="00BC7BC3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99987024"/>
      <w:r w:rsidRPr="00C02D78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C02D78" w:rsidRDefault="00231C22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0DDE734" w14:textId="0A93A894" w:rsidR="00231C22" w:rsidRPr="00C02D78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9987025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C02D78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</w:t>
      </w:r>
      <w:r w:rsidR="00363C84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должностными лицами,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BFB8743" w14:textId="502D9332" w:rsidR="00AC0A6A" w:rsidRPr="00C02D78" w:rsidRDefault="00AC0A6A" w:rsidP="00E11EA0">
      <w:pPr>
        <w:pStyle w:val="ConsPlusNormal"/>
        <w:jc w:val="center"/>
        <w:rPr>
          <w:sz w:val="24"/>
          <w:szCs w:val="24"/>
        </w:rPr>
      </w:pPr>
    </w:p>
    <w:p w14:paraId="7F74C4FE" w14:textId="77777777" w:rsidR="003141D8" w:rsidRPr="00C02D78" w:rsidRDefault="003141D8" w:rsidP="00E11EA0">
      <w:pPr>
        <w:pStyle w:val="ConsPlusNormal"/>
        <w:jc w:val="center"/>
        <w:rPr>
          <w:sz w:val="24"/>
          <w:szCs w:val="24"/>
        </w:rPr>
      </w:pPr>
    </w:p>
    <w:p w14:paraId="0B80F939" w14:textId="1867F048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и исполнением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F3090F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 решения, действия (бездействие) </w:t>
      </w:r>
      <w:r w:rsidR="00363C84" w:rsidRPr="00C02D78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proofErr w:type="gramEnd"/>
      <w:r w:rsidR="00363C8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лиц, 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ботников МКУ.</w:t>
      </w:r>
    </w:p>
    <w:p w14:paraId="6DE5B80D" w14:textId="52E42363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20D2BB58" w14:textId="77777777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0.2.2. Тщательность.</w:t>
      </w:r>
    </w:p>
    <w:p w14:paraId="29C6B092" w14:textId="13FE324A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ость текущего контроля заключается в том, что </w:t>
      </w:r>
      <w:r w:rsidR="00363C84" w:rsidRPr="00C02D78">
        <w:rPr>
          <w:rFonts w:ascii="Arial" w:eastAsia="Times New Roman" w:hAnsi="Arial" w:cs="Arial"/>
          <w:sz w:val="24"/>
          <w:szCs w:val="24"/>
          <w:lang w:eastAsia="ru-RU"/>
        </w:rPr>
        <w:t>должностное лицо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, уполномоченные на его осуществление,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е наход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 ним.</w:t>
      </w:r>
      <w:proofErr w:type="gramEnd"/>
    </w:p>
    <w:p w14:paraId="467099F2" w14:textId="7D5038D4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0.4. Должностные лица</w:t>
      </w:r>
      <w:r w:rsidR="00363C84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работники МКУ, осуществляющие текущий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52F0A05D" w:rsidR="00AC0A6A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AC4AF9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состоит в исполнении </w:t>
      </w:r>
      <w:r w:rsidR="00C746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и лицами, </w:t>
      </w:r>
      <w:r w:rsidR="00C746DA" w:rsidRPr="00C02D78">
        <w:rPr>
          <w:rFonts w:ascii="Arial" w:hAnsi="Arial" w:cs="Arial"/>
          <w:sz w:val="24"/>
          <w:szCs w:val="24"/>
        </w:rPr>
        <w:t>работниками</w:t>
      </w:r>
      <w:r w:rsidR="00C746D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КУ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C02D78" w:rsidRDefault="00231C22" w:rsidP="00E11EA0">
      <w:pPr>
        <w:pStyle w:val="ConsPlusNormal"/>
        <w:ind w:firstLine="709"/>
        <w:jc w:val="both"/>
        <w:rPr>
          <w:sz w:val="24"/>
          <w:szCs w:val="24"/>
        </w:rPr>
      </w:pPr>
    </w:p>
    <w:p w14:paraId="35F48C2C" w14:textId="6D729A19" w:rsidR="00231C22" w:rsidRPr="00C02D78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9987026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и формы </w:t>
      </w:r>
      <w:proofErr w:type="gramStart"/>
      <w:r w:rsidRPr="00C02D78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C02D78" w:rsidRDefault="00484E99" w:rsidP="00E11EA0">
      <w:pPr>
        <w:pStyle w:val="ConsPlusNormal"/>
        <w:jc w:val="center"/>
        <w:rPr>
          <w:sz w:val="24"/>
          <w:szCs w:val="24"/>
        </w:rPr>
      </w:pPr>
    </w:p>
    <w:p w14:paraId="023DE551" w14:textId="59BA493B" w:rsidR="008844B4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1882AE97" w14:textId="39AAE374" w:rsidR="004E205A" w:rsidRPr="00C02D78" w:rsidRDefault="004E205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</w:t>
      </w:r>
      <w:r w:rsidRPr="00C02D78">
        <w:rPr>
          <w:rFonts w:ascii="Arial" w:hAnsi="Arial" w:cs="Arial"/>
          <w:sz w:val="24"/>
          <w:szCs w:val="24"/>
        </w:rPr>
        <w:br/>
        <w:t xml:space="preserve">и качества </w:t>
      </w:r>
      <w:proofErr w:type="gramStart"/>
      <w:r w:rsidRPr="00C02D78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02D78">
        <w:rPr>
          <w:rFonts w:ascii="Arial" w:hAnsi="Arial" w:cs="Arial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C02D78" w:rsidRDefault="00610B1D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8E90AEB" w14:textId="77777777" w:rsidR="00C7108D" w:rsidRPr="00C02D78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930F3F" w14:textId="2E0A3CF9" w:rsidR="00231C22" w:rsidRPr="00C02D78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9987027"/>
      <w:r w:rsidRPr="00C02D78">
        <w:rPr>
          <w:rFonts w:ascii="Arial" w:hAnsi="Arial" w:cs="Arial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C02D78">
        <w:rPr>
          <w:rFonts w:ascii="Arial" w:hAnsi="Arial" w:cs="Arial"/>
          <w:b w:val="0"/>
          <w:color w:val="auto"/>
          <w:sz w:val="24"/>
          <w:szCs w:val="24"/>
        </w:rPr>
        <w:t xml:space="preserve">, 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C02D7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28"/>
    </w:p>
    <w:p w14:paraId="73BCADEA" w14:textId="69B08194" w:rsidR="00782183" w:rsidRPr="00C02D78" w:rsidRDefault="00782183" w:rsidP="00CB566B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368080C" w14:textId="77777777" w:rsidR="003141D8" w:rsidRPr="00C02D78" w:rsidRDefault="003141D8" w:rsidP="00CB566B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868EC89" w14:textId="64BC50FB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2.1.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t>Должностные лица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5A3CF7C6" w:rsidR="00782183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40D0" w:rsidRPr="00C02D78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МКУ, ответственным</w:t>
      </w:r>
      <w:r w:rsidR="00172D0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 услуги,</w:t>
      </w:r>
      <w:r w:rsidR="00AC40D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305877D0" w:rsidR="00231C22" w:rsidRPr="00C02D78" w:rsidRDefault="00231C22" w:rsidP="00E11EA0">
      <w:pPr>
        <w:pStyle w:val="ConsPlusNormal"/>
        <w:ind w:firstLine="709"/>
        <w:jc w:val="both"/>
        <w:rPr>
          <w:sz w:val="24"/>
          <w:szCs w:val="24"/>
        </w:rPr>
      </w:pPr>
    </w:p>
    <w:p w14:paraId="4CF92281" w14:textId="77777777" w:rsidR="00106782" w:rsidRPr="00C02D78" w:rsidRDefault="00106782" w:rsidP="00E11EA0">
      <w:pPr>
        <w:pStyle w:val="ConsPlusNormal"/>
        <w:ind w:firstLine="709"/>
        <w:jc w:val="both"/>
        <w:rPr>
          <w:sz w:val="24"/>
          <w:szCs w:val="24"/>
        </w:rPr>
      </w:pPr>
    </w:p>
    <w:p w14:paraId="6C8088B8" w14:textId="54CF0E4F" w:rsidR="00231C22" w:rsidRPr="00C02D78" w:rsidRDefault="00231C22" w:rsidP="00E11EA0">
      <w:pPr>
        <w:pStyle w:val="ConsPlusNormal"/>
        <w:jc w:val="center"/>
        <w:outlineLvl w:val="1"/>
        <w:rPr>
          <w:sz w:val="24"/>
          <w:szCs w:val="24"/>
        </w:rPr>
      </w:pPr>
      <w:bookmarkStart w:id="29" w:name="_Toc99987028"/>
      <w:r w:rsidRPr="00C02D78">
        <w:rPr>
          <w:sz w:val="24"/>
          <w:szCs w:val="24"/>
        </w:rPr>
        <w:t xml:space="preserve">23. Положения, характеризующие требования </w:t>
      </w:r>
      <w:r w:rsidRPr="00C02D78">
        <w:rPr>
          <w:sz w:val="24"/>
          <w:szCs w:val="24"/>
        </w:rPr>
        <w:br/>
        <w:t xml:space="preserve">к порядку и формам </w:t>
      </w:r>
      <w:proofErr w:type="gramStart"/>
      <w:r w:rsidRPr="00C02D78">
        <w:rPr>
          <w:sz w:val="24"/>
          <w:szCs w:val="24"/>
        </w:rPr>
        <w:t>контроля за</w:t>
      </w:r>
      <w:proofErr w:type="gramEnd"/>
      <w:r w:rsidRPr="00C02D78">
        <w:rPr>
          <w:sz w:val="24"/>
          <w:szCs w:val="24"/>
        </w:rPr>
        <w:t xml:space="preserve"> предоставлением </w:t>
      </w:r>
      <w:r w:rsidR="000826BB" w:rsidRPr="00C02D78">
        <w:rPr>
          <w:sz w:val="24"/>
          <w:szCs w:val="24"/>
        </w:rPr>
        <w:t>муниципальной</w:t>
      </w:r>
      <w:r w:rsidRPr="00C02D78">
        <w:rPr>
          <w:sz w:val="24"/>
          <w:szCs w:val="24"/>
        </w:rPr>
        <w:t xml:space="preserve"> услуги, </w:t>
      </w:r>
      <w:r w:rsidRPr="00C02D78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C02D78" w:rsidRDefault="004B7DC5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0AD439D7" w14:textId="1288BA38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EA294A" w:rsidRPr="00C02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44B4" w:rsidRPr="00C02D7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="00D23C9D" w:rsidRPr="00C02D78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D23C9D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75993DE3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3.2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территории Московской области».</w:t>
      </w:r>
    </w:p>
    <w:p w14:paraId="12E8188A" w14:textId="77777777" w:rsidR="00EA009C" w:rsidRPr="00C02D78" w:rsidRDefault="00EA009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E17EC2" w14:textId="1BCB509D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5B513D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29EC314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3.4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м </w:t>
      </w:r>
      <w:r w:rsidR="003870D3" w:rsidRPr="00C02D7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меют право направлять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в МКУ, МФЦ, Учредителю МФЦ индивидуальные и коллективные обращения с пред</w:t>
      </w:r>
      <w:r w:rsidR="00D86A0A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ложениями по совершенствованию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</w:t>
      </w:r>
      <w:r w:rsidR="00D86A0A" w:rsidRPr="00C02D78">
        <w:rPr>
          <w:rFonts w:ascii="Arial" w:eastAsia="Times New Roman" w:hAnsi="Arial" w:cs="Arial"/>
          <w:sz w:val="24"/>
          <w:szCs w:val="24"/>
          <w:lang w:eastAsia="ru-RU"/>
        </w:rPr>
        <w:t>работников МКУ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с предоставлением муниципальной услуги.</w:t>
      </w:r>
      <w:proofErr w:type="gramEnd"/>
    </w:p>
    <w:p w14:paraId="7B924F60" w14:textId="6ED59376" w:rsidR="004B7DC5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</w:t>
      </w:r>
      <w:r w:rsidR="004E205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C02D78" w:rsidRDefault="00DF01A0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8A8BB" w14:textId="6A4B06EB" w:rsidR="00BC7BC3" w:rsidRPr="00C02D78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99987029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решений и действий (бездействия)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, МКУ, </w:t>
      </w:r>
      <w:r w:rsidR="00E11EA0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D5201" w:rsidRPr="00C02D78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 xml:space="preserve">работников МКУ, </w:t>
      </w:r>
      <w:r w:rsidR="00FD5201" w:rsidRPr="00C02D78">
        <w:rPr>
          <w:rFonts w:ascii="Arial" w:hAnsi="Arial" w:cs="Arial"/>
          <w:b w:val="0"/>
          <w:color w:val="auto"/>
          <w:sz w:val="24"/>
          <w:szCs w:val="24"/>
        </w:rPr>
        <w:t xml:space="preserve">работников </w:t>
      </w:r>
      <w:r w:rsidR="000826BB" w:rsidRPr="00C02D78">
        <w:rPr>
          <w:rFonts w:ascii="Arial" w:hAnsi="Arial" w:cs="Arial"/>
          <w:b w:val="0"/>
          <w:color w:val="auto"/>
          <w:sz w:val="24"/>
          <w:szCs w:val="24"/>
        </w:rPr>
        <w:t>МФЦ</w:t>
      </w:r>
      <w:bookmarkEnd w:id="30"/>
    </w:p>
    <w:p w14:paraId="0F1DCA67" w14:textId="4C760A1D" w:rsidR="00E6261D" w:rsidRPr="00C02D78" w:rsidRDefault="00E6261D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4EA9B4D" w14:textId="0A8E4FD0" w:rsidR="00E6261D" w:rsidRPr="00C02D78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99987030"/>
      <w:r w:rsidRPr="00C02D78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C02D78">
        <w:rPr>
          <w:rFonts w:ascii="Arial" w:hAnsi="Arial" w:cs="Arial"/>
          <w:b w:val="0"/>
          <w:color w:val="auto"/>
          <w:sz w:val="24"/>
          <w:szCs w:val="24"/>
        </w:rPr>
        <w:br/>
      </w:r>
      <w:r w:rsidRPr="00C02D78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7549032" w14:textId="77777777" w:rsidR="00E6261D" w:rsidRPr="00C02D78" w:rsidRDefault="00E6261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2CA2FC" w14:textId="507F1626" w:rsidR="00642F73" w:rsidRPr="00C02D78" w:rsidRDefault="000826BB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формирование заявителей о порядке досудебного (внесудебного) обжалования решений и действий (бездействия) МКУ</w:t>
      </w:r>
      <w:r w:rsidR="00A869D6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МФЦ</w:t>
      </w:r>
      <w:r w:rsidR="00A869D6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у электронной</w:t>
      </w:r>
      <w:r w:rsidR="00717CA9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F6665D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чты</w:t>
      </w:r>
      <w:r w:rsidR="00717CA9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при личном приеме.</w:t>
      </w:r>
      <w:proofErr w:type="gramEnd"/>
    </w:p>
    <w:p w14:paraId="457568B3" w14:textId="02F9D6D6" w:rsidR="00D86A0A" w:rsidRPr="00C02D78" w:rsidRDefault="00D86A0A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B3761B" w14:textId="4D3A7CFD" w:rsidR="00717CA9" w:rsidRPr="00C02D78" w:rsidRDefault="00717CA9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D9E0C2" w14:textId="40B20C86" w:rsidR="00EA009C" w:rsidRPr="00C02D78" w:rsidRDefault="00EA009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7450D" w14:textId="77777777" w:rsidR="00EA009C" w:rsidRPr="00C02D78" w:rsidRDefault="00EA009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3E7BFC" w14:textId="6E4731EC" w:rsidR="00D20F3C" w:rsidRPr="00C02D78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9987031"/>
      <w:r w:rsidRPr="00C02D78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C02D78" w:rsidRDefault="00D20F3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980CA" w14:textId="2DDC7301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КУ (</w:t>
      </w:r>
      <w:r w:rsidR="00621E3A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</w:t>
      </w:r>
      <w:r w:rsidR="00EA77F1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10-ФЗ,</w:t>
      </w:r>
      <w:r w:rsidR="00621E3A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</w:t>
      </w:r>
      <w:proofErr w:type="gramEnd"/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ражданских служащих исполнительных органов государственной власти Московской области, </w:t>
      </w:r>
      <w:r w:rsidR="0046669E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а также многофункциональных центров предоставления государственных </w:t>
      </w:r>
      <w:r w:rsidR="0046669E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0E2D0EA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й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C02D78" w:rsidRDefault="00EF684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="000826BB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C02D78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420C9302" w14:textId="77777777" w:rsidR="00C02D78" w:rsidRPr="00C02D78" w:rsidRDefault="00C02D78" w:rsidP="00C02D78">
      <w:pPr>
        <w:spacing w:after="0"/>
        <w:ind w:firstLine="709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3" w:name="_Toc99987032"/>
    </w:p>
    <w:p w14:paraId="0E0C23F4" w14:textId="4D9AADDB" w:rsidR="0002562E" w:rsidRPr="00C02D78" w:rsidRDefault="0002562E" w:rsidP="00C02D78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</w:t>
      </w:r>
      <w:r w:rsidRPr="00C02D78">
        <w:rPr>
          <w:rFonts w:ascii="Arial" w:hAnsi="Arial" w:cs="Arial"/>
          <w:bCs/>
          <w:sz w:val="24"/>
          <w:szCs w:val="24"/>
        </w:rPr>
        <w:t xml:space="preserve"> 1</w:t>
      </w:r>
      <w:bookmarkEnd w:id="33"/>
    </w:p>
    <w:p w14:paraId="52052A97" w14:textId="13C67D6E" w:rsidR="005F6AFC" w:rsidRPr="00C02D78" w:rsidRDefault="00621E3A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34" w:name="_Hlk33611242"/>
      <w:r w:rsidRPr="00C02D78">
        <w:rPr>
          <w:rFonts w:ascii="Arial" w:hAnsi="Arial" w:cs="Arial"/>
          <w:sz w:val="24"/>
          <w:szCs w:val="24"/>
          <w:lang w:eastAsia="ru-RU"/>
        </w:rPr>
        <w:t>к А</w:t>
      </w:r>
      <w:r w:rsidR="0002562E" w:rsidRPr="00C02D78">
        <w:rPr>
          <w:rFonts w:ascii="Arial" w:hAnsi="Arial" w:cs="Arial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4C0893" w:rsidRPr="00C02D7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62E" w:rsidRPr="00C02D78">
        <w:rPr>
          <w:rFonts w:ascii="Arial" w:hAnsi="Arial" w:cs="Arial"/>
          <w:sz w:val="24"/>
          <w:szCs w:val="24"/>
          <w:lang w:eastAsia="ru-RU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62E" w:rsidRPr="00C02D78">
        <w:rPr>
          <w:rFonts w:ascii="Arial" w:hAnsi="Arial" w:cs="Arial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C02D78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14:paraId="60610178" w14:textId="77777777" w:rsidR="005F6AFC" w:rsidRPr="00C02D78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14:paraId="0EDD8202" w14:textId="2B3FD20D" w:rsidR="009F0A34" w:rsidRPr="00C02D78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C02D78">
        <w:rPr>
          <w:rFonts w:ascii="Arial" w:hAnsi="Arial" w:cs="Arial"/>
          <w:bCs/>
          <w:sz w:val="24"/>
          <w:szCs w:val="24"/>
        </w:rPr>
        <w:t>Форма</w:t>
      </w:r>
    </w:p>
    <w:p w14:paraId="62D13B66" w14:textId="77777777" w:rsidR="009F0A34" w:rsidRPr="00C02D78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Cs/>
          <w:sz w:val="24"/>
          <w:szCs w:val="24"/>
        </w:rPr>
      </w:pPr>
    </w:p>
    <w:p w14:paraId="394641F4" w14:textId="77777777" w:rsidR="009F0A34" w:rsidRPr="00C02D78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Cs/>
          <w:sz w:val="24"/>
          <w:szCs w:val="24"/>
        </w:rPr>
      </w:pPr>
    </w:p>
    <w:p w14:paraId="61E209D3" w14:textId="77777777" w:rsidR="009F0A34" w:rsidRPr="00C02D78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Cs/>
          <w:sz w:val="24"/>
          <w:szCs w:val="24"/>
        </w:rPr>
      </w:pPr>
    </w:p>
    <w:p w14:paraId="6FA1B516" w14:textId="77777777" w:rsidR="0002562E" w:rsidRPr="00C02D78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ому:</w:t>
      </w:r>
    </w:p>
    <w:p w14:paraId="29AD0AA6" w14:textId="048244DE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C253BE" w:rsidRPr="00C02D78">
        <w:rPr>
          <w:rFonts w:ascii="Arial" w:hAnsi="Arial" w:cs="Arial"/>
          <w:sz w:val="24"/>
          <w:szCs w:val="24"/>
        </w:rPr>
        <w:t>______________________________</w:t>
      </w:r>
      <w:r w:rsidRPr="00C02D78">
        <w:rPr>
          <w:rFonts w:ascii="Arial" w:hAnsi="Arial" w:cs="Arial"/>
          <w:sz w:val="24"/>
          <w:szCs w:val="24"/>
        </w:rPr>
        <w:t>_</w:t>
      </w:r>
      <w:r w:rsidR="005F6AFC" w:rsidRPr="00C02D78">
        <w:rPr>
          <w:rFonts w:ascii="Arial" w:hAnsi="Arial" w:cs="Arial"/>
          <w:sz w:val="24"/>
          <w:szCs w:val="24"/>
        </w:rPr>
        <w:t>___________</w:t>
      </w:r>
    </w:p>
    <w:p w14:paraId="6E7E4D4E" w14:textId="1498BE2F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>(последнее при наличии)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физического лица, обратившего </w:t>
      </w:r>
      <w:r w:rsidR="005F6AFC" w:rsidRPr="00C02D78">
        <w:rPr>
          <w:rFonts w:ascii="Arial" w:hAnsi="Arial" w:cs="Arial"/>
          <w:i/>
          <w:sz w:val="24"/>
          <w:szCs w:val="24"/>
          <w:vertAlign w:val="superscript"/>
        </w:rPr>
        <w:br/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та пребывания), адрес электронной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7E68A2B7" w14:textId="77777777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79FC655" w14:textId="77777777" w:rsidR="009F0A34" w:rsidRPr="00C02D78" w:rsidRDefault="009F0A34" w:rsidP="009F0A3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375094" w14:textId="77777777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2D78">
        <w:rPr>
          <w:rFonts w:ascii="Arial" w:hAnsi="Arial" w:cs="Arial"/>
          <w:bCs/>
          <w:sz w:val="24"/>
          <w:szCs w:val="24"/>
        </w:rPr>
        <w:lastRenderedPageBreak/>
        <w:t>ПРЕДВАРИТЕЛЬНОЕ РЕШЕНИЕ</w:t>
      </w:r>
    </w:p>
    <w:p w14:paraId="581AE840" w14:textId="40EC8BB6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2D78">
        <w:rPr>
          <w:rFonts w:ascii="Arial" w:hAnsi="Arial" w:cs="Arial"/>
          <w:bCs/>
          <w:sz w:val="24"/>
          <w:szCs w:val="24"/>
        </w:rPr>
        <w:t>об оформлении родственного, почетного, воинского захоронения (</w:t>
      </w:r>
      <w:proofErr w:type="gramStart"/>
      <w:r w:rsidRPr="00C02D78">
        <w:rPr>
          <w:rFonts w:ascii="Arial" w:hAnsi="Arial" w:cs="Arial"/>
          <w:bCs/>
          <w:i/>
          <w:sz w:val="24"/>
          <w:szCs w:val="24"/>
        </w:rPr>
        <w:t>нужное</w:t>
      </w:r>
      <w:proofErr w:type="gramEnd"/>
      <w:r w:rsidRPr="00C02D78">
        <w:rPr>
          <w:rFonts w:ascii="Arial" w:hAnsi="Arial" w:cs="Arial"/>
          <w:bCs/>
          <w:i/>
          <w:sz w:val="24"/>
          <w:szCs w:val="24"/>
        </w:rPr>
        <w:t xml:space="preserve"> подчеркнуть</w:t>
      </w:r>
      <w:r w:rsidRPr="00C02D78">
        <w:rPr>
          <w:rFonts w:ascii="Arial" w:hAnsi="Arial" w:cs="Arial"/>
          <w:bCs/>
          <w:sz w:val="24"/>
          <w:szCs w:val="24"/>
        </w:rPr>
        <w:t>)</w:t>
      </w:r>
      <w:r w:rsidRPr="00C02D78">
        <w:rPr>
          <w:rFonts w:ascii="Arial" w:hAnsi="Arial" w:cs="Arial"/>
          <w:bCs/>
          <w:i/>
          <w:sz w:val="24"/>
          <w:szCs w:val="24"/>
        </w:rPr>
        <w:t xml:space="preserve"> </w:t>
      </w:r>
      <w:r w:rsidR="009431A0" w:rsidRPr="00C02D78">
        <w:rPr>
          <w:rFonts w:ascii="Arial" w:hAnsi="Arial" w:cs="Arial"/>
          <w:bCs/>
          <w:i/>
          <w:sz w:val="24"/>
          <w:szCs w:val="24"/>
        </w:rPr>
        <w:br/>
      </w:r>
      <w:r w:rsidRPr="00C02D78">
        <w:rPr>
          <w:rFonts w:ascii="Arial" w:hAnsi="Arial" w:cs="Arial"/>
          <w:bCs/>
          <w:sz w:val="24"/>
          <w:szCs w:val="24"/>
        </w:rPr>
        <w:t>как семейного (родового) захоронения</w:t>
      </w:r>
    </w:p>
    <w:p w14:paraId="1B4CB8B8" w14:textId="77777777" w:rsidR="0002562E" w:rsidRPr="00C02D78" w:rsidRDefault="0002562E" w:rsidP="0002562E">
      <w:pPr>
        <w:jc w:val="both"/>
        <w:rPr>
          <w:rFonts w:ascii="Arial" w:hAnsi="Arial" w:cs="Arial"/>
          <w:sz w:val="24"/>
          <w:szCs w:val="24"/>
        </w:rPr>
      </w:pPr>
    </w:p>
    <w:p w14:paraId="695719AC" w14:textId="7D5A3483" w:rsidR="0002562E" w:rsidRPr="00C02D78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</w:rPr>
        <w:t xml:space="preserve">1. Принять предварительное решение об оформлени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DB4E7C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4D80C97B" w14:textId="1E81B93B" w:rsidR="0002562E" w:rsidRPr="00C02D78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C02D78" w:rsidRDefault="0002562E" w:rsidP="00C25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D78">
        <w:rPr>
          <w:rFonts w:ascii="Arial" w:hAnsi="Arial" w:cs="Arial"/>
          <w:sz w:val="24"/>
          <w:szCs w:val="24"/>
        </w:rPr>
        <w:t>родственного, почетного, воинского захоронения (</w:t>
      </w:r>
      <w:r w:rsidRPr="00C02D78">
        <w:rPr>
          <w:rFonts w:ascii="Arial" w:hAnsi="Arial" w:cs="Arial"/>
          <w:i/>
          <w:sz w:val="24"/>
          <w:szCs w:val="24"/>
        </w:rPr>
        <w:t>нужное подчеркнуть</w:t>
      </w:r>
      <w:r w:rsidRPr="00C02D78">
        <w:rPr>
          <w:rFonts w:ascii="Arial" w:hAnsi="Arial" w:cs="Arial"/>
          <w:sz w:val="24"/>
          <w:szCs w:val="24"/>
        </w:rPr>
        <w:t>),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го 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кладбище____________________________________________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,</w:t>
      </w:r>
      <w:proofErr w:type="gramEnd"/>
    </w:p>
    <w:p w14:paraId="7DAB76A0" w14:textId="6EE55B5E" w:rsidR="0002562E" w:rsidRPr="00C02D78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7CBC722D" w:rsidR="0002562E" w:rsidRPr="00C02D78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C02D78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емейное (родовое) захоронение.</w:t>
      </w:r>
    </w:p>
    <w:p w14:paraId="55013AFE" w14:textId="77777777" w:rsidR="00C253BE" w:rsidRPr="00C02D78" w:rsidRDefault="00C253B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F0ACB" w14:textId="3071F2F0" w:rsidR="0002562E" w:rsidRPr="00C02D78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. 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</w:p>
    <w:p w14:paraId="078DF48D" w14:textId="77777777" w:rsidR="0002562E" w:rsidRPr="00C02D78" w:rsidRDefault="0002562E" w:rsidP="00C253BE">
      <w:pPr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C02D78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C02D78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 </w:t>
      </w:r>
      <w:r w:rsidR="00621E3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2 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кона Московской области № 115/2007-ОЗ «О погребении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м деле в Московской области» </w:t>
      </w:r>
      <w:r w:rsidR="00621E3A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сумма платежа прописью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 в срок 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02D7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4B8AEBB" w14:textId="77777777" w:rsidR="0002562E" w:rsidRPr="00C02D78" w:rsidRDefault="0002562E" w:rsidP="00C253BE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1424C1" w14:textId="4DAA1ACC" w:rsidR="0002562E" w:rsidRPr="00C02D78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14:paraId="2BD304BD" w14:textId="52868090" w:rsidR="0002562E" w:rsidRPr="00C02D78" w:rsidRDefault="0002562E" w:rsidP="00C253BE">
      <w:pPr>
        <w:spacing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9698D9E" w14:textId="6BEFB322" w:rsidR="0002562E" w:rsidRPr="00C02D78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_______</w:t>
      </w:r>
      <w:r w:rsidR="00C253BE" w:rsidRPr="00C02D78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553"/>
        <w:gridCol w:w="6890"/>
      </w:tblGrid>
      <w:tr w:rsidR="0002562E" w:rsidRPr="00C02D78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6BF2D016" w:rsidR="0002562E" w:rsidRPr="00C02D78" w:rsidRDefault="0002562E" w:rsidP="00C253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19320C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</w:p>
          <w:p w14:paraId="25026B01" w14:textId="77777777" w:rsidR="0002562E" w:rsidRPr="00C02D78" w:rsidRDefault="0002562E" w:rsidP="00733A9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C02D78" w:rsidRDefault="0002562E" w:rsidP="00C253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</w:t>
            </w:r>
            <w:r w:rsidR="00A869D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хоронного дела</w:t>
            </w:r>
          </w:p>
          <w:p w14:paraId="0859AF16" w14:textId="77777777" w:rsidR="0002562E" w:rsidRPr="00C02D78" w:rsidRDefault="0002562E" w:rsidP="00C253BE">
            <w:pPr>
              <w:spacing w:line="240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4B39F49" w14:textId="10691CBF" w:rsidR="0002562E" w:rsidRPr="00C02D78" w:rsidRDefault="0019320C" w:rsidP="00C253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="00C253B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="000256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890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14:paraId="07206B60" w14:textId="7CD91917" w:rsidR="0002562E" w:rsidRPr="00C02D78" w:rsidRDefault="0002562E" w:rsidP="00C253BE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ела, подписавшего</w:t>
            </w: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C02D78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36A24C64" w14:textId="77777777" w:rsidR="0002562E" w:rsidRPr="00C02D78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___»______________________20____г.</w:t>
            </w:r>
          </w:p>
          <w:p w14:paraId="0B596F06" w14:textId="77777777" w:rsidR="0002562E" w:rsidRPr="00C02D78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C84F3A" w14:textId="63729B63" w:rsidR="00A869D6" w:rsidRPr="00C02D78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309E5EE" w14:textId="20605945" w:rsidR="0002562E" w:rsidRPr="00C02D78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5" w:name="_Toc99987033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2</w:t>
      </w:r>
      <w:bookmarkEnd w:id="35"/>
    </w:p>
    <w:p w14:paraId="2DC686C5" w14:textId="61803D6D" w:rsidR="0002562E" w:rsidRPr="00C02D78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к </w:t>
      </w:r>
      <w:r w:rsidR="00621E3A" w:rsidRPr="00C02D78">
        <w:rPr>
          <w:rFonts w:ascii="Arial" w:hAnsi="Arial" w:cs="Arial"/>
          <w:sz w:val="24"/>
          <w:szCs w:val="24"/>
        </w:rPr>
        <w:t>А</w:t>
      </w:r>
      <w:r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4C0893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C02D78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757E4E65" w14:textId="0992748D" w:rsidR="00D23C9D" w:rsidRPr="00C02D78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Форма</w:t>
      </w:r>
    </w:p>
    <w:p w14:paraId="3F56F83B" w14:textId="77777777" w:rsidR="0002562E" w:rsidRPr="00C02D78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14:paraId="250ACE71" w14:textId="77777777" w:rsidR="009F0A34" w:rsidRPr="00C02D78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14:paraId="2A9E9BE5" w14:textId="77777777" w:rsidR="009F0A34" w:rsidRPr="00C02D78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14:paraId="21CF67AD" w14:textId="77777777" w:rsidR="009F0A34" w:rsidRPr="00C02D78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14:paraId="06167322" w14:textId="77777777" w:rsidR="0002562E" w:rsidRPr="00C02D78" w:rsidRDefault="0002562E" w:rsidP="005F6AFC">
      <w:pPr>
        <w:spacing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Кому:</w:t>
      </w:r>
    </w:p>
    <w:p w14:paraId="264B92C1" w14:textId="4B312500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</w:t>
      </w:r>
      <w:r w:rsidR="006459AC" w:rsidRPr="00C02D78">
        <w:rPr>
          <w:rFonts w:ascii="Arial" w:eastAsia="Calibri" w:hAnsi="Arial" w:cs="Arial"/>
          <w:sz w:val="24"/>
          <w:szCs w:val="24"/>
        </w:rPr>
        <w:t>______________________________</w:t>
      </w:r>
      <w:r w:rsidRPr="00C02D78">
        <w:rPr>
          <w:rFonts w:ascii="Arial" w:eastAsia="Calibri" w:hAnsi="Arial" w:cs="Arial"/>
          <w:sz w:val="24"/>
          <w:szCs w:val="24"/>
        </w:rPr>
        <w:t>_____</w:t>
      </w:r>
      <w:r w:rsidR="005F6AFC" w:rsidRPr="00C02D78">
        <w:rPr>
          <w:rFonts w:ascii="Arial" w:eastAsia="Calibri" w:hAnsi="Arial" w:cs="Arial"/>
          <w:sz w:val="24"/>
          <w:szCs w:val="24"/>
        </w:rPr>
        <w:t>__________</w:t>
      </w:r>
      <w:r w:rsidR="00540626" w:rsidRPr="00C02D78">
        <w:rPr>
          <w:rFonts w:ascii="Arial" w:eastAsia="Calibri" w:hAnsi="Arial" w:cs="Arial"/>
          <w:sz w:val="24"/>
          <w:szCs w:val="24"/>
        </w:rPr>
        <w:t>__</w:t>
      </w:r>
    </w:p>
    <w:p w14:paraId="3C49C0D1" w14:textId="7CCC5668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физического лица, обратившего </w:t>
      </w:r>
      <w:r w:rsidR="005F6AFC" w:rsidRPr="00C02D78">
        <w:rPr>
          <w:rFonts w:ascii="Arial" w:eastAsia="Calibri" w:hAnsi="Arial" w:cs="Arial"/>
          <w:i/>
          <w:sz w:val="24"/>
          <w:szCs w:val="24"/>
          <w:vertAlign w:val="superscript"/>
        </w:rPr>
        <w:br/>
      </w: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за предоставлением </w:t>
      </w:r>
      <w:r w:rsidR="005F6AFC" w:rsidRPr="00C02D78">
        <w:rPr>
          <w:rFonts w:ascii="Arial" w:eastAsia="Calibri" w:hAnsi="Arial" w:cs="Arial"/>
          <w:i/>
          <w:sz w:val="24"/>
          <w:szCs w:val="24"/>
          <w:vertAlign w:val="superscript"/>
        </w:rPr>
        <w:t>м</w:t>
      </w: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электронной </w:t>
      </w: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</w:p>
    <w:p w14:paraId="0AB7BFD9" w14:textId="77777777" w:rsidR="009F0A34" w:rsidRPr="00C02D78" w:rsidRDefault="009F0A34" w:rsidP="009F0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478BB9" w14:textId="77777777" w:rsidR="009F0A34" w:rsidRPr="00C02D78" w:rsidRDefault="009F0A34" w:rsidP="009F0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CC698B" w14:textId="77777777" w:rsidR="0002562E" w:rsidRPr="00C02D78" w:rsidRDefault="0002562E" w:rsidP="009F0A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РЕШЕНИЕ</w:t>
      </w:r>
    </w:p>
    <w:p w14:paraId="69F9A27B" w14:textId="33E904A1" w:rsidR="0002562E" w:rsidRPr="00C02D78" w:rsidRDefault="0002562E" w:rsidP="009F0A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об оформлении родственного, почетного, воинского захоронения</w:t>
      </w:r>
      <w:r w:rsidR="009431A0" w:rsidRPr="00C02D78">
        <w:rPr>
          <w:rFonts w:ascii="Arial" w:eastAsia="Calibri" w:hAnsi="Arial" w:cs="Arial"/>
          <w:sz w:val="24"/>
          <w:szCs w:val="24"/>
        </w:rPr>
        <w:t xml:space="preserve"> </w:t>
      </w:r>
      <w:r w:rsidR="009431A0" w:rsidRPr="00C02D78">
        <w:rPr>
          <w:rFonts w:ascii="Arial" w:hAnsi="Arial" w:cs="Arial"/>
          <w:bCs/>
          <w:i/>
          <w:sz w:val="24"/>
          <w:szCs w:val="24"/>
        </w:rPr>
        <w:t xml:space="preserve">(нужное подчеркнуть) </w:t>
      </w:r>
      <w:r w:rsidRPr="00C02D78">
        <w:rPr>
          <w:rFonts w:ascii="Arial" w:eastAsia="Calibri" w:hAnsi="Arial" w:cs="Arial"/>
          <w:sz w:val="24"/>
          <w:szCs w:val="24"/>
        </w:rPr>
        <w:br/>
        <w:t>как семейное (родовое) захоронение</w:t>
      </w:r>
    </w:p>
    <w:p w14:paraId="10160F99" w14:textId="25661D11" w:rsidR="00A869D6" w:rsidRPr="00C02D78" w:rsidRDefault="00A869D6" w:rsidP="00733A9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6AF4813" w14:textId="67D6E80C" w:rsidR="0002562E" w:rsidRPr="00C02D78" w:rsidRDefault="0002562E" w:rsidP="00733A9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1. Оформить родственное, почетное, воинское захоронение (</w:t>
      </w:r>
      <w:r w:rsidRPr="00C02D78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="00F433A7" w:rsidRPr="00C02D78">
        <w:rPr>
          <w:rFonts w:ascii="Arial" w:eastAsia="Calibri" w:hAnsi="Arial" w:cs="Arial"/>
          <w:sz w:val="24"/>
          <w:szCs w:val="24"/>
        </w:rPr>
        <w:t>),</w:t>
      </w:r>
      <w:r w:rsidR="00540626" w:rsidRPr="00C02D78">
        <w:rPr>
          <w:rFonts w:ascii="Arial" w:eastAsia="Calibri" w:hAnsi="Arial" w:cs="Arial"/>
          <w:sz w:val="24"/>
          <w:szCs w:val="24"/>
        </w:rPr>
        <w:t xml:space="preserve"> расположенное на </w:t>
      </w:r>
      <w:r w:rsidRPr="00C02D78">
        <w:rPr>
          <w:rFonts w:ascii="Arial" w:eastAsia="Calibri" w:hAnsi="Arial" w:cs="Arial"/>
          <w:sz w:val="24"/>
          <w:szCs w:val="24"/>
        </w:rPr>
        <w:t>кладбище</w:t>
      </w:r>
      <w:r w:rsidR="00A869D6" w:rsidRPr="00C02D78">
        <w:rPr>
          <w:rFonts w:ascii="Arial" w:eastAsia="Calibri" w:hAnsi="Arial" w:cs="Arial"/>
          <w:sz w:val="24"/>
          <w:szCs w:val="24"/>
        </w:rPr>
        <w:t xml:space="preserve"> </w:t>
      </w:r>
      <w:r w:rsidR="00540626" w:rsidRPr="00C02D78">
        <w:rPr>
          <w:rFonts w:ascii="Arial" w:eastAsia="Calibri" w:hAnsi="Arial" w:cs="Arial"/>
          <w:sz w:val="24"/>
          <w:szCs w:val="24"/>
        </w:rPr>
        <w:t xml:space="preserve"> </w:t>
      </w:r>
      <w:r w:rsidRPr="00C02D78">
        <w:rPr>
          <w:rFonts w:ascii="Arial" w:eastAsia="Calibri" w:hAnsi="Arial" w:cs="Arial"/>
          <w:sz w:val="24"/>
          <w:szCs w:val="24"/>
        </w:rPr>
        <w:t>___________________________________</w:t>
      </w:r>
      <w:r w:rsidR="006459AC" w:rsidRPr="00C02D78">
        <w:rPr>
          <w:rFonts w:ascii="Arial" w:eastAsia="Calibri" w:hAnsi="Arial" w:cs="Arial"/>
          <w:sz w:val="24"/>
          <w:szCs w:val="24"/>
        </w:rPr>
        <w:t>________________</w:t>
      </w:r>
      <w:r w:rsidRPr="00C02D78">
        <w:rPr>
          <w:rFonts w:ascii="Arial" w:eastAsia="Calibri" w:hAnsi="Arial" w:cs="Arial"/>
          <w:sz w:val="24"/>
          <w:szCs w:val="24"/>
        </w:rPr>
        <w:t>____________</w:t>
      </w:r>
      <w:r w:rsidR="00540626" w:rsidRPr="00C02D78">
        <w:rPr>
          <w:rFonts w:ascii="Arial" w:eastAsia="Calibri" w:hAnsi="Arial" w:cs="Arial"/>
          <w:sz w:val="24"/>
          <w:szCs w:val="24"/>
        </w:rPr>
        <w:t>____________</w:t>
      </w:r>
      <w:r w:rsidRPr="00C02D78">
        <w:rPr>
          <w:rFonts w:ascii="Arial" w:eastAsia="Calibri" w:hAnsi="Arial" w:cs="Arial"/>
          <w:sz w:val="24"/>
          <w:szCs w:val="24"/>
        </w:rPr>
        <w:t>,</w:t>
      </w:r>
    </w:p>
    <w:p w14:paraId="6D6CED52" w14:textId="2DDF0EA7" w:rsidR="0002562E" w:rsidRPr="00C02D78" w:rsidRDefault="0002562E" w:rsidP="00C82736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C02D78" w:rsidRDefault="0002562E" w:rsidP="0002562E">
      <w:pPr>
        <w:jc w:val="both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66BA33E4" w:rsidR="0002562E" w:rsidRPr="00C02D78" w:rsidRDefault="0002562E" w:rsidP="00C82736">
      <w:pPr>
        <w:spacing w:before="120"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</w:t>
      </w:r>
      <w:r w:rsidR="006459AC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14:paraId="68BF6356" w14:textId="5258021D" w:rsidR="0002562E" w:rsidRPr="00C02D78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093701B" w14:textId="0552558D" w:rsidR="0002562E" w:rsidRPr="00C02D78" w:rsidRDefault="0002562E" w:rsidP="00C8273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</w:t>
      </w:r>
      <w:r w:rsidR="006459AC" w:rsidRPr="00C02D7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,</w:t>
      </w:r>
    </w:p>
    <w:p w14:paraId="234099D8" w14:textId="128C5FB5" w:rsidR="0002562E" w:rsidRPr="00C02D78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05ACBBD" w14:textId="77777777" w:rsidR="0002562E" w:rsidRPr="00C02D78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591"/>
        <w:gridCol w:w="6757"/>
      </w:tblGrid>
      <w:tr w:rsidR="0002562E" w:rsidRPr="00C02D78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6DFCF810" w:rsidR="0002562E" w:rsidRPr="00C02D78" w:rsidRDefault="0002562E" w:rsidP="00C82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A869D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</w:p>
          <w:p w14:paraId="6F337045" w14:textId="77777777" w:rsidR="0002562E" w:rsidRPr="00C02D78" w:rsidRDefault="0002562E" w:rsidP="00C8273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14:paraId="7A1A6863" w14:textId="0C507434" w:rsidR="0002562E" w:rsidRPr="00C02D78" w:rsidRDefault="0002562E" w:rsidP="0046669E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7A8D051E" w:rsidR="0002562E" w:rsidRPr="00C02D78" w:rsidRDefault="001D6B7C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="000256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="000256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</w:p>
          <w:p w14:paraId="2649D10D" w14:textId="62D7372C" w:rsidR="0002562E" w:rsidRPr="00C02D78" w:rsidRDefault="0002562E" w:rsidP="00C827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ела, подписавшего</w:t>
            </w: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C02D78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0A6B76" w14:textId="5DCDCFA9" w:rsidR="0002562E" w:rsidRPr="00C02D78" w:rsidRDefault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C02D78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6" w:name="_Toc99987034"/>
    </w:p>
    <w:p w14:paraId="4365A4A1" w14:textId="3EC00E3D" w:rsidR="005F6AFC" w:rsidRPr="00C02D78" w:rsidRDefault="005F6AFC">
      <w:pPr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3FA0574" w14:textId="575DFF2D" w:rsidR="0002562E" w:rsidRPr="00C02D78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3</w:t>
      </w:r>
      <w:bookmarkEnd w:id="36"/>
    </w:p>
    <w:p w14:paraId="69AFFB38" w14:textId="721EA67F" w:rsidR="0002562E" w:rsidRPr="00C02D78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к </w:t>
      </w:r>
      <w:r w:rsidR="00621E3A" w:rsidRPr="00C02D78">
        <w:rPr>
          <w:rFonts w:ascii="Arial" w:hAnsi="Arial" w:cs="Arial"/>
          <w:sz w:val="24"/>
          <w:szCs w:val="24"/>
        </w:rPr>
        <w:t>А</w:t>
      </w:r>
      <w:r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C02D78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C02D78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47EE30EC" w14:textId="77777777" w:rsidR="005F6AFC" w:rsidRPr="00C02D78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17D7B98F" w14:textId="49F66509" w:rsidR="005F6AFC" w:rsidRPr="00C02D78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Форма</w:t>
      </w:r>
    </w:p>
    <w:p w14:paraId="1F1B484B" w14:textId="77777777" w:rsidR="00C253BE" w:rsidRPr="00C02D78" w:rsidRDefault="00C253B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0C8EEC0E" w14:textId="77777777" w:rsidR="005F6AFC" w:rsidRPr="00C02D78" w:rsidRDefault="005F6AFC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62028A22" w14:textId="77777777" w:rsidR="005F6AFC" w:rsidRPr="00C02D78" w:rsidRDefault="005F6AFC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63BB7AE1" w14:textId="77777777" w:rsidR="009F0A34" w:rsidRPr="00C02D78" w:rsidRDefault="009F0A34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58C15826" w14:textId="77777777" w:rsidR="0002562E" w:rsidRPr="00C02D78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ому:</w:t>
      </w:r>
    </w:p>
    <w:p w14:paraId="0C5F9C39" w14:textId="167A2B45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EC1607" w:rsidRPr="00C02D78">
        <w:rPr>
          <w:rFonts w:ascii="Arial" w:hAnsi="Arial" w:cs="Arial"/>
          <w:sz w:val="24"/>
          <w:szCs w:val="24"/>
        </w:rPr>
        <w:t>______________________________</w:t>
      </w:r>
      <w:r w:rsidR="005F6AFC" w:rsidRPr="00C02D78">
        <w:rPr>
          <w:rFonts w:ascii="Arial" w:hAnsi="Arial" w:cs="Arial"/>
          <w:sz w:val="24"/>
          <w:szCs w:val="24"/>
        </w:rPr>
        <w:t>___________</w:t>
      </w:r>
    </w:p>
    <w:p w14:paraId="188B218E" w14:textId="77777777" w:rsidR="005F6AFC" w:rsidRPr="00C02D78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физического лица, обратившего</w:t>
      </w:r>
      <w:r w:rsidR="005F6AFC" w:rsidRPr="00C02D78">
        <w:rPr>
          <w:rFonts w:ascii="Arial" w:hAnsi="Arial" w:cs="Arial"/>
          <w:i/>
          <w:sz w:val="24"/>
          <w:szCs w:val="24"/>
          <w:vertAlign w:val="superscript"/>
        </w:rPr>
        <w:br/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дрес места пребывания), адрес электронной почты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  <w:proofErr w:type="gramEnd"/>
    </w:p>
    <w:p w14:paraId="1E8B00BE" w14:textId="77777777" w:rsidR="005F6AFC" w:rsidRPr="00C02D78" w:rsidRDefault="005F6AFC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C566690" w14:textId="2C93009B" w:rsidR="0002562E" w:rsidRPr="00C02D78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заявление </w:t>
      </w: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02D78">
        <w:rPr>
          <w:rFonts w:ascii="Arial" w:hAnsi="Arial" w:cs="Arial"/>
          <w:i/>
          <w:sz w:val="24"/>
          <w:szCs w:val="24"/>
          <w:vertAlign w:val="superscript"/>
        </w:rPr>
        <w:t>____</w:t>
      </w:r>
      <w:r w:rsidR="001D6B7C" w:rsidRPr="00C02D78">
        <w:rPr>
          <w:rFonts w:ascii="Arial" w:hAnsi="Arial" w:cs="Arial"/>
          <w:i/>
          <w:sz w:val="24"/>
          <w:szCs w:val="24"/>
          <w:vertAlign w:val="superscript"/>
        </w:rPr>
        <w:t>_______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_____, регистрационный номер____</w:t>
      </w:r>
      <w:r w:rsidR="001D6B7C" w:rsidRPr="00C02D78">
        <w:rPr>
          <w:rFonts w:ascii="Arial" w:hAnsi="Arial" w:cs="Arial"/>
          <w:i/>
          <w:sz w:val="24"/>
          <w:szCs w:val="24"/>
          <w:vertAlign w:val="superscript"/>
        </w:rPr>
        <w:t>___________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___</w:t>
      </w:r>
    </w:p>
    <w:p w14:paraId="657A1C6F" w14:textId="7AB3BDBB" w:rsidR="0002562E" w:rsidRPr="00C02D78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BCB7CB" w14:textId="77777777" w:rsidR="009F0A34" w:rsidRPr="00C02D78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E3AB88" w14:textId="77777777" w:rsidR="009F0A34" w:rsidRPr="00C02D78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A1BA13" w14:textId="77777777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РЕШЕНИЕ</w:t>
      </w:r>
    </w:p>
    <w:p w14:paraId="0F6C2606" w14:textId="6AACD726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об отказе в оформлении родственного</w:t>
      </w:r>
      <w:r w:rsidR="00FC491D" w:rsidRPr="00C02D78">
        <w:rPr>
          <w:rFonts w:ascii="Arial" w:hAnsi="Arial" w:cs="Arial"/>
          <w:sz w:val="24"/>
          <w:szCs w:val="24"/>
        </w:rPr>
        <w:t>,</w:t>
      </w:r>
      <w:r w:rsidRPr="00C02D78">
        <w:rPr>
          <w:rFonts w:ascii="Arial" w:hAnsi="Arial" w:cs="Arial"/>
          <w:sz w:val="24"/>
          <w:szCs w:val="24"/>
        </w:rPr>
        <w:t xml:space="preserve"> почетного, воинского захоронения</w:t>
      </w:r>
      <w:r w:rsidR="007708A3" w:rsidRPr="00C02D78">
        <w:rPr>
          <w:rFonts w:ascii="Arial" w:hAnsi="Arial" w:cs="Arial"/>
          <w:sz w:val="24"/>
          <w:szCs w:val="24"/>
        </w:rPr>
        <w:t xml:space="preserve"> </w:t>
      </w:r>
      <w:r w:rsidR="009431A0" w:rsidRPr="00C02D78">
        <w:rPr>
          <w:rFonts w:ascii="Arial" w:hAnsi="Arial" w:cs="Arial"/>
          <w:bCs/>
          <w:i/>
          <w:sz w:val="24"/>
          <w:szCs w:val="24"/>
        </w:rPr>
        <w:t>(нужное подчеркнуть)</w:t>
      </w:r>
      <w:r w:rsidR="009431A0" w:rsidRPr="00C02D78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br/>
        <w:t>как семейное (родовое) захоронение</w:t>
      </w:r>
    </w:p>
    <w:p w14:paraId="439334E2" w14:textId="15972DED" w:rsidR="0002562E" w:rsidRPr="00C02D78" w:rsidRDefault="0002562E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385082" w14:textId="77777777" w:rsidR="009F0A34" w:rsidRPr="00C02D78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7F286" w14:textId="1CCE37ED" w:rsidR="0002562E" w:rsidRPr="00C02D78" w:rsidRDefault="0002562E" w:rsidP="00C253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2D78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 xml:space="preserve">«Об утверждении </w:t>
      </w:r>
      <w:r w:rsidRPr="00C02D78">
        <w:rPr>
          <w:rFonts w:ascii="Arial" w:hAnsi="Arial" w:cs="Arial"/>
          <w:bCs/>
          <w:sz w:val="24"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C02D78">
        <w:rPr>
          <w:rFonts w:ascii="Arial" w:hAnsi="Arial" w:cs="Arial"/>
          <w:bCs/>
          <w:sz w:val="24"/>
          <w:szCs w:val="24"/>
        </w:rPr>
        <w:br/>
      </w:r>
      <w:r w:rsidRPr="00C02D78">
        <w:rPr>
          <w:rFonts w:ascii="Arial" w:hAnsi="Arial" w:cs="Arial"/>
          <w:bCs/>
          <w:sz w:val="24"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C02D78">
        <w:rPr>
          <w:rFonts w:ascii="Arial" w:hAnsi="Arial" w:cs="Arial"/>
          <w:bCs/>
          <w:sz w:val="24"/>
          <w:szCs w:val="24"/>
        </w:rPr>
        <w:t>,</w:t>
      </w:r>
      <w:r w:rsidRPr="00C02D78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C02D78">
        <w:rPr>
          <w:rFonts w:ascii="Arial" w:hAnsi="Arial" w:cs="Arial"/>
          <w:bCs/>
          <w:sz w:val="24"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C02D78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</w:t>
      </w:r>
      <w:r w:rsidR="00E32D9F" w:rsidRPr="00C02D78">
        <w:rPr>
          <w:rFonts w:ascii="Arial" w:hAnsi="Arial" w:cs="Arial"/>
          <w:bCs/>
          <w:i/>
          <w:sz w:val="24"/>
          <w:szCs w:val="24"/>
        </w:rPr>
        <w:t xml:space="preserve">, </w:t>
      </w:r>
      <w:r w:rsidRPr="00C02D78">
        <w:rPr>
          <w:rFonts w:ascii="Arial" w:hAnsi="Arial" w:cs="Arial"/>
          <w:bCs/>
          <w:i/>
          <w:sz w:val="24"/>
          <w:szCs w:val="24"/>
        </w:rPr>
        <w:t>а на основании которого принято данное решение</w:t>
      </w:r>
      <w:r w:rsidRPr="00C02D78">
        <w:rPr>
          <w:rFonts w:ascii="Arial" w:hAnsi="Arial" w:cs="Arial"/>
          <w:bCs/>
          <w:sz w:val="24"/>
          <w:szCs w:val="24"/>
        </w:rPr>
        <w:t>) МКУ ___________</w:t>
      </w:r>
      <w:r w:rsidR="00350CB4" w:rsidRPr="00C02D78">
        <w:rPr>
          <w:rFonts w:ascii="Arial" w:hAnsi="Arial" w:cs="Arial"/>
          <w:bCs/>
          <w:sz w:val="24"/>
          <w:szCs w:val="24"/>
        </w:rPr>
        <w:t>_____________</w:t>
      </w:r>
      <w:r w:rsidRPr="00C02D78">
        <w:rPr>
          <w:rFonts w:ascii="Arial" w:hAnsi="Arial" w:cs="Arial"/>
          <w:bCs/>
          <w:sz w:val="24"/>
          <w:szCs w:val="24"/>
        </w:rPr>
        <w:t>_ (</w:t>
      </w:r>
      <w:r w:rsidRPr="00C02D78">
        <w:rPr>
          <w:rFonts w:ascii="Arial" w:hAnsi="Arial" w:cs="Arial"/>
          <w:bCs/>
          <w:i/>
          <w:sz w:val="24"/>
          <w:szCs w:val="24"/>
        </w:rPr>
        <w:t>указать полное наименование МКУ</w:t>
      </w:r>
      <w:r w:rsidRPr="00C02D78">
        <w:rPr>
          <w:rFonts w:ascii="Arial" w:hAnsi="Arial" w:cs="Arial"/>
          <w:bCs/>
          <w:sz w:val="24"/>
          <w:szCs w:val="24"/>
        </w:rPr>
        <w:t>) рассмотрел</w:t>
      </w:r>
      <w:proofErr w:type="gramStart"/>
      <w:r w:rsidRPr="00C02D78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C02D78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C02D78">
        <w:rPr>
          <w:rFonts w:ascii="Arial" w:hAnsi="Arial" w:cs="Arial"/>
          <w:bCs/>
          <w:sz w:val="24"/>
          <w:szCs w:val="24"/>
        </w:rPr>
        <w:t xml:space="preserve">) заявление о предоставлении муниципальной услуги </w:t>
      </w:r>
      <w:r w:rsidR="009F0A34" w:rsidRPr="00C02D78">
        <w:rPr>
          <w:rFonts w:ascii="Arial" w:hAnsi="Arial" w:cs="Arial"/>
          <w:bCs/>
          <w:sz w:val="24"/>
          <w:szCs w:val="24"/>
        </w:rPr>
        <w:br/>
      </w:r>
      <w:r w:rsidRPr="00C02D78">
        <w:rPr>
          <w:rFonts w:ascii="Arial" w:hAnsi="Arial" w:cs="Arial"/>
          <w:bCs/>
          <w:sz w:val="24"/>
          <w:szCs w:val="24"/>
        </w:rPr>
        <w:t>по оформлению родственного, почетного, воинского захоронения</w:t>
      </w:r>
      <w:r w:rsidR="005F6AFC" w:rsidRPr="00C02D78">
        <w:rPr>
          <w:rFonts w:ascii="Arial" w:hAnsi="Arial" w:cs="Arial"/>
          <w:bCs/>
          <w:sz w:val="24"/>
          <w:szCs w:val="24"/>
        </w:rPr>
        <w:t xml:space="preserve"> как семейно</w:t>
      </w:r>
      <w:r w:rsidR="00621E3A" w:rsidRPr="00C02D78">
        <w:rPr>
          <w:rFonts w:ascii="Arial" w:hAnsi="Arial" w:cs="Arial"/>
          <w:bCs/>
          <w:sz w:val="24"/>
          <w:szCs w:val="24"/>
        </w:rPr>
        <w:t>е</w:t>
      </w:r>
      <w:r w:rsidR="005F6AFC" w:rsidRPr="00C02D78">
        <w:rPr>
          <w:rFonts w:ascii="Arial" w:hAnsi="Arial" w:cs="Arial"/>
          <w:bCs/>
          <w:sz w:val="24"/>
          <w:szCs w:val="24"/>
        </w:rPr>
        <w:t xml:space="preserve"> (родственно</w:t>
      </w:r>
      <w:r w:rsidR="00621E3A" w:rsidRPr="00C02D78">
        <w:rPr>
          <w:rFonts w:ascii="Arial" w:hAnsi="Arial" w:cs="Arial"/>
          <w:bCs/>
          <w:sz w:val="24"/>
          <w:szCs w:val="24"/>
        </w:rPr>
        <w:t>е</w:t>
      </w:r>
      <w:r w:rsidR="005F6AFC" w:rsidRPr="00C02D78">
        <w:rPr>
          <w:rFonts w:ascii="Arial" w:hAnsi="Arial" w:cs="Arial"/>
          <w:bCs/>
          <w:sz w:val="24"/>
          <w:szCs w:val="24"/>
        </w:rPr>
        <w:t>) захоронени</w:t>
      </w:r>
      <w:r w:rsidR="00621E3A" w:rsidRPr="00C02D78">
        <w:rPr>
          <w:rFonts w:ascii="Arial" w:hAnsi="Arial" w:cs="Arial"/>
          <w:bCs/>
          <w:sz w:val="24"/>
          <w:szCs w:val="24"/>
        </w:rPr>
        <w:t>е</w:t>
      </w:r>
      <w:r w:rsidR="0019320C" w:rsidRPr="00C02D78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bCs/>
          <w:sz w:val="24"/>
          <w:szCs w:val="24"/>
        </w:rPr>
        <w:t>(</w:t>
      </w:r>
      <w:r w:rsidRPr="00C02D78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C02D78">
        <w:rPr>
          <w:rFonts w:ascii="Arial" w:hAnsi="Arial" w:cs="Arial"/>
          <w:bCs/>
          <w:sz w:val="24"/>
          <w:szCs w:val="24"/>
        </w:rPr>
        <w:t>) №_____ (</w:t>
      </w:r>
      <w:r w:rsidRPr="00C02D78">
        <w:rPr>
          <w:rFonts w:ascii="Arial" w:hAnsi="Arial" w:cs="Arial"/>
          <w:bCs/>
          <w:i/>
          <w:sz w:val="24"/>
          <w:szCs w:val="24"/>
        </w:rPr>
        <w:t>указать регистрационный номер заявления</w:t>
      </w:r>
      <w:r w:rsidRPr="00C02D78">
        <w:rPr>
          <w:rFonts w:ascii="Arial" w:hAnsi="Arial" w:cs="Arial"/>
          <w:bCs/>
          <w:sz w:val="24"/>
          <w:szCs w:val="24"/>
        </w:rPr>
        <w:t>)</w:t>
      </w:r>
      <w:r w:rsidR="00621E3A" w:rsidRPr="00C02D78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bCs/>
          <w:sz w:val="24"/>
          <w:szCs w:val="24"/>
        </w:rPr>
        <w:t>(далее соответственно – муниципальная услуга, заявление) и принял</w:t>
      </w:r>
      <w:proofErr w:type="gramStart"/>
      <w:r w:rsidRPr="00C02D78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C02D78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C02D78">
        <w:rPr>
          <w:rFonts w:ascii="Arial" w:hAnsi="Arial" w:cs="Arial"/>
          <w:bCs/>
          <w:sz w:val="24"/>
          <w:szCs w:val="24"/>
        </w:rPr>
        <w:t>) решение</w:t>
      </w:r>
      <w:r w:rsidR="001D6B7C" w:rsidRPr="00C02D78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bCs/>
          <w:sz w:val="24"/>
          <w:szCs w:val="24"/>
        </w:rPr>
        <w:t>об отказе в предоставлении муниципальной услуги по следующему</w:t>
      </w:r>
      <w:r w:rsidR="005F6AFC" w:rsidRPr="00C02D78">
        <w:rPr>
          <w:rFonts w:ascii="Arial" w:hAnsi="Arial" w:cs="Arial"/>
          <w:bCs/>
          <w:sz w:val="24"/>
          <w:szCs w:val="24"/>
        </w:rPr>
        <w:t>(им)</w:t>
      </w:r>
      <w:r w:rsidRPr="00C02D78">
        <w:rPr>
          <w:rFonts w:ascii="Arial" w:hAnsi="Arial" w:cs="Arial"/>
          <w:bCs/>
          <w:sz w:val="24"/>
          <w:szCs w:val="24"/>
        </w:rPr>
        <w:t xml:space="preserve"> основанию</w:t>
      </w:r>
      <w:r w:rsidR="005F6AFC" w:rsidRPr="00C02D78">
        <w:rPr>
          <w:rFonts w:ascii="Arial" w:hAnsi="Arial" w:cs="Arial"/>
          <w:bCs/>
          <w:sz w:val="24"/>
          <w:szCs w:val="24"/>
        </w:rPr>
        <w:t>(ям)</w:t>
      </w:r>
      <w:r w:rsidRPr="00C02D78">
        <w:rPr>
          <w:rFonts w:ascii="Arial" w:hAnsi="Arial" w:cs="Arial"/>
          <w:bCs/>
          <w:sz w:val="24"/>
          <w:szCs w:val="24"/>
        </w:rPr>
        <w:t>:</w:t>
      </w:r>
    </w:p>
    <w:p w14:paraId="2A6FF944" w14:textId="6C4E8F6C" w:rsidR="0002562E" w:rsidRPr="00C02D78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hAnsi="Arial" w:cs="Arial"/>
          <w:i/>
          <w:sz w:val="24"/>
          <w:szCs w:val="24"/>
        </w:rPr>
        <w:t xml:space="preserve">Непредставление подлинников документов, </w:t>
      </w:r>
      <w:r w:rsidR="00132B4D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Pr="00C02D78">
        <w:rPr>
          <w:rFonts w:ascii="Arial" w:hAnsi="Arial" w:cs="Arial"/>
          <w:i/>
          <w:sz w:val="24"/>
          <w:szCs w:val="24"/>
        </w:rPr>
        <w:t>направленных ранее в электронном виде посредством РПГУ;</w:t>
      </w:r>
    </w:p>
    <w:p w14:paraId="24BA6B04" w14:textId="7039A87F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C02D78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hAnsi="Arial" w:cs="Arial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 w:rsidRPr="00C02D78">
        <w:rPr>
          <w:rFonts w:ascii="Arial" w:hAnsi="Arial" w:cs="Arial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C02D78">
        <w:rPr>
          <w:rFonts w:ascii="Arial" w:hAnsi="Arial" w:cs="Arial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C02D78" w:rsidRDefault="0002562E" w:rsidP="0002562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5482B" w14:textId="0370002E" w:rsidR="0002562E" w:rsidRPr="00C02D78" w:rsidRDefault="0002562E" w:rsidP="0002562E">
      <w:pPr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F6AFC"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F6AFC"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</w:t>
      </w:r>
      <w:r w:rsidR="006C6DB6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14:paraId="296E5A83" w14:textId="26BEEE8C" w:rsidR="0002562E" w:rsidRPr="00C02D78" w:rsidRDefault="0002562E" w:rsidP="0002562E">
      <w:pPr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6C6DB6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6A3D94EE" w14:textId="73F98A9D" w:rsidR="0002562E" w:rsidRPr="00C02D78" w:rsidRDefault="0002562E" w:rsidP="005B513D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_____________________________</w:t>
      </w:r>
      <w:r w:rsidR="006C6DB6" w:rsidRPr="00C02D7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14:paraId="57875962" w14:textId="77777777" w:rsidR="0002562E" w:rsidRPr="00C02D78" w:rsidRDefault="0002562E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C02D78" w:rsidRDefault="0019320C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776"/>
        <w:gridCol w:w="6430"/>
      </w:tblGrid>
      <w:tr w:rsidR="0002562E" w:rsidRPr="00C02D78" w14:paraId="576B06E8" w14:textId="77777777" w:rsidTr="008909E0">
        <w:trPr>
          <w:trHeight w:val="1974"/>
        </w:trPr>
        <w:tc>
          <w:tcPr>
            <w:tcW w:w="3828" w:type="dxa"/>
          </w:tcPr>
          <w:p w14:paraId="18967968" w14:textId="77777777" w:rsidR="0002562E" w:rsidRPr="00C02D78" w:rsidRDefault="0002562E" w:rsidP="005B5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C02D78" w:rsidRDefault="0002562E" w:rsidP="005B513D">
            <w:pPr>
              <w:spacing w:after="0" w:line="240" w:lineRule="auto"/>
              <w:ind w:left="993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C02D78" w:rsidRDefault="0002562E" w:rsidP="00C253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</w:t>
            </w:r>
            <w:r w:rsidR="0019320C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C02D78" w:rsidRDefault="0002562E" w:rsidP="0002562E">
            <w:pPr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C02D78" w:rsidRDefault="0019320C" w:rsidP="005B513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r w:rsidR="000256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14:paraId="100821AA" w14:textId="77777777" w:rsidR="0002562E" w:rsidRPr="00C02D78" w:rsidRDefault="0002562E" w:rsidP="005B513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30036D3" w14:textId="77777777" w:rsidR="0002562E" w:rsidRPr="00C02D78" w:rsidRDefault="0002562E" w:rsidP="005B513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02D78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A43FBBE" w14:textId="77777777" w:rsidR="0002562E" w:rsidRPr="00C02D78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C02D78" w:rsidRDefault="0019320C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 w:rsidDel="001932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256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C02D78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FF4E1ED" w14:textId="68EF1BDD" w:rsidR="0002562E" w:rsidRPr="00C02D78" w:rsidRDefault="0002562E" w:rsidP="0002562E">
      <w:pPr>
        <w:rPr>
          <w:rFonts w:ascii="Arial" w:hAnsi="Arial" w:cs="Arial"/>
          <w:sz w:val="24"/>
          <w:szCs w:val="24"/>
        </w:rPr>
      </w:pPr>
    </w:p>
    <w:p w14:paraId="308C0D4D" w14:textId="67C84B47" w:rsidR="0002562E" w:rsidRPr="00C02D78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7" w:name="_Toc99987035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  <w:bookmarkEnd w:id="37"/>
    </w:p>
    <w:p w14:paraId="1363D0AE" w14:textId="4B048857" w:rsidR="007B6807" w:rsidRPr="00C02D78" w:rsidRDefault="006111B0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6C6DB6"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2C4BD3" w:rsidRPr="00C02D78">
        <w:rPr>
          <w:rFonts w:ascii="Arial" w:hAnsi="Arial" w:cs="Arial"/>
          <w:sz w:val="24"/>
          <w:szCs w:val="24"/>
        </w:rPr>
        <w:t xml:space="preserve"> </w:t>
      </w:r>
      <w:r w:rsidR="006C6DB6"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="006C6DB6"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C02D78">
        <w:rPr>
          <w:rFonts w:ascii="Arial" w:hAnsi="Arial" w:cs="Arial"/>
          <w:sz w:val="24"/>
          <w:szCs w:val="24"/>
        </w:rPr>
        <w:t xml:space="preserve"> </w:t>
      </w:r>
    </w:p>
    <w:p w14:paraId="539AEF17" w14:textId="77777777" w:rsidR="007B6807" w:rsidRPr="00C02D78" w:rsidRDefault="007B6807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59843D62" w14:textId="774956FC" w:rsidR="0002562E" w:rsidRPr="00C02D78" w:rsidRDefault="0002562E" w:rsidP="007B6807">
      <w:pPr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Форма </w:t>
      </w:r>
    </w:p>
    <w:p w14:paraId="4133BF7A" w14:textId="77777777" w:rsidR="0002562E" w:rsidRPr="00C02D78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C237CC" w14:textId="77777777" w:rsidR="006316C9" w:rsidRPr="00C02D78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59437" w14:textId="3C61D696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УДОСТОВЕРЕНИЕ О ЗАХОРОНЕНИИ </w:t>
      </w:r>
      <w:r w:rsidR="006111B0" w:rsidRPr="00C02D78">
        <w:rPr>
          <w:rFonts w:ascii="Arial" w:hAnsi="Arial" w:cs="Arial"/>
          <w:sz w:val="24"/>
          <w:szCs w:val="24"/>
        </w:rPr>
        <w:t>№___</w:t>
      </w: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69"/>
        <w:gridCol w:w="4337"/>
      </w:tblGrid>
      <w:tr w:rsidR="0002562E" w:rsidRPr="00C02D78" w14:paraId="1C99832A" w14:textId="77777777" w:rsidTr="008909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4EDBE719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C02D78" w14:paraId="07535FDF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525BAA54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49639726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63DF4CB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C02D78" w:rsidRDefault="0002562E" w:rsidP="00D03FA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D03FA0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ца, на которое 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2562E" w:rsidRPr="00C02D78" w14:paraId="1A4C04C9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3"/>
        <w:gridCol w:w="4333"/>
      </w:tblGrid>
      <w:tr w:rsidR="0002562E" w:rsidRPr="00C02D78" w14:paraId="58370581" w14:textId="77777777" w:rsidTr="008909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5B36FB0D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C02D78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C02D78" w14:paraId="1D66E7ED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0F669788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1CD2799B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F1FE6ED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286596F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>/номер стены скорби (колумбария)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7A4D456A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C02D78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ряда места захоронения на кладбище</w:t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48C2CE7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C02D78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места захоронения</w:t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6EECBFA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653455E0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6A5C8849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C02D78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Площадь места захоронения</w:t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площадь ниши захоронения </w:t>
            </w:r>
            <w:r w:rsidR="00540626" w:rsidRPr="00C02D78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>в стене скорби (колумбария)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proofErr w:type="gramStart"/>
            <w:r w:rsidR="006111B0" w:rsidRPr="00C02D78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73A7043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4A88DEED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C02D78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и):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2"/>
        <w:gridCol w:w="4334"/>
      </w:tblGrid>
      <w:tr w:rsidR="0002562E" w:rsidRPr="00C02D78" w14:paraId="58E2BF58" w14:textId="77777777" w:rsidTr="008909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05DF11E6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C02D78">
              <w:rPr>
                <w:rFonts w:ascii="Arial" w:hAnsi="Arial" w:cs="Arial"/>
                <w:sz w:val="24"/>
                <w:szCs w:val="24"/>
                <w:lang w:val="en-US" w:eastAsia="ru-RU"/>
              </w:rPr>
              <w:t>II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C02D78" w14:paraId="73F0F758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111B0" w:rsidRPr="00C02D78" w14:paraId="5C4B39E0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C02D78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C02D78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631CFFA9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1E9909EC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4B41FFF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677ABB29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5BAB3364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4FA42F0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506565F2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37EBB5F5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1CFB1FFD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48170F39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2"/>
        <w:gridCol w:w="4334"/>
      </w:tblGrid>
      <w:tr w:rsidR="00167F0F" w:rsidRPr="00C02D78" w14:paraId="4F3CCE60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C02D78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C02D78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41B9DDEB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54608641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7251C6D6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7245FC34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04A432D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4F591CC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C9376DF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6AAA45A6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4C8CCA1A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5662444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67"/>
        <w:gridCol w:w="4339"/>
      </w:tblGrid>
      <w:tr w:rsidR="0002562E" w:rsidRPr="00C02D78" w14:paraId="657F508C" w14:textId="77777777" w:rsidTr="008909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5F4AC685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C02D78" w:rsidRDefault="00167F0F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C02D78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="0002562E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C02D78">
              <w:rPr>
                <w:rFonts w:ascii="Arial" w:hAnsi="Arial" w:cs="Arial"/>
                <w:sz w:val="24"/>
                <w:szCs w:val="24"/>
                <w:lang w:eastAsia="ru-RU"/>
              </w:rPr>
              <w:t>удостоверениях</w:t>
            </w:r>
            <w:proofErr w:type="gramEnd"/>
            <w:r w:rsidR="0002562E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C02D78" w14:paraId="155519C6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1C8609CF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51073AD5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4D34AB6E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C02D78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выдавше</w:t>
            </w:r>
            <w:r w:rsidR="00167F0F" w:rsidRPr="00C02D78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69"/>
        <w:gridCol w:w="4337"/>
      </w:tblGrid>
      <w:tr w:rsidR="0002562E" w:rsidRPr="00C02D78" w14:paraId="0F6BE7AC" w14:textId="77777777" w:rsidTr="008909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4D81963C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C02D78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C02D78" w14:paraId="2283687B" w14:textId="77777777" w:rsidTr="008909E0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C02D78" w14:paraId="11EA7D74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525106D7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198447CF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201FD745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341F3637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C02D78" w:rsidRDefault="0002562E" w:rsidP="001353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1353B0"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C02D78" w14:paraId="36F64A68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C02D78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C02D78" w14:paraId="116F7A42" w14:textId="77777777" w:rsidTr="008909E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C02D78" w:rsidRDefault="0002562E" w:rsidP="004D0AF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hAnsi="Arial" w:cs="Arial"/>
                <w:sz w:val="24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C02D78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="00060632" w:rsidRPr="00C02D7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C02D78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11191308" w14:textId="77777777" w:rsidR="007B6807" w:rsidRPr="00C02D78" w:rsidRDefault="007B6807" w:rsidP="0002562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A4C190" w14:textId="77777777" w:rsidR="00167F0F" w:rsidRPr="00C02D78" w:rsidRDefault="0002562E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Электронная подпись должностного лица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уполномоченного органа местного самоуправления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C02D78" w:rsidRDefault="00167F0F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AC7C55" w14:textId="4E7A7A12" w:rsidR="00167F0F" w:rsidRPr="00C02D78" w:rsidRDefault="00167F0F" w:rsidP="007B6807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*в случае отсутствия возможности подписания удостоверения о захоронении э</w:t>
      </w:r>
      <w:r w:rsidR="004D0AF6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380CE818" w:rsidR="0002562E" w:rsidRPr="00C02D78" w:rsidRDefault="0002562E" w:rsidP="007B680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6FE4E99A" w14:textId="46C83D46" w:rsidR="0002562E" w:rsidRPr="00C02D78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8" w:name="_Toc99987036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5</w:t>
      </w:r>
      <w:bookmarkEnd w:id="38"/>
    </w:p>
    <w:p w14:paraId="3BE29DE0" w14:textId="749A8B2A" w:rsidR="0002562E" w:rsidRPr="00C02D78" w:rsidRDefault="00DE7561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02562E"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C02D78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C02D78" w:rsidRDefault="006C6DB6" w:rsidP="009D0BDC">
      <w:pPr>
        <w:rPr>
          <w:rFonts w:ascii="Arial" w:hAnsi="Arial" w:cs="Arial"/>
          <w:sz w:val="24"/>
          <w:szCs w:val="24"/>
        </w:rPr>
      </w:pPr>
    </w:p>
    <w:p w14:paraId="52C74961" w14:textId="77777777" w:rsidR="0002562E" w:rsidRPr="00C02D78" w:rsidRDefault="0002562E" w:rsidP="009D0BDC">
      <w:pPr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Перечень нормативных правовых актов,</w:t>
      </w:r>
      <w:r w:rsidR="009D0BDC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 xml:space="preserve">Российской Федерации, Московской области, </w:t>
      </w:r>
      <w:r w:rsidR="009D0BDC"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t>регулирующих предоставление муниципальной услуги</w:t>
      </w:r>
    </w:p>
    <w:p w14:paraId="4256E993" w14:textId="77777777" w:rsidR="0002562E" w:rsidRPr="00C02D78" w:rsidRDefault="0002562E" w:rsidP="009D0BDC">
      <w:pPr>
        <w:rPr>
          <w:rFonts w:ascii="Arial" w:hAnsi="Arial" w:cs="Arial"/>
          <w:sz w:val="24"/>
          <w:szCs w:val="24"/>
        </w:rPr>
      </w:pPr>
    </w:p>
    <w:p w14:paraId="1B4B965A" w14:textId="4C2E51CF" w:rsidR="0002562E" w:rsidRPr="00C02D78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Конституция Российской Федерации.</w:t>
      </w:r>
    </w:p>
    <w:p w14:paraId="3DD3CE64" w14:textId="6F6AFFFB" w:rsidR="0002562E" w:rsidRPr="00C02D78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Федеральный закон от 12.01.1996 № 8-ФЗ «О погребении и похоронном деле».</w:t>
      </w:r>
    </w:p>
    <w:p w14:paraId="1DE8105D" w14:textId="77777777" w:rsidR="00DE7561" w:rsidRPr="00C02D78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3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> </w:t>
      </w:r>
      <w:r w:rsidR="00DE7561" w:rsidRPr="00C02D78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C02D78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4. </w:t>
      </w:r>
      <w:r w:rsidR="0002562E" w:rsidRPr="00C02D78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C02D78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5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 xml:space="preserve"> Федеральный закон от 27.07.2010 № 210-ФЗ «Об организации предоставления государственных </w:t>
      </w:r>
      <w:r w:rsidR="006C6DB6" w:rsidRPr="00C02D78">
        <w:rPr>
          <w:rFonts w:ascii="Arial" w:hAnsi="Arial" w:cs="Arial"/>
          <w:sz w:val="24"/>
          <w:szCs w:val="24"/>
        </w:rPr>
        <w:br/>
      </w:r>
      <w:r w:rsidR="0002562E" w:rsidRPr="00C02D78">
        <w:rPr>
          <w:rFonts w:ascii="Arial" w:hAnsi="Arial" w:cs="Arial"/>
          <w:sz w:val="24"/>
          <w:szCs w:val="24"/>
        </w:rPr>
        <w:t>и муниципальных услуг».</w:t>
      </w:r>
    </w:p>
    <w:p w14:paraId="62E300CA" w14:textId="199DED6F" w:rsidR="0002562E" w:rsidRPr="00C02D78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6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> Федеральный закон от 06.04.2011 № 63-ФЗ «Об электронной подписи».</w:t>
      </w:r>
    </w:p>
    <w:p w14:paraId="02F90152" w14:textId="77777777" w:rsidR="00DE7561" w:rsidRPr="00C02D78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7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> </w:t>
      </w:r>
      <w:r w:rsidR="00DE7561" w:rsidRPr="00C02D78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DE7561" w:rsidRPr="00C02D78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C02D78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8. Постановление Правительства Российской Федерации от 22.12.2012 № 1376</w:t>
      </w:r>
      <w:r w:rsidRPr="00C02D78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Pr="00C02D78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6272C500" w14:textId="0FDE9EBD" w:rsidR="002C0522" w:rsidRPr="00C02D78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9. Постановление Правительства Российской Федерации от 26.03.2016 № 236</w:t>
      </w:r>
      <w:r w:rsidRPr="00C02D78">
        <w:rPr>
          <w:rFonts w:ascii="Arial" w:hAnsi="Arial" w:cs="Arial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C02D78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10. </w:t>
      </w:r>
      <w:r w:rsidR="003A0573" w:rsidRPr="00C02D78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C02D78">
        <w:rPr>
          <w:rFonts w:ascii="Arial" w:hAnsi="Arial" w:cs="Arial"/>
          <w:sz w:val="24"/>
          <w:szCs w:val="24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="003A0573" w:rsidRPr="00C02D78">
        <w:rPr>
          <w:rFonts w:ascii="Arial" w:hAnsi="Arial" w:cs="Arial"/>
          <w:sz w:val="24"/>
          <w:szCs w:val="24"/>
        </w:rPr>
        <w:t>утратившими</w:t>
      </w:r>
      <w:proofErr w:type="gramEnd"/>
      <w:r w:rsidR="003A0573" w:rsidRPr="00C02D78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296D058" w:rsidR="0002562E" w:rsidRPr="00C02D7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1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> Закон Московской области № 115/2007-ОЗ «О погребении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и похоронном деле в Московской области».</w:t>
      </w:r>
    </w:p>
    <w:p w14:paraId="26958840" w14:textId="4EC3B0E3" w:rsidR="0002562E" w:rsidRPr="00C02D7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2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3383FA80" w:rsidR="0002562E" w:rsidRPr="00C02D7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3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 xml:space="preserve">к </w:t>
      </w:r>
      <w:r w:rsidR="0002562E" w:rsidRPr="00C02D78">
        <w:rPr>
          <w:rFonts w:ascii="Arial" w:hAnsi="Arial" w:cs="Arial"/>
          <w:sz w:val="24"/>
          <w:szCs w:val="24"/>
        </w:rPr>
        <w:lastRenderedPageBreak/>
        <w:t>объектам социальной, транспортной и инженерной инфраструктур в Московской области».</w:t>
      </w:r>
    </w:p>
    <w:p w14:paraId="6EB92571" w14:textId="3B676D09" w:rsidR="0002562E" w:rsidRPr="00C02D78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4</w:t>
      </w:r>
      <w:r w:rsidR="00620B62" w:rsidRPr="00C02D78">
        <w:rPr>
          <w:rFonts w:ascii="Arial" w:hAnsi="Arial" w:cs="Arial"/>
          <w:sz w:val="24"/>
          <w:szCs w:val="24"/>
        </w:rPr>
        <w:t>. </w:t>
      </w:r>
      <w:r w:rsidR="0002562E" w:rsidRPr="00C02D78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25.04.2011 № 365/15 </w:t>
      </w:r>
      <w:r w:rsidR="0002562E" w:rsidRPr="00C02D78">
        <w:rPr>
          <w:rFonts w:ascii="Arial" w:hAnsi="Arial" w:cs="Arial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C02D7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C02D78">
        <w:rPr>
          <w:rFonts w:ascii="Arial" w:hAnsi="Arial" w:cs="Arial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692DC488" w:rsidR="002C0522" w:rsidRPr="00C02D7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C02D78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1BD992EA" w:rsidR="003A0573" w:rsidRPr="00C02D78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7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D5F69FE" w14:textId="04E5D801" w:rsidR="002C0522" w:rsidRPr="00C02D78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8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0522" w:rsidRPr="00C02D78">
        <w:rPr>
          <w:rFonts w:ascii="Arial" w:hAnsi="Arial" w:cs="Arial"/>
          <w:sz w:val="24"/>
          <w:szCs w:val="24"/>
        </w:rPr>
        <w:t>Постановление Правительства Московской области от 17.03.2022 № 244/9 «</w:t>
      </w:r>
      <w:r w:rsidR="002C0522" w:rsidRPr="00C02D78">
        <w:rPr>
          <w:rFonts w:ascii="Arial" w:hAnsi="Arial" w:cs="Arial"/>
          <w:bCs/>
          <w:sz w:val="24"/>
          <w:szCs w:val="24"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C02D78">
        <w:rPr>
          <w:rFonts w:ascii="Arial" w:hAnsi="Arial" w:cs="Arial"/>
          <w:bCs/>
          <w:sz w:val="24"/>
          <w:szCs w:val="24"/>
        </w:rPr>
        <w:t xml:space="preserve"> Московской области размер родственного, почетного, воинского захоронения</w:t>
      </w:r>
      <w:r w:rsidR="002C0522" w:rsidRPr="00C02D78">
        <w:rPr>
          <w:rFonts w:ascii="Arial" w:hAnsi="Arial" w:cs="Arial"/>
          <w:sz w:val="24"/>
          <w:szCs w:val="24"/>
        </w:rPr>
        <w:t>».</w:t>
      </w:r>
    </w:p>
    <w:p w14:paraId="4C9A2CDE" w14:textId="009C4C4C" w:rsidR="0002562E" w:rsidRPr="00C02D7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1</w:t>
      </w:r>
      <w:r w:rsidR="002C0522" w:rsidRPr="00C02D78">
        <w:rPr>
          <w:rFonts w:ascii="Arial" w:hAnsi="Arial" w:cs="Arial"/>
          <w:sz w:val="24"/>
          <w:szCs w:val="24"/>
        </w:rPr>
        <w:t>9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 xml:space="preserve"> Распоряжение Министерства государственного управления, информационных технологий </w:t>
      </w:r>
      <w:r w:rsidRPr="00C02D78">
        <w:rPr>
          <w:rFonts w:ascii="Arial" w:hAnsi="Arial" w:cs="Arial"/>
          <w:sz w:val="24"/>
          <w:szCs w:val="24"/>
        </w:rPr>
        <w:br/>
      </w:r>
      <w:r w:rsidR="0002562E" w:rsidRPr="00C02D78">
        <w:rPr>
          <w:rFonts w:ascii="Arial" w:hAnsi="Arial" w:cs="Arial"/>
          <w:sz w:val="24"/>
          <w:szCs w:val="24"/>
        </w:rPr>
        <w:t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05D22DA1" w:rsidR="007A25F8" w:rsidRPr="00C02D7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</w:t>
      </w:r>
      <w:r w:rsidR="002C0522" w:rsidRPr="00C02D78">
        <w:rPr>
          <w:rFonts w:ascii="Arial" w:hAnsi="Arial" w:cs="Arial"/>
          <w:sz w:val="24"/>
          <w:szCs w:val="24"/>
        </w:rPr>
        <w:t>0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Pr="00C02D78">
        <w:rPr>
          <w:rFonts w:ascii="Arial" w:hAnsi="Arial" w:cs="Arial"/>
          <w:sz w:val="24"/>
          <w:szCs w:val="24"/>
        </w:rPr>
        <w:t xml:space="preserve"> Распоряжение Министерства государственного управления, информационных технологий </w:t>
      </w:r>
      <w:r w:rsidRPr="00C02D78">
        <w:rPr>
          <w:rFonts w:ascii="Arial" w:hAnsi="Arial" w:cs="Arial"/>
          <w:sz w:val="24"/>
          <w:szCs w:val="24"/>
        </w:rPr>
        <w:br/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C02D78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2D78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100317E0" w14:textId="681AC221" w:rsidR="002C0522" w:rsidRPr="00C02D7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21. Распоряжение Главного управления региональной безопасности Московской области </w:t>
      </w:r>
      <w:r w:rsidRPr="00C02D78">
        <w:rPr>
          <w:rFonts w:ascii="Arial" w:hAnsi="Arial" w:cs="Arial"/>
          <w:sz w:val="24"/>
          <w:szCs w:val="24"/>
        </w:rPr>
        <w:br/>
      </w:r>
      <w:r w:rsidRPr="00C02D78">
        <w:rPr>
          <w:rFonts w:ascii="Arial" w:hAnsi="Arial" w:cs="Arial"/>
          <w:sz w:val="24"/>
          <w:szCs w:val="24"/>
        </w:rPr>
        <w:lastRenderedPageBreak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40EBDCD7" w:rsidR="002C0522" w:rsidRPr="00C02D7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22. Распоряжение Главного управления региональной безопасности Московской области </w:t>
      </w:r>
      <w:r w:rsidRPr="00C02D78">
        <w:rPr>
          <w:rFonts w:ascii="Arial" w:hAnsi="Arial" w:cs="Arial"/>
          <w:sz w:val="24"/>
          <w:szCs w:val="24"/>
        </w:rPr>
        <w:br/>
        <w:t>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51B8140B" w14:textId="30CA5B90" w:rsidR="0002562E" w:rsidRPr="00C02D7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23</w:t>
      </w:r>
      <w:r w:rsidR="00620B62" w:rsidRPr="00C02D78">
        <w:rPr>
          <w:rFonts w:ascii="Arial" w:hAnsi="Arial" w:cs="Arial"/>
          <w:sz w:val="24"/>
          <w:szCs w:val="24"/>
        </w:rPr>
        <w:t>.</w:t>
      </w:r>
      <w:r w:rsidR="0002562E" w:rsidRPr="00C02D78">
        <w:rPr>
          <w:rFonts w:ascii="Arial" w:hAnsi="Arial" w:cs="Arial"/>
          <w:sz w:val="24"/>
          <w:szCs w:val="24"/>
        </w:rPr>
        <w:t xml:space="preserve"> Устав </w:t>
      </w:r>
      <w:r w:rsidR="002C4BD3" w:rsidRPr="00C02D78">
        <w:rPr>
          <w:rFonts w:ascii="Arial" w:hAnsi="Arial" w:cs="Arial"/>
          <w:sz w:val="24"/>
          <w:szCs w:val="24"/>
        </w:rPr>
        <w:t>Одинцовского городского округа</w:t>
      </w:r>
      <w:r w:rsidR="0002562E" w:rsidRPr="00C02D78">
        <w:rPr>
          <w:rFonts w:ascii="Arial" w:hAnsi="Arial" w:cs="Arial"/>
          <w:sz w:val="24"/>
          <w:szCs w:val="24"/>
        </w:rPr>
        <w:t xml:space="preserve"> Московской области</w:t>
      </w:r>
      <w:r w:rsidR="00FC3922" w:rsidRPr="00C02D78">
        <w:rPr>
          <w:rFonts w:ascii="Arial" w:hAnsi="Arial" w:cs="Arial"/>
          <w:sz w:val="24"/>
          <w:szCs w:val="24"/>
        </w:rPr>
        <w:t>, принятый решением Совета депутатов Одинцовского городского округа Московской области от 28.06.2019 № 1/5</w:t>
      </w:r>
      <w:r w:rsidR="0002562E" w:rsidRPr="00C02D78">
        <w:rPr>
          <w:rFonts w:ascii="Arial" w:hAnsi="Arial" w:cs="Arial"/>
          <w:sz w:val="24"/>
          <w:szCs w:val="24"/>
        </w:rPr>
        <w:t>.</w:t>
      </w:r>
    </w:p>
    <w:p w14:paraId="1DE5CA35" w14:textId="6230AF64" w:rsidR="0002562E" w:rsidRPr="00C02D78" w:rsidRDefault="0002562E" w:rsidP="005B513D">
      <w:pPr>
        <w:jc w:val="both"/>
        <w:rPr>
          <w:rFonts w:ascii="Arial" w:hAnsi="Arial" w:cs="Arial"/>
          <w:sz w:val="24"/>
          <w:szCs w:val="24"/>
        </w:rPr>
      </w:pPr>
    </w:p>
    <w:p w14:paraId="138B0F6D" w14:textId="18F7337A" w:rsidR="0002562E" w:rsidRPr="00C02D78" w:rsidRDefault="0002562E" w:rsidP="00C94AA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9" w:name="_Toc99987037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6</w:t>
      </w:r>
      <w:bookmarkEnd w:id="39"/>
    </w:p>
    <w:p w14:paraId="58DB769A" w14:textId="488D85A6" w:rsidR="0002562E" w:rsidRPr="00C02D78" w:rsidRDefault="0002562E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к </w:t>
      </w:r>
      <w:r w:rsidR="002C0522" w:rsidRPr="00C02D78">
        <w:rPr>
          <w:rFonts w:ascii="Arial" w:hAnsi="Arial" w:cs="Arial"/>
          <w:sz w:val="24"/>
          <w:szCs w:val="24"/>
        </w:rPr>
        <w:t>А</w:t>
      </w:r>
      <w:r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FE09CE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C02D78" w:rsidRDefault="0002562E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74F55666" w14:textId="77777777" w:rsidR="006316C9" w:rsidRPr="00C02D78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0300901A" w14:textId="4D67A2F2" w:rsidR="006316C9" w:rsidRPr="00C02D78" w:rsidRDefault="00C94AA8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Форма</w:t>
      </w:r>
    </w:p>
    <w:p w14:paraId="47A4F176" w14:textId="77777777" w:rsidR="006316C9" w:rsidRPr="00C02D78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1DD028AB" w14:textId="77777777" w:rsidR="006316C9" w:rsidRPr="00C02D78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45234A9D" w14:textId="77777777" w:rsidR="0072067F" w:rsidRPr="00C02D78" w:rsidRDefault="0072067F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75F250F5" w14:textId="59ADF9A4" w:rsidR="0072067F" w:rsidRPr="00C02D78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</w:t>
      </w:r>
      <w:r w:rsidR="00C94AA8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</w:t>
      </w:r>
    </w:p>
    <w:p w14:paraId="0D403259" w14:textId="343C34F5" w:rsidR="0072067F" w:rsidRPr="00C02D78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</w:t>
      </w:r>
      <w:r w:rsidR="00C94AA8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14:paraId="6A72D545" w14:textId="6C18C4BB" w:rsidR="0002562E" w:rsidRPr="00C02D78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C02D78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</w:t>
      </w:r>
      <w:r w:rsidR="0072067F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  <w:r w:rsidR="00C94AA8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</w:t>
      </w:r>
    </w:p>
    <w:p w14:paraId="1CDB3F54" w14:textId="2F214758" w:rsidR="0072067F" w:rsidRPr="00C02D78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</w:t>
      </w:r>
      <w:r w:rsidR="00C94AA8"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14:paraId="0C42E895" w14:textId="209A2AF6" w:rsidR="0002562E" w:rsidRPr="00C02D78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>(фам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илия, имя, отчество (последнее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при наличии) з</w:t>
      </w:r>
      <w:r w:rsidR="00C94AA8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аявителя, адрес места жительства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(адрес места пребывания), адрес 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электронной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4BAC733B" w:rsidR="0002562E" w:rsidRPr="00C02D78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</w:t>
      </w:r>
      <w:r w:rsidR="0072067F" w:rsidRPr="00C02D78">
        <w:rPr>
          <w:rFonts w:ascii="Arial" w:hAnsi="Arial" w:cs="Arial"/>
          <w:i/>
          <w:sz w:val="24"/>
          <w:szCs w:val="24"/>
          <w:vertAlign w:val="superscript"/>
        </w:rPr>
        <w:t>_____________________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____________</w:t>
      </w:r>
      <w:r w:rsidR="0072067F" w:rsidRPr="00C02D78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</w:t>
      </w:r>
      <w:r w:rsidR="00C94AA8" w:rsidRPr="00C02D78">
        <w:rPr>
          <w:rFonts w:ascii="Arial" w:hAnsi="Arial" w:cs="Arial"/>
          <w:i/>
          <w:sz w:val="24"/>
          <w:szCs w:val="24"/>
          <w:vertAlign w:val="superscript"/>
        </w:rPr>
        <w:t>______</w:t>
      </w:r>
    </w:p>
    <w:p w14:paraId="4758E340" w14:textId="77777777" w:rsidR="0002562E" w:rsidRPr="00C02D78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C02D78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</w:t>
      </w:r>
      <w:r w:rsidR="0072067F" w:rsidRPr="00C02D78">
        <w:rPr>
          <w:rFonts w:ascii="Arial" w:hAnsi="Arial" w:cs="Arial"/>
          <w:i/>
          <w:sz w:val="24"/>
          <w:szCs w:val="24"/>
          <w:vertAlign w:val="superscript"/>
        </w:rPr>
        <w:t>_____________________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>______________</w:t>
      </w:r>
      <w:r w:rsidR="0072067F" w:rsidRPr="00C02D78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</w:t>
      </w:r>
      <w:r w:rsidR="00C94AA8" w:rsidRPr="00C02D78">
        <w:rPr>
          <w:rFonts w:ascii="Arial" w:hAnsi="Arial" w:cs="Arial"/>
          <w:i/>
          <w:sz w:val="24"/>
          <w:szCs w:val="24"/>
          <w:vertAlign w:val="superscript"/>
        </w:rPr>
        <w:t>_________</w:t>
      </w:r>
    </w:p>
    <w:p w14:paraId="737FED11" w14:textId="77777777" w:rsidR="002C0522" w:rsidRPr="00C02D78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lastRenderedPageBreak/>
        <w:t>(</w:t>
      </w:r>
      <w:r w:rsidR="002C0522" w:rsidRPr="00C02D78">
        <w:rPr>
          <w:rFonts w:ascii="Arial" w:hAnsi="Arial" w:cs="Arial"/>
          <w:i/>
          <w:sz w:val="24"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14:paraId="45B26ACF" w14:textId="0DB68B4D" w:rsidR="0002562E" w:rsidRPr="00C02D78" w:rsidRDefault="002C0522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в случае</w:t>
      </w: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>,</w:t>
      </w:r>
      <w:proofErr w:type="gramEnd"/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C02D78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68B84FF4" w14:textId="77777777" w:rsidR="0002562E" w:rsidRPr="00C02D78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3E4FDE" w14:textId="77777777" w:rsidR="006316C9" w:rsidRPr="00C02D78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E02BCC" w14:textId="77777777" w:rsidR="0002562E" w:rsidRPr="00C02D78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14:paraId="0FFCD0A8" w14:textId="7355A7B3" w:rsidR="0002562E" w:rsidRPr="00C02D78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об оформлении родственного, почетного, воинского захоронения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2067F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8AE113" w14:textId="77777777" w:rsidR="006316C9" w:rsidRPr="00C02D78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6D4BB" w14:textId="2BC1DEFE" w:rsidR="0002562E" w:rsidRPr="00C02D78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рошу оформить родственное, почетное, воинское захоронение (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), расположенное на кладбище___________________________</w:t>
      </w:r>
      <w:r w:rsidR="0072067F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14:paraId="3E7C050B" w14:textId="4530F1C4" w:rsidR="0002562E" w:rsidRPr="00C02D78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02562E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D748480" w14:textId="33938D66" w:rsidR="00BB7937" w:rsidRPr="00C02D78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номер сектора______, номер ряда ______, номер места______ </w:t>
      </w:r>
      <w:r w:rsidR="0072067F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BB7937" w:rsidRPr="00C02D78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BB793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7937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C02D78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="002C0522" w:rsidRPr="00C02D78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На данном месте захоронения захоронены:</w:t>
      </w:r>
    </w:p>
    <w:p w14:paraId="035EE264" w14:textId="03D12E64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</w:t>
      </w:r>
    </w:p>
    <w:p w14:paraId="6A1FC575" w14:textId="0AED6702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</w:t>
      </w:r>
    </w:p>
    <w:p w14:paraId="5FE6FD02" w14:textId="50955F70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3B8517F5" w14:textId="0D7B2FDF" w:rsidR="0002562E" w:rsidRPr="00C02D78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</w:t>
      </w:r>
    </w:p>
    <w:p w14:paraId="7BF4F0DC" w14:textId="77777777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</w:p>
    <w:p w14:paraId="7EC92679" w14:textId="77777777" w:rsidR="0002562E" w:rsidRPr="00C02D78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05D5E839" w14:textId="49E82BDE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</w:t>
      </w:r>
    </w:p>
    <w:p w14:paraId="7A3A7459" w14:textId="6AE7C3C7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</w:t>
      </w:r>
    </w:p>
    <w:p w14:paraId="2F8E6987" w14:textId="584EAB38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057328CD" w14:textId="5D0B5BFC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</w:t>
      </w:r>
    </w:p>
    <w:p w14:paraId="3568430B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518013D8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в МКУ*;</w:t>
      </w:r>
    </w:p>
    <w:p w14:paraId="7FED4B4F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ополнительно:</w:t>
      </w:r>
    </w:p>
    <w:p w14:paraId="4D6F1168" w14:textId="77777777" w:rsidR="0046669E" w:rsidRPr="00C02D78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p w14:paraId="389E6AAE" w14:textId="138EBDA8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____</w:t>
      </w:r>
      <w:r w:rsidR="0072067F"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_ 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 xml:space="preserve">  </w:t>
      </w:r>
      <w:r w:rsidR="00E02EC9"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</w:t>
      </w:r>
      <w:r w:rsidR="0072067F"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     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_</w:t>
      </w:r>
      <w:r w:rsidR="0072067F"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</w:t>
      </w:r>
    </w:p>
    <w:p w14:paraId="306F5A12" w14:textId="10667B7A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(подпись заявителя)                      </w:t>
      </w:r>
      <w:r w:rsidR="0072067F"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Pr="00C02D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(дата)</w:t>
      </w:r>
    </w:p>
    <w:p w14:paraId="3ADF3B9B" w14:textId="77777777" w:rsidR="0002562E" w:rsidRPr="00C02D78" w:rsidRDefault="0002562E" w:rsidP="0002562E">
      <w:pPr>
        <w:rPr>
          <w:rFonts w:ascii="Arial" w:hAnsi="Arial" w:cs="Arial"/>
          <w:sz w:val="24"/>
          <w:szCs w:val="24"/>
        </w:rPr>
      </w:pPr>
    </w:p>
    <w:p w14:paraId="20FE85B3" w14:textId="1B9EC178" w:rsidR="0002562E" w:rsidRPr="00C02D7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* </w:t>
      </w:r>
      <w:r w:rsidRPr="00C02D7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C02D78" w:rsidRDefault="0002562E" w:rsidP="009D0BDC">
      <w:pPr>
        <w:rPr>
          <w:rFonts w:ascii="Arial" w:hAnsi="Arial" w:cs="Arial"/>
          <w:sz w:val="24"/>
          <w:szCs w:val="24"/>
        </w:rPr>
      </w:pPr>
    </w:p>
    <w:p w14:paraId="6130A3FE" w14:textId="77777777" w:rsidR="0002562E" w:rsidRPr="00C02D78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C02D78" w:rsidSect="00C02D78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9950A5D" w:rsidR="009F0A34" w:rsidRPr="00C02D78" w:rsidRDefault="0002562E" w:rsidP="009F0A34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0" w:name="_Toc99987038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7</w:t>
      </w:r>
      <w:bookmarkEnd w:id="40"/>
    </w:p>
    <w:p w14:paraId="5FFE4544" w14:textId="500293DD" w:rsidR="0002562E" w:rsidRPr="00C02D78" w:rsidRDefault="00232FAA" w:rsidP="009F0A34">
      <w:pPr>
        <w:keepNext/>
        <w:spacing w:after="0" w:line="240" w:lineRule="auto"/>
        <w:ind w:left="8789"/>
        <w:outlineLvl w:val="0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02562E" w:rsidRPr="00C02D78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38B42A01" w14:textId="77777777" w:rsidR="0002562E" w:rsidRPr="00C02D78" w:rsidRDefault="0002562E" w:rsidP="009F0A34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C02D78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C02D78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C02D78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CE95F2E" w14:textId="77777777" w:rsidR="006316C9" w:rsidRPr="00C02D78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A5EA0E9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2D78">
        <w:rPr>
          <w:rFonts w:ascii="Arial" w:eastAsia="Calibri" w:hAnsi="Arial" w:cs="Arial"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C02D78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0"/>
        <w:gridCol w:w="3488"/>
        <w:gridCol w:w="3264"/>
        <w:gridCol w:w="3522"/>
      </w:tblGrid>
      <w:tr w:rsidR="0002562E" w:rsidRPr="00C02D78" w14:paraId="65B623B6" w14:textId="77777777" w:rsidTr="00C02D78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55534C36" w:rsidR="0002562E" w:rsidRPr="00C02D78" w:rsidRDefault="0002562E" w:rsidP="0070316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B8355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C02D78" w14:paraId="7B84B62A" w14:textId="77777777" w:rsidTr="00C02D78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98D21F0" w:rsidR="0002562E" w:rsidRPr="00C02D78" w:rsidRDefault="0002562E" w:rsidP="008747B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ФЦ (при сверке, при передаче </w:t>
            </w:r>
            <w:r w:rsidR="00D5792F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МКУ</w:t>
            </w:r>
            <w:r w:rsidR="00C8273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2562E" w:rsidRPr="00C02D78" w14:paraId="0B1924F8" w14:textId="77777777" w:rsidTr="00C02D78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C02D78" w14:paraId="7BADCF4F" w14:textId="77777777" w:rsidTr="00C02D78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C02D78" w:rsidRDefault="0002562E" w:rsidP="00B8355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2562E" w:rsidRPr="00C02D78" w14:paraId="44CFF495" w14:textId="77777777" w:rsidTr="00C02D78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C02D78" w:rsidRDefault="0002562E" w:rsidP="0002562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C02D78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 Копия документа снимается 2, 3 страницы бланка паспорта, а также с 5-12 страниц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ки о регистрации гражданина)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ЕСИА.</w:t>
            </w:r>
          </w:p>
          <w:p w14:paraId="74A7265C" w14:textId="15729746" w:rsidR="0002562E" w:rsidRPr="00C02D78" w:rsidRDefault="0002562E" w:rsidP="00CC15C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также 5 - 12 страницы бланка паспорта (представляется электронный образ страниц, имеющих отметки о регистрац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C02D78" w:rsidRDefault="00C82736" w:rsidP="00921B4F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остоверения личности</w:t>
            </w:r>
          </w:p>
        </w:tc>
      </w:tr>
      <w:tr w:rsidR="0002562E" w:rsidRPr="00C02D78" w14:paraId="1E097DC6" w14:textId="77777777" w:rsidTr="00C02D78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C02D78" w:rsidRDefault="0002562E" w:rsidP="00740E3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C82736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C02D78" w14:paraId="5C2EE9E2" w14:textId="77777777" w:rsidTr="00C02D78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сверк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C02D78" w14:paraId="1AD4D90B" w14:textId="77777777" w:rsidTr="00C02D78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C02D78" w14:paraId="0F334877" w14:textId="77777777" w:rsidTr="00C02D78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C02D78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C02D78" w14:paraId="1B7ACB72" w14:textId="77777777" w:rsidTr="00C02D78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C02D78" w:rsidRDefault="0002562E" w:rsidP="0002562E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C02D7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C02D78" w14:paraId="70D1E400" w14:textId="77777777" w:rsidTr="00C02D78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C02D78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9557D4" w:rsidRPr="00C02D78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2562E" w:rsidRPr="00C02D78" w14:paraId="2C3F76B7" w14:textId="77777777" w:rsidTr="00C02D78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C02D78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нятия копии документ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73497794" w14:textId="77777777" w:rsidTr="00C02D78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C02D78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которой под надзором находится недееспособный (не полностью дееспособный) гражданин,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е суд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C02D78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3A7D2363" w14:textId="77777777" w:rsidTr="00C02D78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C02D78" w:rsidRDefault="0002562E" w:rsidP="001353B0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C02D78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</w:t>
            </w:r>
            <w:r w:rsidR="00232FAA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ятия копии документа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C02D78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7BD668E2" w14:textId="77777777" w:rsidTr="00C02D78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C02D78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C02D7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подлинник</w:t>
            </w:r>
            <w:r w:rsidRPr="00C02D7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докум</w:t>
            </w:r>
            <w:r w:rsidR="00232FAA" w:rsidRPr="00C02D7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ента для снятия копии документа</w:t>
            </w:r>
            <w:r w:rsidRPr="00C02D7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C02D78" w14:paraId="3BAAA102" w14:textId="77777777" w:rsidTr="00C02D78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подтверждающие родственную связь с одним умершим, погребенном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C02D78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C02D78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6F0CA3E1" w14:textId="77777777" w:rsidTr="00C02D78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C02D78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C02D78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1B2500F0" w14:textId="77777777" w:rsidTr="00C02D78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C02D78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1D6FC991" w14:textId="77777777" w:rsidTr="00C02D78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C02D78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ыновлении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C02D78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C02D78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1AA032F2" w14:textId="77777777" w:rsidTr="00C02D78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C02D78" w:rsidRDefault="0002562E" w:rsidP="003B7AD0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0F053667" w14:textId="77777777" w:rsidTr="00C02D78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C02D78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C02D78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C02D78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C02D78" w14:paraId="6A17D7AF" w14:textId="77777777" w:rsidTr="00C02D78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C02D78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уда </w:t>
            </w:r>
            <w:r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C02D78" w:rsidRDefault="0002562E" w:rsidP="00EF5B41">
            <w:pPr>
              <w:widowControl w:val="0"/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C02D7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Предоставляется </w:t>
            </w:r>
            <w:r w:rsidR="00EF5B41" w:rsidRPr="00C02D7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копия </w:t>
            </w:r>
            <w:r w:rsidRPr="00C02D7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окумента</w:t>
            </w:r>
            <w:r w:rsidR="00EF5B41" w:rsidRPr="00C02D7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 заверенная судебным органом</w:t>
            </w:r>
          </w:p>
          <w:p w14:paraId="7713EEC4" w14:textId="5EA16746" w:rsidR="0002562E" w:rsidRPr="00C02D78" w:rsidRDefault="0002562E" w:rsidP="00921B4F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C02D78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C02D78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4B49AA" w:rsidRPr="00C02D7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пия документа, заверенная судебным органом</w:t>
            </w:r>
            <w:r w:rsidR="004B49AA" w:rsidRPr="00C02D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Calibri" w:hAnsi="Arial" w:cs="Arial"/>
                <w:sz w:val="24"/>
                <w:szCs w:val="24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C02D78" w:rsidRDefault="0002562E" w:rsidP="0002562E">
      <w:pPr>
        <w:rPr>
          <w:rFonts w:ascii="Arial" w:hAnsi="Arial" w:cs="Arial"/>
          <w:sz w:val="24"/>
          <w:szCs w:val="24"/>
        </w:rPr>
        <w:sectPr w:rsidR="0002562E" w:rsidRPr="00C02D78" w:rsidSect="00C02D7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295254B" w14:textId="77777777" w:rsidR="006316C9" w:rsidRPr="00C02D78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8</w:t>
      </w:r>
      <w:bookmarkEnd w:id="41"/>
    </w:p>
    <w:p w14:paraId="6E070133" w14:textId="38F83693" w:rsidR="0002562E" w:rsidRPr="00C02D78" w:rsidRDefault="000E2397" w:rsidP="006316C9">
      <w:pPr>
        <w:keepNext/>
        <w:spacing w:after="0" w:line="240" w:lineRule="auto"/>
        <w:ind w:left="5103"/>
        <w:outlineLvl w:val="0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02562E" w:rsidRPr="00C02D78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0EC769F3" w14:textId="77777777" w:rsidR="00E1169B" w:rsidRPr="00C02D78" w:rsidRDefault="0002562E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C02D78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C02D78">
        <w:rPr>
          <w:rFonts w:ascii="Arial" w:hAnsi="Arial" w:cs="Arial"/>
          <w:sz w:val="24"/>
          <w:szCs w:val="24"/>
        </w:rPr>
        <w:t xml:space="preserve"> </w:t>
      </w:r>
    </w:p>
    <w:p w14:paraId="709C5553" w14:textId="77777777" w:rsidR="00E1169B" w:rsidRPr="00C02D78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38824F55" w14:textId="77777777" w:rsidR="00E1169B" w:rsidRPr="00C02D78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0F5CCA20" w14:textId="1338442E" w:rsidR="00E1169B" w:rsidRPr="00C02D78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69ED7312" w14:textId="0CBED0CC" w:rsidR="006316C9" w:rsidRPr="00C02D78" w:rsidRDefault="006316C9" w:rsidP="00E1169B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647AA4" w14:textId="77777777" w:rsidR="006316C9" w:rsidRPr="00C02D78" w:rsidRDefault="006316C9" w:rsidP="00E1169B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C1BE26" w14:textId="77777777" w:rsidR="006316C9" w:rsidRPr="00C02D78" w:rsidRDefault="006316C9" w:rsidP="00631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17D98" w14:textId="77777777" w:rsidR="0002562E" w:rsidRPr="00C02D78" w:rsidRDefault="0002562E" w:rsidP="00E1169B">
      <w:pPr>
        <w:spacing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ому:</w:t>
      </w:r>
    </w:p>
    <w:p w14:paraId="360DBBB5" w14:textId="77777777" w:rsidR="00824ADE" w:rsidRPr="00C02D78" w:rsidRDefault="0002562E" w:rsidP="00E1169B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  <w:r w:rsidR="00E1169B" w:rsidRPr="00C02D78">
        <w:rPr>
          <w:rFonts w:ascii="Arial" w:hAnsi="Arial" w:cs="Arial"/>
          <w:sz w:val="24"/>
          <w:szCs w:val="24"/>
        </w:rPr>
        <w:t>__________</w:t>
      </w:r>
      <w:r w:rsidR="00824ADE" w:rsidRPr="00C02D78">
        <w:rPr>
          <w:rFonts w:ascii="Arial" w:hAnsi="Arial" w:cs="Arial"/>
          <w:sz w:val="24"/>
          <w:szCs w:val="24"/>
        </w:rPr>
        <w:t>_______________________________</w:t>
      </w:r>
    </w:p>
    <w:p w14:paraId="75A6F132" w14:textId="21D15804" w:rsidR="0002562E" w:rsidRPr="00C02D78" w:rsidRDefault="00824ADE" w:rsidP="00E1169B">
      <w:pPr>
        <w:spacing w:after="0" w:line="240" w:lineRule="auto"/>
        <w:ind w:left="510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C02D78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02562E" w:rsidRPr="00C02D78">
        <w:rPr>
          <w:rFonts w:ascii="Arial" w:hAnsi="Arial" w:cs="Arial"/>
          <w:i/>
          <w:sz w:val="24"/>
          <w:szCs w:val="24"/>
          <w:vertAlign w:val="superscript"/>
        </w:rPr>
        <w:t>фамилия, имя, отчество (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последнее </w:t>
      </w:r>
      <w:r w:rsidR="0002562E" w:rsidRPr="00C02D78">
        <w:rPr>
          <w:rFonts w:ascii="Arial" w:hAnsi="Arial" w:cs="Arial"/>
          <w:i/>
          <w:sz w:val="24"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ектронной </w:t>
      </w:r>
      <w:r w:rsidR="0002562E" w:rsidRPr="00C02D78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207FFA49" w14:textId="77777777" w:rsidR="0002562E" w:rsidRPr="00C02D78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7BE712" w14:textId="77777777" w:rsidR="006316C9" w:rsidRPr="00C02D78" w:rsidRDefault="006316C9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B18461" w14:textId="77777777" w:rsidR="0002562E" w:rsidRPr="00C02D78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РЕШЕНИЕ</w:t>
      </w:r>
    </w:p>
    <w:p w14:paraId="4657E019" w14:textId="26C37FD2" w:rsidR="0002562E" w:rsidRPr="00C02D78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="00EF5B41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муниципальной услуги</w:t>
      </w:r>
    </w:p>
    <w:p w14:paraId="343CE896" w14:textId="77777777" w:rsidR="0002562E" w:rsidRPr="00C02D78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5C6A7D" w14:textId="77777777" w:rsidR="006316C9" w:rsidRPr="00C02D78" w:rsidRDefault="006316C9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5E2C01" w14:textId="5C159A89" w:rsidR="0002562E" w:rsidRPr="00C02D78" w:rsidRDefault="0002562E" w:rsidP="000256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2D78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="00921B4F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 xml:space="preserve">от 17.03.2022 № 244/9 «Об утверждении </w:t>
      </w:r>
      <w:r w:rsidRPr="00C02D78">
        <w:rPr>
          <w:rFonts w:ascii="Arial" w:hAnsi="Arial" w:cs="Arial"/>
          <w:bCs/>
          <w:sz w:val="24"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C02D78">
        <w:rPr>
          <w:rFonts w:ascii="Arial" w:hAnsi="Arial" w:cs="Arial"/>
          <w:bCs/>
          <w:sz w:val="24"/>
          <w:szCs w:val="24"/>
        </w:rPr>
        <w:t>,</w:t>
      </w:r>
      <w:r w:rsidRPr="00C02D78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C02D7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02D78">
        <w:rPr>
          <w:rFonts w:ascii="Arial" w:hAnsi="Arial" w:cs="Arial"/>
          <w:bCs/>
          <w:sz w:val="24"/>
          <w:szCs w:val="24"/>
        </w:rPr>
        <w:t>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C02D78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E32D9F" w:rsidRPr="00C02D78">
        <w:rPr>
          <w:rFonts w:ascii="Arial" w:hAnsi="Arial" w:cs="Arial"/>
          <w:bCs/>
          <w:i/>
          <w:sz w:val="24"/>
          <w:szCs w:val="24"/>
        </w:rPr>
        <w:t>,</w:t>
      </w:r>
      <w:r w:rsidRPr="00C02D78">
        <w:rPr>
          <w:rFonts w:ascii="Arial" w:hAnsi="Arial" w:cs="Arial"/>
          <w:bCs/>
          <w:i/>
          <w:sz w:val="24"/>
          <w:szCs w:val="24"/>
        </w:rPr>
        <w:t xml:space="preserve"> </w:t>
      </w:r>
      <w:r w:rsidR="00921B4F" w:rsidRPr="00C02D78">
        <w:rPr>
          <w:rFonts w:ascii="Arial" w:hAnsi="Arial" w:cs="Arial"/>
          <w:bCs/>
          <w:i/>
          <w:sz w:val="24"/>
          <w:szCs w:val="24"/>
        </w:rPr>
        <w:br/>
      </w:r>
      <w:r w:rsidRPr="00C02D78">
        <w:rPr>
          <w:rFonts w:ascii="Arial" w:hAnsi="Arial" w:cs="Arial"/>
          <w:bCs/>
          <w:i/>
          <w:sz w:val="24"/>
          <w:szCs w:val="24"/>
        </w:rPr>
        <w:t>на основании которого принято данное решение</w:t>
      </w:r>
      <w:r w:rsidRPr="00C02D78">
        <w:rPr>
          <w:rFonts w:ascii="Arial" w:hAnsi="Arial" w:cs="Arial"/>
          <w:bCs/>
          <w:sz w:val="24"/>
          <w:szCs w:val="24"/>
        </w:rPr>
        <w:t>) в приеме заявления об оформлении родственного, почетного, воинского захоронения (</w:t>
      </w:r>
      <w:r w:rsidRPr="00C02D78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C02D78">
        <w:rPr>
          <w:rFonts w:ascii="Arial" w:hAnsi="Arial" w:cs="Arial"/>
          <w:bCs/>
          <w:sz w:val="24"/>
          <w:szCs w:val="24"/>
        </w:rPr>
        <w:t>), как семейное (родовое) захоронение</w:t>
      </w:r>
      <w:r w:rsidR="00921B4F" w:rsidRPr="00C02D78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bCs/>
          <w:sz w:val="24"/>
          <w:szCs w:val="24"/>
        </w:rPr>
        <w:t>(далее соответственно – заявление, муниципальная услуга) и документов, необходимых</w:t>
      </w:r>
      <w:r w:rsidR="00B67C3D">
        <w:rPr>
          <w:rFonts w:ascii="Arial" w:hAnsi="Arial" w:cs="Arial"/>
          <w:bCs/>
          <w:sz w:val="24"/>
          <w:szCs w:val="24"/>
        </w:rPr>
        <w:t xml:space="preserve"> </w:t>
      </w:r>
      <w:r w:rsidRPr="00C02D78">
        <w:rPr>
          <w:rFonts w:ascii="Arial" w:hAnsi="Arial" w:cs="Arial"/>
          <w:bCs/>
          <w:sz w:val="24"/>
          <w:szCs w:val="24"/>
        </w:rPr>
        <w:t>для предоставления муниципальной услуги, Вам отказано по следующим основаниям:</w:t>
      </w:r>
      <w:proofErr w:type="gramEnd"/>
    </w:p>
    <w:p w14:paraId="5CCB14ED" w14:textId="493F9B5A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 МКУ не предоставляется;</w:t>
      </w:r>
    </w:p>
    <w:p w14:paraId="75EEBDE2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C02D78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</w:t>
      </w:r>
      <w:r w:rsidR="00921B4F" w:rsidRPr="00C02D78">
        <w:rPr>
          <w:rFonts w:ascii="Arial" w:hAnsi="Arial" w:cs="Arial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C02D78">
        <w:rPr>
          <w:rFonts w:ascii="Arial" w:hAnsi="Arial" w:cs="Arial"/>
          <w:i/>
          <w:sz w:val="24"/>
          <w:szCs w:val="24"/>
        </w:rPr>
        <w:t>;</w:t>
      </w:r>
    </w:p>
    <w:p w14:paraId="4A682B9A" w14:textId="59828AFA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C02D78">
        <w:rPr>
          <w:rFonts w:ascii="Arial" w:hAnsi="Arial" w:cs="Arial"/>
          <w:i/>
          <w:sz w:val="24"/>
          <w:szCs w:val="24"/>
        </w:rPr>
        <w:t>пункте 2.2</w:t>
      </w:r>
      <w:r w:rsidRPr="00C02D78">
        <w:rPr>
          <w:rFonts w:ascii="Arial" w:hAnsi="Arial" w:cs="Arial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C02D78">
        <w:rPr>
          <w:rFonts w:ascii="Arial" w:hAnsi="Arial" w:cs="Arial"/>
          <w:i/>
          <w:sz w:val="24"/>
          <w:szCs w:val="24"/>
        </w:rPr>
        <w:t xml:space="preserve"> </w:t>
      </w:r>
      <w:r w:rsidRPr="00C02D78">
        <w:rPr>
          <w:rFonts w:ascii="Arial" w:hAnsi="Arial" w:cs="Arial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C02D78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C02D78">
        <w:rPr>
          <w:rFonts w:ascii="Arial" w:hAnsi="Arial" w:cs="Arial"/>
          <w:i/>
          <w:iCs/>
          <w:sz w:val="24"/>
          <w:szCs w:val="24"/>
        </w:rPr>
        <w:t>;</w:t>
      </w:r>
    </w:p>
    <w:p w14:paraId="37EE4A2A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C02D78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C02D78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C02D78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C02D78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C02D78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38B9BD51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proofErr w:type="gramStart"/>
      <w:r w:rsidRPr="00C02D78">
        <w:rPr>
          <w:rFonts w:ascii="Arial" w:hAnsi="Arial" w:cs="Arial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C02D78">
        <w:rPr>
          <w:rFonts w:ascii="Arial" w:hAnsi="Arial" w:cs="Arial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14:paraId="48A0AF1B" w14:textId="77777777" w:rsidR="0002562E" w:rsidRPr="00C02D78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C02D78" w:rsidRDefault="00905AB5" w:rsidP="00176026">
      <w:pPr>
        <w:pStyle w:val="111"/>
        <w:numPr>
          <w:ilvl w:val="0"/>
          <w:numId w:val="13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C02D78">
        <w:rPr>
          <w:rFonts w:ascii="Arial" w:hAnsi="Arial" w:cs="Arial"/>
          <w:i/>
          <w:sz w:val="24"/>
          <w:szCs w:val="24"/>
        </w:rPr>
        <w:t>Поступление заявлени</w:t>
      </w:r>
      <w:r w:rsidR="00997D0D" w:rsidRPr="00C02D78">
        <w:rPr>
          <w:rFonts w:ascii="Arial" w:hAnsi="Arial" w:cs="Arial"/>
          <w:i/>
          <w:sz w:val="24"/>
          <w:szCs w:val="24"/>
        </w:rPr>
        <w:t>я</w:t>
      </w:r>
      <w:r w:rsidR="0002562E" w:rsidRPr="00C02D78">
        <w:rPr>
          <w:rFonts w:ascii="Arial" w:hAnsi="Arial" w:cs="Arial"/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C02D78" w:rsidRDefault="0002562E" w:rsidP="0002562E">
      <w:pPr>
        <w:pStyle w:val="111"/>
        <w:numPr>
          <w:ilvl w:val="0"/>
          <w:numId w:val="0"/>
        </w:numPr>
        <w:ind w:left="1070"/>
        <w:rPr>
          <w:rFonts w:ascii="Arial" w:hAnsi="Arial" w:cs="Arial"/>
          <w:i/>
          <w:sz w:val="24"/>
          <w:szCs w:val="24"/>
        </w:rPr>
      </w:pPr>
    </w:p>
    <w:p w14:paraId="026E92DC" w14:textId="765CFEC8" w:rsidR="0002562E" w:rsidRPr="00C02D78" w:rsidRDefault="0002562E" w:rsidP="00740E3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05AB5" w:rsidRPr="00C02D7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05AB5" w:rsidRPr="00C02D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: ____________________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6704ADC1" w14:textId="7989887D" w:rsidR="0002562E" w:rsidRPr="00C02D78" w:rsidRDefault="00740E3E" w:rsidP="00740E3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02562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DB4E7C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398AA8EC" w14:textId="77777777" w:rsidR="0002562E" w:rsidRPr="00C02D78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77F2E1E" w14:textId="37E83441" w:rsidR="0002562E" w:rsidRPr="00C02D78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740E3E" w:rsidRPr="00C02D78">
        <w:rPr>
          <w:rFonts w:ascii="Arial" w:hAnsi="Arial" w:cs="Arial"/>
          <w:sz w:val="24"/>
          <w:szCs w:val="24"/>
          <w:lang w:eastAsia="ru-RU"/>
        </w:rPr>
        <w:t>________________________________</w:t>
      </w:r>
      <w:r w:rsidR="00540626" w:rsidRPr="00C02D78">
        <w:rPr>
          <w:rFonts w:ascii="Arial" w:hAnsi="Arial" w:cs="Arial"/>
          <w:sz w:val="24"/>
          <w:szCs w:val="24"/>
          <w:lang w:eastAsia="ru-RU"/>
        </w:rPr>
        <w:t>_</w:t>
      </w:r>
    </w:p>
    <w:p w14:paraId="0518FA36" w14:textId="77777777" w:rsidR="0002562E" w:rsidRPr="00C02D78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  <w:lang w:eastAsia="ru-RU"/>
        </w:rPr>
        <w:t>(</w:t>
      </w:r>
      <w:r w:rsidRPr="00C02D78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C02D78">
        <w:rPr>
          <w:rFonts w:ascii="Arial" w:hAnsi="Arial" w:cs="Arial"/>
          <w:sz w:val="24"/>
          <w:szCs w:val="24"/>
          <w:lang w:eastAsia="ru-RU"/>
        </w:rPr>
        <w:t>)</w:t>
      </w:r>
    </w:p>
    <w:p w14:paraId="2A439DC5" w14:textId="77777777" w:rsidR="0002562E" w:rsidRPr="00C02D78" w:rsidRDefault="0002562E" w:rsidP="0002562E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F085239" w14:textId="7A770411" w:rsidR="0002562E" w:rsidRPr="00C02D78" w:rsidRDefault="0002562E" w:rsidP="00740E3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                            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       __________________</w:t>
      </w:r>
    </w:p>
    <w:p w14:paraId="7D4755BB" w14:textId="3D5038F6" w:rsidR="0002562E" w:rsidRPr="00C02D78" w:rsidRDefault="0002562E" w:rsidP="007D676C">
      <w:pPr>
        <w:spacing w:after="0" w:line="240" w:lineRule="auto"/>
        <w:ind w:left="6663" w:hanging="6663"/>
        <w:rPr>
          <w:rFonts w:ascii="Arial" w:hAnsi="Arial" w:cs="Arial"/>
          <w:i/>
          <w:sz w:val="24"/>
          <w:szCs w:val="24"/>
          <w:vertAlign w:val="superscript"/>
        </w:rPr>
      </w:pP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 w:rsidRPr="00C02D78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7D676C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или работник МФЦ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0A2E79A6" w14:textId="77777777" w:rsidR="007D676C" w:rsidRPr="00C02D78" w:rsidRDefault="007D676C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дпись работника МФЦ или э</w:t>
      </w:r>
      <w:r w:rsidR="00E1169B" w:rsidRPr="00C02D78">
        <w:rPr>
          <w:rFonts w:ascii="Arial" w:eastAsia="Times New Roman" w:hAnsi="Arial" w:cs="Arial"/>
          <w:sz w:val="24"/>
          <w:szCs w:val="24"/>
          <w:lang w:eastAsia="ru-RU"/>
        </w:rPr>
        <w:t>лектронная</w:t>
      </w:r>
    </w:p>
    <w:p w14:paraId="7C001B5F" w14:textId="77777777" w:rsidR="006C5DB9" w:rsidRPr="00C02D78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</w:t>
      </w:r>
      <w:r w:rsidR="00D90CD1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C02D78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органа местного</w:t>
      </w:r>
      <w:r w:rsidR="006C5DB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C02D78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гребения</w:t>
      </w:r>
      <w:r w:rsidR="006C5DB9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и похоронного дела</w:t>
      </w:r>
    </w:p>
    <w:p w14:paraId="34B0DF0B" w14:textId="77777777" w:rsidR="0002562E" w:rsidRPr="00C02D78" w:rsidRDefault="0002562E" w:rsidP="0002562E">
      <w:pPr>
        <w:ind w:left="6372"/>
        <w:jc w:val="both"/>
        <w:rPr>
          <w:rFonts w:ascii="Arial" w:hAnsi="Arial" w:cs="Arial"/>
          <w:sz w:val="24"/>
          <w:szCs w:val="24"/>
        </w:rPr>
      </w:pPr>
    </w:p>
    <w:p w14:paraId="0069896F" w14:textId="338C425D" w:rsidR="0002562E" w:rsidRPr="00C02D78" w:rsidRDefault="0002562E" w:rsidP="0002562E">
      <w:pPr>
        <w:ind w:left="6096" w:firstLine="708"/>
        <w:jc w:val="both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«_____»________20__г</w:t>
      </w:r>
      <w:bookmarkEnd w:id="42"/>
      <w:bookmarkEnd w:id="43"/>
      <w:bookmarkEnd w:id="44"/>
      <w:bookmarkEnd w:id="45"/>
      <w:r w:rsidRPr="00C02D78">
        <w:rPr>
          <w:rFonts w:ascii="Arial" w:hAnsi="Arial" w:cs="Arial"/>
          <w:sz w:val="24"/>
          <w:szCs w:val="24"/>
        </w:rPr>
        <w:t>.</w:t>
      </w:r>
    </w:p>
    <w:p w14:paraId="6BCA1208" w14:textId="00C584E5" w:rsidR="0002562E" w:rsidRPr="00C02D78" w:rsidRDefault="0002562E" w:rsidP="0002562E">
      <w:pPr>
        <w:rPr>
          <w:rFonts w:ascii="Arial" w:hAnsi="Arial" w:cs="Arial"/>
          <w:sz w:val="24"/>
          <w:szCs w:val="24"/>
        </w:rPr>
      </w:pPr>
    </w:p>
    <w:p w14:paraId="4222AB47" w14:textId="2CA1F367" w:rsidR="0002562E" w:rsidRPr="00C02D78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6" w:name="_Toc99987040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9</w:t>
      </w:r>
      <w:bookmarkEnd w:id="46"/>
    </w:p>
    <w:p w14:paraId="47119A16" w14:textId="458D3B26" w:rsidR="0002562E" w:rsidRPr="00C02D78" w:rsidRDefault="003B3F9B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02562E"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8747B3"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="0002562E"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C02D78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744B541A" w14:textId="77777777" w:rsidR="00905AB5" w:rsidRPr="00C02D78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08E6599E" w14:textId="0808B2BB" w:rsidR="00905AB5" w:rsidRPr="00C02D78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02D78">
        <w:rPr>
          <w:rFonts w:ascii="Arial" w:eastAsia="Calibri" w:hAnsi="Arial" w:cs="Arial"/>
          <w:bCs/>
          <w:sz w:val="24"/>
          <w:szCs w:val="24"/>
        </w:rPr>
        <w:t>Форма</w:t>
      </w:r>
    </w:p>
    <w:p w14:paraId="095108ED" w14:textId="77777777" w:rsidR="0002562E" w:rsidRPr="00C02D78" w:rsidRDefault="0002562E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8099207" w14:textId="77777777" w:rsidR="006316C9" w:rsidRPr="00C02D78" w:rsidRDefault="006316C9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233D94D" w14:textId="77777777" w:rsidR="006316C9" w:rsidRPr="00C02D78" w:rsidRDefault="006316C9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5F2FF0F" w14:textId="77777777" w:rsidR="006316C9" w:rsidRPr="00C02D78" w:rsidRDefault="006316C9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2380C2A" w14:textId="77777777" w:rsidR="0002562E" w:rsidRPr="00C02D78" w:rsidRDefault="0002562E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02D78">
        <w:rPr>
          <w:rFonts w:ascii="Arial" w:eastAsia="Calibri" w:hAnsi="Arial" w:cs="Arial"/>
          <w:bCs/>
          <w:sz w:val="24"/>
          <w:szCs w:val="24"/>
        </w:rPr>
        <w:t>РЕШЕНИЕ</w:t>
      </w:r>
    </w:p>
    <w:p w14:paraId="0B376ED1" w14:textId="0067B741" w:rsidR="0002562E" w:rsidRPr="00C02D78" w:rsidRDefault="0002562E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02D78">
        <w:rPr>
          <w:rFonts w:ascii="Arial" w:eastAsia="Calibri" w:hAnsi="Arial" w:cs="Arial"/>
          <w:bCs/>
          <w:sz w:val="24"/>
          <w:szCs w:val="24"/>
        </w:rPr>
        <w:t xml:space="preserve">об аннулировании </w:t>
      </w:r>
      <w:r w:rsidR="00DB4E7C" w:rsidRPr="00C02D78">
        <w:rPr>
          <w:rFonts w:ascii="Arial" w:eastAsia="Calibri" w:hAnsi="Arial" w:cs="Arial"/>
          <w:bCs/>
          <w:sz w:val="24"/>
          <w:szCs w:val="24"/>
        </w:rPr>
        <w:t>предварительного</w:t>
      </w:r>
      <w:r w:rsidRPr="00C02D78">
        <w:rPr>
          <w:rFonts w:ascii="Arial" w:eastAsia="Calibri" w:hAnsi="Arial" w:cs="Arial"/>
          <w:bCs/>
          <w:sz w:val="24"/>
          <w:szCs w:val="24"/>
        </w:rPr>
        <w:t xml:space="preserve"> решения</w:t>
      </w:r>
    </w:p>
    <w:p w14:paraId="68A30D4F" w14:textId="77777777" w:rsidR="0002562E" w:rsidRPr="00C02D78" w:rsidRDefault="0002562E" w:rsidP="0002562E">
      <w:pPr>
        <w:jc w:val="both"/>
        <w:rPr>
          <w:rFonts w:ascii="Arial" w:eastAsia="Calibri" w:hAnsi="Arial" w:cs="Arial"/>
          <w:sz w:val="24"/>
          <w:szCs w:val="24"/>
        </w:rPr>
      </w:pPr>
    </w:p>
    <w:p w14:paraId="5242712E" w14:textId="5ED4C23A" w:rsidR="0002562E" w:rsidRPr="00C02D78" w:rsidRDefault="0002562E" w:rsidP="0002562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02D78">
        <w:rPr>
          <w:rFonts w:ascii="Arial" w:eastAsia="Calibri" w:hAnsi="Arial" w:cs="Arial"/>
          <w:sz w:val="24"/>
          <w:szCs w:val="24"/>
        </w:rPr>
        <w:t>В связи с отзывом заявления (по инициативе заявителя) об оформлении родственного</w:t>
      </w:r>
      <w:r w:rsidR="001353B0" w:rsidRPr="00C02D78">
        <w:rPr>
          <w:rFonts w:ascii="Arial" w:eastAsia="Calibri" w:hAnsi="Arial" w:cs="Arial"/>
          <w:sz w:val="24"/>
          <w:szCs w:val="24"/>
        </w:rPr>
        <w:t>,</w:t>
      </w:r>
      <w:r w:rsidRPr="00C02D78">
        <w:rPr>
          <w:rFonts w:ascii="Arial" w:eastAsia="Calibri" w:hAnsi="Arial" w:cs="Arial"/>
          <w:sz w:val="24"/>
          <w:szCs w:val="24"/>
        </w:rPr>
        <w:t xml:space="preserve"> почетного, воинского захоронения (</w:t>
      </w:r>
      <w:r w:rsidRPr="00C02D78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C02D78">
        <w:rPr>
          <w:rFonts w:ascii="Arial" w:eastAsia="Calibri" w:hAnsi="Arial" w:cs="Arial"/>
          <w:sz w:val="24"/>
          <w:szCs w:val="24"/>
        </w:rPr>
        <w:t xml:space="preserve">), как семейное (родовое) захоронение,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  <w:proofErr w:type="gramEnd"/>
    </w:p>
    <w:p w14:paraId="59FCD79D" w14:textId="77777777" w:rsidR="0002562E" w:rsidRPr="00C02D78" w:rsidRDefault="0002562E" w:rsidP="0002562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87D12" w14:textId="0F647DA7" w:rsidR="0002562E" w:rsidRPr="00C02D78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аннулировать </w:t>
      </w:r>
      <w:r w:rsidR="00BC382B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е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02D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, принятое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B67C3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proofErr w:type="gramEnd"/>
    </w:p>
    <w:p w14:paraId="19130FFB" w14:textId="5E215E06" w:rsidR="0002562E" w:rsidRPr="00C02D78" w:rsidRDefault="0002562E" w:rsidP="001056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740E3E" w:rsidRPr="00C02D7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14:paraId="0B58CE01" w14:textId="6C1BA41C" w:rsidR="0002562E" w:rsidRPr="00C02D78" w:rsidRDefault="0002562E" w:rsidP="0010561E">
      <w:pPr>
        <w:spacing w:line="240" w:lineRule="auto"/>
        <w:jc w:val="center"/>
        <w:rPr>
          <w:rFonts w:ascii="Arial" w:eastAsia="Calibri" w:hAnsi="Arial" w:cs="Arial"/>
          <w:i/>
          <w:sz w:val="24"/>
          <w:szCs w:val="24"/>
          <w:vertAlign w:val="superscript"/>
        </w:rPr>
      </w:pP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6272AED" w:rsidR="0002562E" w:rsidRPr="00C02D78" w:rsidRDefault="0002562E" w:rsidP="0002562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№ __________</w:t>
      </w:r>
      <w:r w:rsidR="0010561E" w:rsidRPr="00C02D7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__________ </w:t>
      </w:r>
      <w:proofErr w:type="gramStart"/>
      <w:r w:rsidRPr="00C02D7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2D78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10561E" w:rsidRPr="00C02D78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14:paraId="4ED92398" w14:textId="77777777" w:rsidR="0002562E" w:rsidRPr="00C02D78" w:rsidRDefault="0002562E" w:rsidP="0002562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B375103" w14:textId="048F4F33" w:rsidR="0002562E" w:rsidRPr="00C02D78" w:rsidRDefault="0002562E" w:rsidP="0010561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                                                  </w:t>
      </w:r>
      <w:r w:rsidR="0010561E"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 xml:space="preserve">        ________</w:t>
      </w:r>
      <w:r w:rsidR="00BC382B" w:rsidRPr="00C02D7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142BD548" w14:textId="604475DF" w:rsidR="0002562E" w:rsidRPr="00C02D78" w:rsidRDefault="0002562E" w:rsidP="00905A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02D78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D90CD1"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хоронного дела</w:t>
      </w:r>
      <w:r w:rsidRPr="00C02D78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3234DA03" w14:textId="3A244719" w:rsidR="00905AB5" w:rsidRPr="00C02D78" w:rsidRDefault="00905AB5" w:rsidP="00905AB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lang w:eastAsia="ru-RU"/>
        </w:rPr>
        <w:t>Электронная подпись должностного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лица уполномоченного органа местного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амоуправления в сфере погребения </w:t>
      </w:r>
      <w:r w:rsidRPr="00C02D78">
        <w:rPr>
          <w:rFonts w:ascii="Arial" w:eastAsia="Times New Roman" w:hAnsi="Arial" w:cs="Arial"/>
          <w:sz w:val="24"/>
          <w:szCs w:val="24"/>
          <w:lang w:eastAsia="ru-RU"/>
        </w:rPr>
        <w:br/>
        <w:t>и похоронного дела</w:t>
      </w:r>
    </w:p>
    <w:p w14:paraId="0EC93D4E" w14:textId="77777777" w:rsidR="0010561E" w:rsidRPr="00C02D78" w:rsidRDefault="0010561E" w:rsidP="0010561E">
      <w:pPr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14:paraId="70A1E1ED" w14:textId="7658F48F" w:rsidR="0002562E" w:rsidRPr="00C02D78" w:rsidRDefault="0002562E" w:rsidP="0010561E">
      <w:pPr>
        <w:ind w:left="6096" w:firstLine="708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02D7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C02D78">
        <w:rPr>
          <w:rFonts w:ascii="Arial" w:hAnsi="Arial" w:cs="Arial"/>
          <w:sz w:val="24"/>
          <w:szCs w:val="24"/>
        </w:rPr>
        <w:t xml:space="preserve"> «_______»_____________________20__г.</w:t>
      </w:r>
    </w:p>
    <w:p w14:paraId="0D6538D6" w14:textId="3487F872" w:rsidR="0002562E" w:rsidRPr="00C02D78" w:rsidRDefault="0002562E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7F422768" w14:textId="16D9554F" w:rsidR="0002562E" w:rsidRPr="00C02D78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7" w:name="_Toc99987041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10</w:t>
      </w:r>
      <w:bookmarkEnd w:id="47"/>
    </w:p>
    <w:p w14:paraId="27EEAD6E" w14:textId="29FC66E0" w:rsidR="0002562E" w:rsidRPr="00C02D78" w:rsidRDefault="0002562E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к </w:t>
      </w:r>
      <w:r w:rsidR="003B3F9B" w:rsidRPr="00C02D78">
        <w:rPr>
          <w:rFonts w:ascii="Arial" w:hAnsi="Arial" w:cs="Arial"/>
          <w:sz w:val="24"/>
          <w:szCs w:val="24"/>
        </w:rPr>
        <w:t>А</w:t>
      </w:r>
      <w:r w:rsidRPr="00C02D78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8747B3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C02D78">
        <w:rPr>
          <w:rFonts w:ascii="Arial" w:hAnsi="Arial" w:cs="Arial"/>
          <w:sz w:val="24"/>
          <w:szCs w:val="24"/>
        </w:rPr>
        <w:t xml:space="preserve"> </w:t>
      </w:r>
      <w:r w:rsidRPr="00C02D78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C02D78" w:rsidRDefault="0002562E" w:rsidP="009D0BDC">
      <w:pPr>
        <w:rPr>
          <w:rFonts w:ascii="Arial" w:hAnsi="Arial" w:cs="Arial"/>
          <w:sz w:val="24"/>
          <w:szCs w:val="24"/>
        </w:rPr>
      </w:pPr>
    </w:p>
    <w:p w14:paraId="040EEF63" w14:textId="6E4340B0" w:rsidR="0002562E" w:rsidRPr="00C02D78" w:rsidRDefault="0002562E" w:rsidP="001056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48" w:name="_Toc98952192"/>
      <w:r w:rsidRPr="00C02D78">
        <w:rPr>
          <w:rFonts w:ascii="Arial" w:hAnsi="Arial" w:cs="Arial"/>
          <w:sz w:val="24"/>
          <w:szCs w:val="24"/>
        </w:rPr>
        <w:t xml:space="preserve">Перечень общих признаков, по которым объединяются </w:t>
      </w:r>
      <w:r w:rsidRPr="00C02D78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C02D78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C382B" w:rsidRPr="00C02D78">
        <w:rPr>
          <w:rFonts w:ascii="Arial" w:hAnsi="Arial" w:cs="Arial"/>
          <w:sz w:val="24"/>
          <w:szCs w:val="24"/>
        </w:rPr>
        <w:t xml:space="preserve">муниципальной </w:t>
      </w:r>
      <w:r w:rsidRPr="00C02D78">
        <w:rPr>
          <w:rFonts w:ascii="Arial" w:hAnsi="Arial" w:cs="Arial"/>
          <w:sz w:val="24"/>
          <w:szCs w:val="24"/>
        </w:rPr>
        <w:t>услуги</w:t>
      </w:r>
      <w:bookmarkEnd w:id="48"/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819"/>
        <w:gridCol w:w="4267"/>
        <w:gridCol w:w="5120"/>
      </w:tblGrid>
      <w:tr w:rsidR="0002562E" w:rsidRPr="00C02D78" w14:paraId="5FACAAE4" w14:textId="77777777" w:rsidTr="00C02D78">
        <w:tc>
          <w:tcPr>
            <w:tcW w:w="10173" w:type="dxa"/>
            <w:gridSpan w:val="3"/>
            <w:vAlign w:val="center"/>
          </w:tcPr>
          <w:p w14:paraId="0F680655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E49A9" w14:textId="593F062B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9431A0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2562E" w:rsidRPr="00C02D78" w14:paraId="33F86364" w14:textId="77777777" w:rsidTr="00C02D78">
        <w:tc>
          <w:tcPr>
            <w:tcW w:w="817" w:type="dxa"/>
            <w:vAlign w:val="center"/>
          </w:tcPr>
          <w:p w14:paraId="7E24C624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02562E" w:rsidRPr="00C02D78" w14:paraId="7FBBC6E0" w14:textId="77777777" w:rsidTr="00C02D78">
        <w:tc>
          <w:tcPr>
            <w:tcW w:w="817" w:type="dxa"/>
            <w:vAlign w:val="center"/>
          </w:tcPr>
          <w:p w14:paraId="5B09D39C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C02D78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C02D78" w14:paraId="119D8BFD" w14:textId="77777777" w:rsidTr="00C02D78">
        <w:tc>
          <w:tcPr>
            <w:tcW w:w="817" w:type="dxa"/>
            <w:vAlign w:val="center"/>
          </w:tcPr>
          <w:p w14:paraId="7B08F6FC" w14:textId="47AC4957" w:rsidR="0002562E" w:rsidRPr="00C02D78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2</w:t>
            </w:r>
            <w:r w:rsidR="0002562E" w:rsidRPr="00C02D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C02D78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C02D78" w14:paraId="75670083" w14:textId="77777777" w:rsidTr="00C02D78">
        <w:tc>
          <w:tcPr>
            <w:tcW w:w="10173" w:type="dxa"/>
            <w:gridSpan w:val="3"/>
            <w:vAlign w:val="center"/>
          </w:tcPr>
          <w:p w14:paraId="797921EF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188BA" w14:textId="7F7BB946" w:rsidR="0002562E" w:rsidRPr="00C02D78" w:rsidRDefault="0002562E" w:rsidP="005406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предос</w:t>
            </w:r>
            <w:r w:rsidR="0010561E" w:rsidRPr="00C02D78">
              <w:rPr>
                <w:rFonts w:ascii="Arial" w:hAnsi="Arial" w:cs="Arial"/>
                <w:sz w:val="24"/>
                <w:szCs w:val="24"/>
              </w:rPr>
              <w:t xml:space="preserve">тавления </w:t>
            </w:r>
            <w:r w:rsidR="00BC382B" w:rsidRPr="00C02D7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561E" w:rsidRPr="00C02D7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2562E" w:rsidRPr="00C02D78" w14:paraId="420CEB52" w14:textId="77777777" w:rsidTr="00C02D78">
        <w:tc>
          <w:tcPr>
            <w:tcW w:w="817" w:type="dxa"/>
            <w:vAlign w:val="center"/>
          </w:tcPr>
          <w:p w14:paraId="0B8BA398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C02D78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C02D78" w:rsidRDefault="0002562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C382B" w:rsidRPr="00C02D7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02D7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0561E" w:rsidRPr="00C02D78" w14:paraId="387457B7" w14:textId="77777777" w:rsidTr="00C02D78">
        <w:tc>
          <w:tcPr>
            <w:tcW w:w="817" w:type="dxa"/>
          </w:tcPr>
          <w:p w14:paraId="04AC937E" w14:textId="77777777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(гражданин Российской Федерации, иностранный гражданин) на имя которого планируется оформить родственное, почетное, воинское </w:t>
            </w:r>
            <w:r w:rsidRPr="00C02D78">
              <w:rPr>
                <w:rFonts w:ascii="Arial" w:hAnsi="Arial" w:cs="Arial"/>
                <w:i/>
                <w:sz w:val="24"/>
                <w:szCs w:val="24"/>
              </w:rPr>
              <w:lastRenderedPageBreak/>
              <w:t>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C02D78" w14:paraId="20B53E50" w14:textId="77777777" w:rsidTr="00C02D78">
        <w:tc>
          <w:tcPr>
            <w:tcW w:w="817" w:type="dxa"/>
          </w:tcPr>
          <w:p w14:paraId="6255D40E" w14:textId="77777777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C02D78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02D78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C02D78" w:rsidRDefault="0002562E" w:rsidP="0002562E">
      <w:pPr>
        <w:keepNext/>
        <w:spacing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02D78">
        <w:rPr>
          <w:rFonts w:ascii="Arial" w:hAnsi="Arial" w:cs="Arial"/>
          <w:sz w:val="24"/>
          <w:szCs w:val="24"/>
        </w:rPr>
        <w:br w:type="page"/>
      </w:r>
    </w:p>
    <w:p w14:paraId="4546147F" w14:textId="77777777" w:rsidR="0002562E" w:rsidRPr="00C02D78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C02D78" w:rsidSect="00C02D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63502551" w:rsidR="0002562E" w:rsidRPr="00C02D78" w:rsidRDefault="0002562E" w:rsidP="006316C9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9" w:name="_Toc99987042"/>
      <w:r w:rsidRPr="00C02D7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11</w:t>
      </w:r>
      <w:bookmarkEnd w:id="49"/>
    </w:p>
    <w:p w14:paraId="3CE2C5E8" w14:textId="10722129" w:rsidR="0002562E" w:rsidRPr="00C02D78" w:rsidRDefault="003B3F9B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к А</w:t>
      </w:r>
      <w:r w:rsidR="0002562E" w:rsidRPr="00C02D78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62CF3AA8" w14:textId="77777777" w:rsidR="0002562E" w:rsidRPr="00C02D78" w:rsidRDefault="0002562E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C02D78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C02D78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C02D78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5754656" w14:textId="77777777" w:rsidR="006316C9" w:rsidRPr="00C02D78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F183246" w14:textId="77777777" w:rsidR="006316C9" w:rsidRPr="00C02D78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E4D89E4" w14:textId="77777777" w:rsidR="006316C9" w:rsidRPr="00C02D78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8E23B4D" w14:textId="77777777" w:rsidR="007B76F4" w:rsidRPr="00C02D78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FAF96DD" w14:textId="77777777" w:rsidR="006316C9" w:rsidRPr="00C02D78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18146F27" w14:textId="556EBCEB" w:rsidR="007B76F4" w:rsidRPr="00C02D78" w:rsidRDefault="007B76F4" w:rsidP="007B76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0" w:name="_Toc98952194"/>
      <w:r w:rsidRPr="00C02D78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</w:t>
      </w:r>
      <w:r w:rsidRPr="00C02D78">
        <w:rPr>
          <w:rFonts w:ascii="Arial" w:hAnsi="Arial" w:cs="Arial"/>
          <w:sz w:val="24"/>
          <w:szCs w:val="24"/>
        </w:rPr>
        <w:br/>
        <w:t>в зависимости от варианта предоставления муниципальной услуги</w:t>
      </w:r>
      <w:bookmarkEnd w:id="50"/>
    </w:p>
    <w:p w14:paraId="62F8DC8B" w14:textId="77777777" w:rsidR="007B76F4" w:rsidRPr="00C02D78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21A980" w14:textId="77777777" w:rsidR="008965A5" w:rsidRPr="00C02D78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31B53D" w14:textId="77777777" w:rsidR="007B76F4" w:rsidRPr="00C02D78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D78">
        <w:rPr>
          <w:rFonts w:ascii="Arial" w:hAnsi="Arial" w:cs="Arial"/>
          <w:sz w:val="24"/>
          <w:szCs w:val="24"/>
        </w:rPr>
        <w:t xml:space="preserve">I. Вариант предоставления муниципальной услуги </w:t>
      </w:r>
      <w:r w:rsidRPr="00C02D78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C02D78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9D598" w14:textId="77777777" w:rsidR="008965A5" w:rsidRPr="00C02D78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4742" w:type="dxa"/>
        <w:tblLook w:val="04A0" w:firstRow="1" w:lastRow="0" w:firstColumn="1" w:lastColumn="0" w:noHBand="0" w:noVBand="1"/>
      </w:tblPr>
      <w:tblGrid>
        <w:gridCol w:w="2805"/>
        <w:gridCol w:w="53"/>
        <w:gridCol w:w="2824"/>
        <w:gridCol w:w="2463"/>
        <w:gridCol w:w="2721"/>
        <w:gridCol w:w="3876"/>
      </w:tblGrid>
      <w:tr w:rsidR="007B76F4" w:rsidRPr="00C02D78" w14:paraId="55B8A296" w14:textId="77777777" w:rsidTr="00C3574D">
        <w:tc>
          <w:tcPr>
            <w:tcW w:w="15764" w:type="dxa"/>
            <w:gridSpan w:val="6"/>
            <w:vAlign w:val="center"/>
          </w:tcPr>
          <w:p w14:paraId="14A0B726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1" w:name="_GoBack"/>
          </w:p>
          <w:p w14:paraId="749EF670" w14:textId="606C039F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. Прием заявления и документов, необходимых для пред</w:t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t>оставления муниципальной услуги</w:t>
            </w:r>
          </w:p>
          <w:p w14:paraId="11611D95" w14:textId="77777777" w:rsidR="007B76F4" w:rsidRPr="00C02D78" w:rsidRDefault="007B76F4" w:rsidP="000606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C02D78" w14:paraId="08523C9B" w14:textId="77777777" w:rsidTr="00C3574D">
        <w:tc>
          <w:tcPr>
            <w:tcW w:w="3045" w:type="dxa"/>
            <w:gridSpan w:val="2"/>
            <w:vAlign w:val="center"/>
          </w:tcPr>
          <w:p w14:paraId="27423CF2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рок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C02D78" w14:paraId="05A4BC59" w14:textId="77777777" w:rsidTr="00C3574D">
        <w:tc>
          <w:tcPr>
            <w:tcW w:w="3045" w:type="dxa"/>
            <w:gridSpan w:val="2"/>
            <w:vAlign w:val="center"/>
          </w:tcPr>
          <w:p w14:paraId="55EBBC68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14:paraId="4FA7C12A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71AA4ADC" w14:textId="3999A7DD" w:rsidR="007B76F4" w:rsidRPr="00C02D78" w:rsidRDefault="007B76F4" w:rsidP="00565D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C02D78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Прием заявления и документов, необходимых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C02D78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br/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lastRenderedPageBreak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заявителя (представителя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заявления.</w:t>
            </w:r>
          </w:p>
          <w:p w14:paraId="00922627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187054" w:rsidRPr="00C02D78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Pr="00C02D78">
              <w:rPr>
                <w:rFonts w:ascii="Arial" w:hAnsi="Arial" w:cs="Arial"/>
                <w:sz w:val="24"/>
                <w:szCs w:val="24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Заявление может быть подано заявителем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14:paraId="3E5FEEE3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015C3E6E" w14:textId="09817792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- в МФЦ</w:t>
            </w:r>
            <w:r w:rsidR="006C5DB9" w:rsidRPr="00C02D78">
              <w:rPr>
                <w:rFonts w:ascii="Arial" w:hAnsi="Arial" w:cs="Arial"/>
                <w:sz w:val="24"/>
                <w:szCs w:val="24"/>
              </w:rPr>
              <w:t xml:space="preserve"> лично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(в любом МФЦ на территории Московской области по выбору заявител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t>независимо от его места жительства или места пребывания для физических лиц;</w:t>
            </w:r>
          </w:p>
          <w:p w14:paraId="4AD3ABC5" w14:textId="1941B418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- в МКУ лично. </w:t>
            </w:r>
          </w:p>
          <w:p w14:paraId="35718C0B" w14:textId="46D4DCA1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3B3F9B" w:rsidRPr="00C02D78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авторизуется на РПГУ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посредством подтвержденной учетной записи в ЕСИА.</w:t>
            </w:r>
          </w:p>
          <w:p w14:paraId="60166161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ЕСИА</w:t>
            </w:r>
            <w:r w:rsidR="006C5DB9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ивают взаимодействие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5BCD65C8" w14:textId="3F00E0FA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ри подаче заявления в МКУ лично, д</w:t>
            </w:r>
            <w:r w:rsidRPr="00C02D78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FC6C32" w:rsidRPr="00C02D78">
              <w:rPr>
                <w:rFonts w:ascii="Arial" w:hAnsi="Arial" w:cs="Arial"/>
                <w:sz w:val="24"/>
                <w:szCs w:val="24"/>
              </w:rPr>
              <w:t>,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ботник МКУ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C02D78" w:rsidRDefault="007B76F4" w:rsidP="001C2E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C02D78" w14:paraId="582F2244" w14:textId="77777777" w:rsidTr="00C3574D">
        <w:tc>
          <w:tcPr>
            <w:tcW w:w="15764" w:type="dxa"/>
            <w:gridSpan w:val="6"/>
          </w:tcPr>
          <w:p w14:paraId="2411C13E" w14:textId="5F54A08D" w:rsidR="007B76F4" w:rsidRPr="00C02D78" w:rsidRDefault="007B76F4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br/>
              <w:t>2. Рассмотрение заявления и документов</w:t>
            </w:r>
            <w:r w:rsidR="00F76706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76F4" w:rsidRPr="00C02D78" w14:paraId="38397A4E" w14:textId="77777777" w:rsidTr="00C3574D">
        <w:tc>
          <w:tcPr>
            <w:tcW w:w="3045" w:type="dxa"/>
            <w:gridSpan w:val="2"/>
            <w:vAlign w:val="center"/>
          </w:tcPr>
          <w:p w14:paraId="23427421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 xml:space="preserve">выполнения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Срок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 xml:space="preserve">выполнения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процедур (действий)</w:t>
            </w:r>
          </w:p>
        </w:tc>
      </w:tr>
      <w:tr w:rsidR="007B76F4" w:rsidRPr="00C02D78" w14:paraId="21598632" w14:textId="77777777" w:rsidTr="00C3574D">
        <w:tc>
          <w:tcPr>
            <w:tcW w:w="3045" w:type="dxa"/>
            <w:gridSpan w:val="2"/>
          </w:tcPr>
          <w:p w14:paraId="1015C9D2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РПГУ/МФЦ/</w:t>
            </w:r>
          </w:p>
          <w:p w14:paraId="2EEC3BB5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37BB4DFF" w14:textId="676A2A09" w:rsidR="007B76F4" w:rsidRPr="00C02D78" w:rsidRDefault="007B76F4" w:rsidP="00565D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901CE97" w14:textId="0E6CE37B" w:rsidR="007B76F4" w:rsidRPr="00C02D78" w:rsidRDefault="007B76F4" w:rsidP="004A6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Тот</w:t>
            </w:r>
            <w:r w:rsidR="00565DDD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hAnsi="Arial" w:cs="Arial"/>
                <w:sz w:val="24"/>
                <w:szCs w:val="24"/>
              </w:rPr>
              <w:t>же рабочий день</w:t>
            </w:r>
            <w:r w:rsidR="00F00D95" w:rsidRPr="00C02D78">
              <w:rPr>
                <w:rFonts w:ascii="Arial" w:hAnsi="Arial" w:cs="Arial"/>
                <w:sz w:val="24"/>
                <w:szCs w:val="24"/>
              </w:rPr>
              <w:t>. В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случае подачи заявления</w:t>
            </w:r>
            <w:r w:rsidR="00B47303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после 16:00 рабочего дня либо в нерабочий </w:t>
            </w:r>
            <w:r w:rsidR="00D93D2E" w:rsidRPr="00C02D78">
              <w:rPr>
                <w:rFonts w:ascii="Arial" w:hAnsi="Arial" w:cs="Arial"/>
                <w:sz w:val="24"/>
                <w:szCs w:val="24"/>
              </w:rPr>
              <w:t xml:space="preserve">(праздничный) </w:t>
            </w:r>
            <w:r w:rsidRPr="00C02D78">
              <w:rPr>
                <w:rFonts w:ascii="Arial" w:hAnsi="Arial" w:cs="Arial"/>
                <w:sz w:val="24"/>
                <w:szCs w:val="24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C02D78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C02D78">
              <w:rPr>
                <w:rFonts w:ascii="Arial" w:hAnsi="Arial" w:cs="Arial"/>
                <w:sz w:val="24"/>
                <w:szCs w:val="24"/>
              </w:rPr>
              <w:t xml:space="preserve"> (представителем заявителя)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C02D78">
              <w:rPr>
                <w:rFonts w:ascii="Arial" w:hAnsi="Arial" w:cs="Arial"/>
                <w:sz w:val="24"/>
                <w:szCs w:val="24"/>
              </w:rPr>
              <w:t>в Модуле МФЦ ЕИС ОУ, в РГИС.</w:t>
            </w:r>
          </w:p>
          <w:p w14:paraId="2B4D4855" w14:textId="404098C7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МФЦ, уполномоченно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е(</w:t>
            </w:r>
            <w:proofErr w:type="spellStart"/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spell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заявление, документы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C02D78">
              <w:rPr>
                <w:rFonts w:ascii="Arial" w:eastAsia="Times New Roman" w:hAnsi="Arial" w:cs="Arial"/>
                <w:sz w:val="24"/>
                <w:szCs w:val="24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8965A5" w:rsidRPr="00C02D78">
              <w:rPr>
                <w:rFonts w:ascii="Arial" w:eastAsia="Times New Roman" w:hAnsi="Arial" w:cs="Arial"/>
                <w:sz w:val="24"/>
                <w:szCs w:val="24"/>
              </w:rPr>
              <w:t>пункта 10.2  Административного регламента</w:t>
            </w:r>
          </w:p>
          <w:p w14:paraId="5E40B547" w14:textId="73455513" w:rsidR="00F26576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предусмотренных пунктом 9.1 Административного регламента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ФЦ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ирует решение об отказе в приеме документов, необходимых для пред</w:t>
            </w:r>
            <w:r w:rsidR="00B3599B" w:rsidRPr="00C02D78">
              <w:rPr>
                <w:rFonts w:ascii="Arial" w:eastAsia="Times New Roman" w:hAnsi="Arial" w:cs="Arial"/>
                <w:sz w:val="24"/>
                <w:szCs w:val="24"/>
              </w:rPr>
              <w:t>оставления муниципальной услуги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по форме согласно Приложению 8 к Административному регламенту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DCBE0B" w14:textId="43E1A2B3" w:rsidR="007B76F4" w:rsidRPr="00C02D78" w:rsidRDefault="00F2657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едусмотренных подпунктами 10.2.2 –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ункта 10.2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 формирует решение об отказе в предоставлении </w:t>
            </w:r>
            <w:r w:rsidR="00FC5268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е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 форме согласно Приложению 3 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</w:t>
            </w:r>
            <w:r w:rsidR="007B76F4"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5738BAF" w14:textId="44800A4C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иеме и решение об отказе в ее предоставлении 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>подписыва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КУ, и направляется заявителю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Личный кабинет на РПГУ </w:t>
            </w:r>
            <w:r w:rsidR="00C4020A" w:rsidRPr="00C02D78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.</w:t>
            </w:r>
          </w:p>
          <w:p w14:paraId="7FF6AFEA" w14:textId="61657329" w:rsidR="00F26576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МФЦ решение 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приеме документов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оформляется работником МФЦ и заверяется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собственноручной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исью уполномоченного работника МФЦ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печатью МФЦ, и выдается заявителю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ри его обращении за предоставлением муниципальной услуги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. Решение об отказе в предоставлении муниципальной услуги подписывается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, и выдается заявителю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МФЦ в форме электронного документа, распечатанного на бумажном носителе, </w:t>
            </w:r>
            <w:r w:rsidR="00C4020A" w:rsidRPr="00C02D78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</w:t>
            </w:r>
            <w:r w:rsidR="00C4020A" w:rsidRPr="00C02D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5E35F" w14:textId="59395901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</w:t>
            </w:r>
            <w:r w:rsidR="00713358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КУ 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казанные решения </w:t>
            </w:r>
            <w:proofErr w:type="gramStart"/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ются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="00D47DA1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КУ и </w:t>
            </w:r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>выдаются</w:t>
            </w:r>
            <w:proofErr w:type="gramEnd"/>
            <w:r w:rsidR="00F2657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заявителю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унктом 9.1 Административного регламента, 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>пункта 10.2  Административного регламента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рассмотрение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ления с представленными документами.</w:t>
            </w:r>
          </w:p>
          <w:p w14:paraId="370E7DDD" w14:textId="1DB318B9" w:rsidR="00662A0D" w:rsidRPr="00C02D78" w:rsidRDefault="00662A0D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ри отсутствии оснований, предусмотренных пунктом 9.1, а также подпунктами 10.2.2 –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ункта 10.2  Административного регламента </w:t>
            </w:r>
            <w:r w:rsidR="004A34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необходимых для предоставления муниципальной услуги для их сверки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>в МФЦ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  <w:p w14:paraId="3B503106" w14:textId="1E72D643" w:rsidR="00662A0D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либо выдач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направление) заявителю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иеме документов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необходимых для проставления муниципальной услуги, </w:t>
            </w:r>
            <w:r w:rsidR="00662A0D" w:rsidRPr="00C02D78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C02D78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Модуле МФЦ ЕИС ОУ, в РГИС. </w:t>
            </w:r>
          </w:p>
        </w:tc>
      </w:tr>
      <w:tr w:rsidR="007B76F4" w:rsidRPr="00C02D78" w14:paraId="607A9A4F" w14:textId="77777777" w:rsidTr="00C3574D">
        <w:tc>
          <w:tcPr>
            <w:tcW w:w="15764" w:type="dxa"/>
            <w:gridSpan w:val="6"/>
          </w:tcPr>
          <w:p w14:paraId="422E1E58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4EFB91" w14:textId="2554E5FD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3. Прием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для их сверки с электронными образами документов, поданных посредством РПГУ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 xml:space="preserve">(данный раздел применяется в случае подачи заявителем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t>заявления через РПГУ)</w:t>
            </w:r>
          </w:p>
          <w:p w14:paraId="3715F591" w14:textId="77777777" w:rsidR="007B76F4" w:rsidRPr="00C02D78" w:rsidRDefault="007B76F4" w:rsidP="00060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C02D78" w14:paraId="540AEC05" w14:textId="77777777" w:rsidTr="00C3574D">
        <w:tc>
          <w:tcPr>
            <w:tcW w:w="3045" w:type="dxa"/>
            <w:gridSpan w:val="2"/>
            <w:vAlign w:val="center"/>
          </w:tcPr>
          <w:p w14:paraId="5A7EB259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рок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C02D78" w14:paraId="7D91E2B3" w14:textId="77777777" w:rsidTr="00C3574D">
        <w:tc>
          <w:tcPr>
            <w:tcW w:w="3045" w:type="dxa"/>
            <w:gridSpan w:val="2"/>
            <w:vAlign w:val="center"/>
          </w:tcPr>
          <w:p w14:paraId="420D6863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ФЦ/</w:t>
            </w:r>
          </w:p>
          <w:p w14:paraId="176A7F60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6BA53E72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ием в МФЦ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C02D78" w:rsidRDefault="00F76706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документов, необходимых </w:t>
            </w:r>
            <w:r w:rsidR="00060894" w:rsidRPr="00C02D78">
              <w:rPr>
                <w:rFonts w:ascii="Arial" w:hAnsi="Arial" w:cs="Arial"/>
                <w:sz w:val="24"/>
                <w:szCs w:val="24"/>
              </w:rPr>
              <w:t>дл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я предоставления муниципальной услуги, требованиям законодательства Российской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C02D78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необходимых для предоставления муниципальной услуги для их сверки с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ктронными образами документов, поданных посредством РПГУ.</w:t>
            </w:r>
          </w:p>
          <w:p w14:paraId="725E8B5E" w14:textId="03D8D1B5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14:paraId="43271C73" w14:textId="2F6AD2A8" w:rsidR="00F76706" w:rsidRPr="00C02D78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- в случае соответствия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кументов подписывается работником МФЦ и заявителем (представителем заявителя),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сканируется и направляется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в день его формирования в РГИС с использованием Модуля МФЦ ЕИС ОУ. </w:t>
            </w:r>
          </w:p>
          <w:p w14:paraId="4E7B3075" w14:textId="7D8C4777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явителем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сканирование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дуля МФЦ ЕИС ОУ в день предоставления заявителем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14:paraId="59F1FEF7" w14:textId="5032DEA3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кта сверк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в МКУ.</w:t>
            </w:r>
          </w:p>
          <w:p w14:paraId="2F3ACB31" w14:textId="662BA5F6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C02D78" w14:paraId="12C27477" w14:textId="77777777" w:rsidTr="00C3574D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C02D78" w:rsidRDefault="00F76706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4. Предварительное решение о пред</w:t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t>оставлении муниципальной услуги</w:t>
            </w:r>
          </w:p>
        </w:tc>
      </w:tr>
      <w:tr w:rsidR="00F76706" w:rsidRPr="00C02D78" w14:paraId="6E282A56" w14:textId="77777777" w:rsidTr="00C3574D">
        <w:tc>
          <w:tcPr>
            <w:tcW w:w="2977" w:type="dxa"/>
            <w:vAlign w:val="center"/>
          </w:tcPr>
          <w:p w14:paraId="3E57E887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ФЦ/</w:t>
            </w:r>
          </w:p>
          <w:p w14:paraId="4D804A00" w14:textId="77777777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4CD8EF8E" w14:textId="4DA3BC5D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C02D78" w:rsidRDefault="00F76706" w:rsidP="00BE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Не позднее рабочего дня</w:t>
            </w:r>
            <w:r w:rsidR="00BE3CE0" w:rsidRPr="00C02D78">
              <w:rPr>
                <w:rFonts w:ascii="Arial" w:hAnsi="Arial" w:cs="Arial"/>
                <w:sz w:val="24"/>
                <w:szCs w:val="24"/>
              </w:rPr>
              <w:t>, следующего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C02D78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требованиям законодательства Российской </w:t>
            </w: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, </w:t>
            </w:r>
            <w:r w:rsidR="00060894" w:rsidRPr="00C02D78">
              <w:rPr>
                <w:rFonts w:ascii="Arial" w:hAnsi="Arial" w:cs="Arial"/>
                <w:sz w:val="24"/>
                <w:szCs w:val="24"/>
              </w:rPr>
              <w:br/>
            </w:r>
            <w:r w:rsidRPr="00C02D78">
              <w:rPr>
                <w:rFonts w:ascii="Arial" w:hAnsi="Arial" w:cs="Arial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ием к рассмотрению заявления и приложенных к нему документов, 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сверка </w:t>
            </w:r>
            <w:r w:rsidR="002A492E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 МФЦ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71070" w:rsidRPr="00C02D78">
              <w:rPr>
                <w:rFonts w:ascii="Arial" w:eastAsia="Times New Roman" w:hAnsi="Arial" w:cs="Arial"/>
                <w:sz w:val="24"/>
                <w:szCs w:val="24"/>
              </w:rPr>
              <w:t>с электронными образами документов, поданных посредством РПГУ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5DA7BF6" w14:textId="3C3A2E05" w:rsidR="00060894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жностное лицо, работник МКУ </w:t>
            </w:r>
            <w:r w:rsidR="00ED15F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формирует квитанцию с 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>размер</w:t>
            </w:r>
            <w:r w:rsidR="00ED15FB" w:rsidRPr="00C02D7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платы за часть земельного участка, превышающего установленный органами местного самоуправления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10ACED0B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го регламента.</w:t>
            </w:r>
            <w:proofErr w:type="gramEnd"/>
          </w:p>
          <w:p w14:paraId="020B43A4" w14:textId="2C2FA0B1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МКУ, и направляется заявителю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0894" w:rsidRPr="00C02D78">
              <w:rPr>
                <w:rFonts w:ascii="Arial" w:eastAsia="Times New Roman" w:hAnsi="Arial" w:cs="Arial"/>
                <w:sz w:val="24"/>
                <w:szCs w:val="24"/>
              </w:rPr>
              <w:t>после сверки в МФЦ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52E9701" w14:textId="6F59B6D1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в МФЦ предварительное решение подписывается </w:t>
            </w:r>
            <w:r w:rsidR="00B3599B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B3599B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и направляется в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соответствующий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ФЦ для выдачи заявителю </w:t>
            </w:r>
            <w:r w:rsidR="003B3F9B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не позднее рабочего дня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14:paraId="6763A9EF" w14:textId="77777777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едварительное решение в форме электронного документа направляется в МФЦ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 использованием сервисов интеграции РГИС и Модуля МФЦ ЕИС ОУ.</w:t>
            </w:r>
          </w:p>
          <w:p w14:paraId="757B3097" w14:textId="73479EFE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>лично в МКУ 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дварительное решение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ется </w:t>
            </w:r>
            <w:r w:rsidR="00B3599B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B3599B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и направляется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C02D78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C02D78" w14:paraId="51EF45F4" w14:textId="77777777" w:rsidTr="00C3574D">
        <w:tc>
          <w:tcPr>
            <w:tcW w:w="15764" w:type="dxa"/>
            <w:gridSpan w:val="6"/>
            <w:vAlign w:val="center"/>
          </w:tcPr>
          <w:p w14:paraId="60B2ED4E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0C916" w14:textId="4CA0307E" w:rsidR="007B76F4" w:rsidRPr="00C02D78" w:rsidRDefault="00F76706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5</w:t>
            </w:r>
            <w:r w:rsidR="007B76F4" w:rsidRPr="00C02D78">
              <w:rPr>
                <w:rFonts w:ascii="Arial" w:hAnsi="Arial" w:cs="Arial"/>
                <w:sz w:val="24"/>
                <w:szCs w:val="24"/>
              </w:rPr>
              <w:t>. Принятие решения о предоставлении (об отказе в предо</w:t>
            </w:r>
            <w:r w:rsidR="00BE3CE0" w:rsidRPr="00C02D78">
              <w:rPr>
                <w:rFonts w:ascii="Arial" w:hAnsi="Arial" w:cs="Arial"/>
                <w:sz w:val="24"/>
                <w:szCs w:val="24"/>
              </w:rPr>
              <w:t>ставлении) муниципальной услуги</w:t>
            </w:r>
          </w:p>
        </w:tc>
      </w:tr>
      <w:tr w:rsidR="007B76F4" w:rsidRPr="00C02D78" w14:paraId="4F6241DE" w14:textId="77777777" w:rsidTr="00C3574D">
        <w:tc>
          <w:tcPr>
            <w:tcW w:w="3045" w:type="dxa"/>
            <w:gridSpan w:val="2"/>
            <w:vAlign w:val="center"/>
          </w:tcPr>
          <w:p w14:paraId="635B904F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рок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C02D78" w14:paraId="39BFD9CC" w14:textId="77777777" w:rsidTr="00C3574D">
        <w:tc>
          <w:tcPr>
            <w:tcW w:w="3045" w:type="dxa"/>
            <w:gridSpan w:val="2"/>
          </w:tcPr>
          <w:p w14:paraId="0785B233" w14:textId="6AD20E21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, подготовка проекта решения о предоставлении (об отказе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озднее 8 рабочих дней со дня регистрации заявления в случае приняти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шени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редоставлении муниципальной услуги либо </w:t>
            </w:r>
            <w:r w:rsidRPr="00C02D78">
              <w:rPr>
                <w:rFonts w:ascii="Arial" w:hAnsi="Arial" w:cs="Arial"/>
                <w:sz w:val="24"/>
                <w:szCs w:val="24"/>
              </w:rPr>
              <w:t xml:space="preserve">не позднее 11 рабочих дней со дня регистрации заявления в случае приняти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330A1761" w:rsidR="007B76F4" w:rsidRPr="00C02D78" w:rsidRDefault="00CF38B3" w:rsidP="00EE7D38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ступление в  МКУ информации о внесении заявителем (представителем заявителя) платы з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ь земельного участка, превышающего установленный органами местного самоуправления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65026B73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или </w:t>
            </w:r>
            <w:proofErr w:type="spellStart"/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>непоступление</w:t>
            </w:r>
            <w:proofErr w:type="spellEnd"/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МКУ информации о внесен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.</w:t>
            </w:r>
          </w:p>
          <w:p w14:paraId="2447EB55" w14:textId="628CDC0C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14:paraId="761BD44C" w14:textId="7192600D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- проект решения о предоставлении муниципальной услуги по форме согласно Приложению 2 к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унктах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>.1,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та;</w:t>
            </w:r>
          </w:p>
          <w:p w14:paraId="24AC5F32" w14:textId="214DB529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пунктах 10.2.1, 10.2.</w:t>
            </w:r>
            <w:r w:rsidR="0018705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та, проект решения об отказе в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</w:t>
            </w:r>
            <w:r w:rsidR="00BE3C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о форме согласно Приложению 3 к Административному регламенту.</w:t>
            </w:r>
          </w:p>
          <w:p w14:paraId="03CCD71C" w14:textId="6F6EAB68" w:rsidR="007B76F4" w:rsidRPr="00C02D78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о внесении платы за часть земельного участка, превышающего установленный органами местного самоуправления</w:t>
            </w:r>
            <w:r w:rsidR="00917B9A"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917B9A" w:rsidRPr="00C02D78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размер родственного, почетного, 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воинского захоронения.</w:t>
            </w:r>
            <w:proofErr w:type="gramEnd"/>
          </w:p>
          <w:p w14:paraId="6261A19A" w14:textId="02CFC1AF" w:rsidR="007B76F4" w:rsidRPr="00C02D78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в срок, не позднее следующего рабочего дня со дня регистрации заявления, 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исключением </w:t>
            </w:r>
            <w:r w:rsidR="00CF38B3"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>оснований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, </w:t>
            </w:r>
            <w:r w:rsidR="00CF38B3"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>указанных в пунктах 10.2.1, 10.2.</w:t>
            </w:r>
            <w:r w:rsidR="00DE0CB5"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9 </w:t>
            </w:r>
            <w:r w:rsidRPr="00C02D78">
              <w:rPr>
                <w:rFonts w:ascii="Arial" w:eastAsia="Times New Roman" w:hAnsi="Arial" w:cs="Arial"/>
                <w:kern w:val="0"/>
                <w:sz w:val="24"/>
                <w:szCs w:val="24"/>
              </w:rPr>
              <w:t>Административного регламента.</w:t>
            </w:r>
          </w:p>
          <w:p w14:paraId="568184B5" w14:textId="0E07403B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В случае</w:t>
            </w:r>
            <w:r w:rsidR="0060750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непред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ставления подлинников документов, </w:t>
            </w:r>
            <w:r w:rsidR="00132B4D" w:rsidRPr="00C0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</w:t>
            </w:r>
            <w:r w:rsidRPr="00C02D78" w:rsidDel="00960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осле сверки документов в МФЦ.</w:t>
            </w:r>
          </w:p>
          <w:p w14:paraId="41CD05F2" w14:textId="7D1CD685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</w:t>
            </w:r>
            <w:r w:rsidR="0060750B"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  <w:r w:rsidR="00917B9A" w:rsidRPr="00C02D7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, указанного в </w:t>
            </w:r>
            <w:hyperlink r:id="rId13" w:history="1">
              <w:r w:rsidRPr="00C02D78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C02D78">
              <w:rPr>
                <w:rFonts w:ascii="Arial" w:eastAsia="Times New Roman" w:hAnsi="Arial" w:cs="Arial"/>
                <w:sz w:val="24"/>
                <w:szCs w:val="24"/>
              </w:rPr>
              <w:t>6.5  Административного регламента.</w:t>
            </w:r>
          </w:p>
          <w:p w14:paraId="13CDBB59" w14:textId="68F48FA8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 работнику МКУ для выдачи (направления) результата предоставления муниципальной услуги заявителю</w:t>
            </w:r>
            <w:proofErr w:type="gramEnd"/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6990013" w14:textId="004316DD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C02D78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C02D78" w14:paraId="45535371" w14:textId="77777777" w:rsidTr="00C3574D">
        <w:tc>
          <w:tcPr>
            <w:tcW w:w="15764" w:type="dxa"/>
            <w:gridSpan w:val="6"/>
            <w:vAlign w:val="center"/>
          </w:tcPr>
          <w:p w14:paraId="10133351" w14:textId="77777777" w:rsidR="007B76F4" w:rsidRPr="00C02D78" w:rsidRDefault="007B76F4" w:rsidP="00060632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4537C" w14:textId="7C98B392" w:rsidR="007B76F4" w:rsidRPr="00C02D78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6</w:t>
            </w:r>
            <w:r w:rsidR="007B76F4" w:rsidRPr="00C02D78">
              <w:rPr>
                <w:rFonts w:ascii="Arial" w:hAnsi="Arial" w:cs="Arial"/>
                <w:sz w:val="24"/>
                <w:szCs w:val="24"/>
              </w:rPr>
              <w:t>. Выдача (направление) результата предоставления муниципальной услуги заявителю</w:t>
            </w:r>
            <w:r w:rsidR="00D5675D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</w:p>
          <w:p w14:paraId="7A23AA90" w14:textId="77777777" w:rsidR="007B76F4" w:rsidRPr="00C02D78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C02D78" w14:paraId="244F7A9E" w14:textId="77777777" w:rsidTr="00C3574D">
        <w:tc>
          <w:tcPr>
            <w:tcW w:w="3045" w:type="dxa"/>
            <w:gridSpan w:val="2"/>
            <w:vAlign w:val="center"/>
          </w:tcPr>
          <w:p w14:paraId="28B4FD14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Срок</w:t>
            </w:r>
            <w:r w:rsidRPr="00C02D7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C02D78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C02D78" w14:paraId="155EC2E1" w14:textId="77777777" w:rsidTr="00C3574D">
        <w:tc>
          <w:tcPr>
            <w:tcW w:w="3045" w:type="dxa"/>
            <w:gridSpan w:val="2"/>
          </w:tcPr>
          <w:p w14:paraId="181FD0B3" w14:textId="07A67E92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КУ /РГИС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572D861B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выбора заявителем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способа получения результата предоставления муниципальной услуги, посредством РПГУ.</w:t>
            </w:r>
          </w:p>
          <w:p w14:paraId="7D52D2E2" w14:textId="30D138B7" w:rsidR="007B76F4" w:rsidRPr="00C02D78" w:rsidRDefault="00712601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7B76F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="007B76F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а</w:t>
            </w:r>
            <w:r w:rsidR="007B76F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в Личный кабинет </w:t>
            </w:r>
            <w:r w:rsidR="006428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="007B76F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на РПГУ. </w:t>
            </w:r>
          </w:p>
          <w:p w14:paraId="6D711160" w14:textId="2A93A720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ыбранном при подаче заявления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C02D78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</w:t>
            </w:r>
            <w:r w:rsidR="006428E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РГИС, Личном кабинете на РПГУ.</w:t>
            </w:r>
          </w:p>
        </w:tc>
      </w:tr>
      <w:tr w:rsidR="007B76F4" w:rsidRPr="00C02D78" w14:paraId="27EA4FC5" w14:textId="77777777" w:rsidTr="00C3574D">
        <w:tc>
          <w:tcPr>
            <w:tcW w:w="3045" w:type="dxa"/>
            <w:gridSpan w:val="2"/>
          </w:tcPr>
          <w:p w14:paraId="6F66DE78" w14:textId="7CD4C160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МКУ /РГИС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5151A1FE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 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377414CF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,</w:t>
            </w:r>
            <w:r w:rsidRPr="00C02D78" w:rsidDel="001E0A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в МФЦ.</w:t>
            </w:r>
          </w:p>
          <w:p w14:paraId="4B638CB7" w14:textId="0E2D5A6D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посредством смены статуса заявления в Личном кабинете на ЕПГУ</w:t>
            </w:r>
            <w:r w:rsidR="00BB2BB8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1A28D7" w14:textId="0CCFCAF8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физическом лице в указанных системах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483EAFC7" w14:textId="2B14C01A" w:rsidR="007B76F4" w:rsidRPr="00C02D78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РГИС, РПГУ, Модуле МФЦ ЕИС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У.</w:t>
            </w:r>
          </w:p>
        </w:tc>
      </w:tr>
      <w:tr w:rsidR="007B76F4" w:rsidRPr="00C02D78" w14:paraId="4DA5CE4C" w14:textId="77777777" w:rsidTr="00C3574D">
        <w:tc>
          <w:tcPr>
            <w:tcW w:w="3045" w:type="dxa"/>
            <w:gridSpan w:val="2"/>
          </w:tcPr>
          <w:p w14:paraId="6302F050" w14:textId="28AF48C4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lastRenderedPageBreak/>
              <w:t>МКУ /РГИС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679C3C6A" w:rsidR="007B76F4" w:rsidRPr="00C02D78" w:rsidRDefault="007B76F4" w:rsidP="00341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 w:rsidRPr="00C02D78">
              <w:rPr>
                <w:rFonts w:ascii="Arial" w:hAnsi="Arial" w:cs="Arial"/>
                <w:sz w:val="24"/>
                <w:szCs w:val="24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C02D78" w:rsidRDefault="007B76F4" w:rsidP="00060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14:paraId="2B5F7BB7" w14:textId="303B36DE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МКУ решения о предоставлении муниципальной услуги в случае выбора заявителем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2ABCA8F" w14:textId="6C037C44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). </w:t>
            </w:r>
          </w:p>
          <w:p w14:paraId="53869E2C" w14:textId="39D53468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FC6C32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C02D7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уполномоченного 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14:paraId="6E6EF019" w14:textId="3B85DEFA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E753B5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0FDE16D" w14:textId="3D4CFC5D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я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C02D78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фиксируется в РГИС, РПГУ</w:t>
            </w:r>
            <w:r w:rsidR="008C7374" w:rsidRPr="00C02D78">
              <w:rPr>
                <w:rFonts w:ascii="Arial" w:eastAsia="Times New Roman" w:hAnsi="Arial" w:cs="Arial"/>
                <w:sz w:val="24"/>
                <w:szCs w:val="24"/>
              </w:rPr>
              <w:t>, Модуле МФЦ ЕИС ОУ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B76F4" w:rsidRPr="00C02D78" w14:paraId="48F4BECD" w14:textId="77777777" w:rsidTr="00C3574D">
        <w:tc>
          <w:tcPr>
            <w:tcW w:w="15764" w:type="dxa"/>
            <w:gridSpan w:val="6"/>
          </w:tcPr>
          <w:p w14:paraId="6CE8056F" w14:textId="77777777" w:rsidR="007B76F4" w:rsidRPr="00C02D78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256CA3" w14:textId="557ABB37" w:rsidR="007B76F4" w:rsidRPr="00C02D78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7</w:t>
            </w:r>
            <w:r w:rsidR="007B76F4" w:rsidRPr="00C02D78">
              <w:rPr>
                <w:rFonts w:ascii="Arial" w:hAnsi="Arial" w:cs="Arial"/>
                <w:sz w:val="24"/>
                <w:szCs w:val="24"/>
              </w:rPr>
              <w:t>. Выдача (направление) заявителю</w:t>
            </w:r>
            <w:r w:rsidR="00D5675D" w:rsidRPr="00C02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7B76F4" w:rsidRPr="00C02D78">
              <w:rPr>
                <w:rFonts w:ascii="Arial" w:hAnsi="Arial" w:cs="Arial"/>
                <w:sz w:val="24"/>
                <w:szCs w:val="24"/>
              </w:rPr>
              <w:t xml:space="preserve"> удостоверения о</w:t>
            </w:r>
            <w:r w:rsidR="00E753B5" w:rsidRPr="00C02D78">
              <w:rPr>
                <w:rFonts w:ascii="Arial" w:hAnsi="Arial" w:cs="Arial"/>
                <w:sz w:val="24"/>
                <w:szCs w:val="24"/>
              </w:rPr>
              <w:t xml:space="preserve"> семейном (родовом) захоронении</w:t>
            </w:r>
          </w:p>
          <w:p w14:paraId="62C55FB0" w14:textId="77777777" w:rsidR="007B76F4" w:rsidRPr="00C02D78" w:rsidRDefault="007B76F4" w:rsidP="00060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6F4" w:rsidRPr="00C02D78" w14:paraId="053D9CC5" w14:textId="77777777" w:rsidTr="00C3574D">
        <w:tc>
          <w:tcPr>
            <w:tcW w:w="3045" w:type="dxa"/>
            <w:gridSpan w:val="2"/>
          </w:tcPr>
          <w:p w14:paraId="70488C78" w14:textId="2EC801DC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>МКУ /РГИС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hAnsi="Arial" w:cs="Arial"/>
                <w:sz w:val="24"/>
                <w:szCs w:val="24"/>
              </w:rPr>
              <w:t xml:space="preserve">Выдача (направление) заявителю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C02D78">
              <w:rPr>
                <w:rFonts w:ascii="Arial" w:hAnsi="Arial" w:cs="Arial"/>
                <w:sz w:val="24"/>
                <w:szCs w:val="24"/>
              </w:rPr>
              <w:t>удостоверения о семейном (родовом) захоронении.</w:t>
            </w:r>
          </w:p>
          <w:p w14:paraId="3B81D8F6" w14:textId="77777777" w:rsidR="007B76F4" w:rsidRPr="00C02D78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14:paraId="7F6D351F" w14:textId="3D29DA81" w:rsidR="007B76F4" w:rsidRPr="00C02D78" w:rsidRDefault="007B76F4" w:rsidP="00116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Не позднее 1 рабочего дня, следующего за днем принятия решения</w:t>
            </w:r>
            <w:r w:rsidR="00747D50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</w:p>
        </w:tc>
        <w:tc>
          <w:tcPr>
            <w:tcW w:w="2812" w:type="dxa"/>
          </w:tcPr>
          <w:p w14:paraId="1B9BEBB6" w14:textId="263BF1D6" w:rsidR="007B76F4" w:rsidRPr="00C02D78" w:rsidRDefault="00DE0CB5" w:rsidP="00726F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удостоверения требованиям законодательства </w:t>
            </w:r>
            <w:r w:rsidR="00726FDB" w:rsidRPr="00C02D78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36A71E07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 решения о предоставлении муниципальной услуги</w:t>
            </w:r>
            <w:r w:rsidR="00DE0CB5"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96F2F87" w14:textId="1F23292A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размер места захоронения, но не позднее 1  рабочего дня, следующего за днем принятия решения, работником МКУ в РГИС формируется </w:t>
            </w:r>
            <w:r w:rsidR="00E753B5" w:rsidRPr="00C02D7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достоверение</w:t>
            </w:r>
            <w:r w:rsidR="00E07FCA" w:rsidRPr="00C02D7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которое оформляется в соответствии с Приложением 4 к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тивному регламенту. </w:t>
            </w:r>
            <w:proofErr w:type="gramEnd"/>
          </w:p>
          <w:p w14:paraId="097F0C03" w14:textId="463A7B2A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уполномоченного 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, и направляется заявителю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в Личный кабинет на РПГУ.</w:t>
            </w:r>
          </w:p>
          <w:p w14:paraId="69FC8AE1" w14:textId="0950726A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FE14AA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лично в МКУ удостоверение </w:t>
            </w:r>
            <w:proofErr w:type="gramStart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ется </w:t>
            </w:r>
            <w:r w:rsidR="00F72AD7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работника МКУ и направляется</w:t>
            </w:r>
            <w:proofErr w:type="gramEnd"/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 </w:t>
            </w:r>
          </w:p>
          <w:p w14:paraId="1868D7FF" w14:textId="5662659A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заявителя </w:t>
            </w:r>
            <w:r w:rsidR="00D5675D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в  МКУ, МФЦ за получением </w:t>
            </w:r>
            <w:r w:rsidR="00E07FCA" w:rsidRPr="00C02D7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стоверения </w:t>
            </w:r>
            <w:r w:rsidR="00FE14AA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FE14AA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лучае, если за получением </w:t>
            </w:r>
            <w:r w:rsidR="00DE0CB5" w:rsidRPr="00C02D78">
              <w:rPr>
                <w:rFonts w:ascii="Arial" w:eastAsia="Times New Roman" w:hAnsi="Arial" w:cs="Arial"/>
                <w:sz w:val="24"/>
                <w:szCs w:val="24"/>
              </w:rPr>
              <w:t>удостоверения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обращается представитель заявителя). </w:t>
            </w:r>
          </w:p>
          <w:p w14:paraId="09330797" w14:textId="4B7A31BB" w:rsidR="007B76F4" w:rsidRPr="00C02D78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F6689E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C02D78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14:paraId="79CA7E44" w14:textId="05FE05C0" w:rsidR="001749F2" w:rsidRPr="00C02D78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C02D78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C02D78" w:rsidRDefault="007B76F4" w:rsidP="001C2E7F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</w:t>
            </w:r>
            <w:r w:rsidR="008C7374" w:rsidRPr="00C02D7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C7374" w:rsidRPr="00C02D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дуле МФЦ ЕИС ОУ</w:t>
            </w:r>
            <w:r w:rsidRPr="00C02D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bookmarkEnd w:id="51"/>
    </w:tbl>
    <w:p w14:paraId="27B3DD40" w14:textId="77777777" w:rsidR="007B76F4" w:rsidRPr="00C02D78" w:rsidRDefault="007B76F4" w:rsidP="000606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601E2" w14:textId="77777777" w:rsidR="007B76F4" w:rsidRPr="00C02D78" w:rsidRDefault="007B76F4" w:rsidP="00060632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</w:p>
    <w:sectPr w:rsidR="007B76F4" w:rsidRPr="00C02D78" w:rsidSect="00C02D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7086" w14:textId="77777777" w:rsidR="008B2968" w:rsidRDefault="008B2968" w:rsidP="00F40970">
      <w:pPr>
        <w:spacing w:after="0" w:line="240" w:lineRule="auto"/>
      </w:pPr>
      <w:r>
        <w:separator/>
      </w:r>
    </w:p>
  </w:endnote>
  <w:endnote w:type="continuationSeparator" w:id="0">
    <w:p w14:paraId="3F66B403" w14:textId="77777777" w:rsidR="008B2968" w:rsidRDefault="008B296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55C4" w14:textId="77777777" w:rsidR="008B2968" w:rsidRDefault="008B2968" w:rsidP="00F40970">
      <w:pPr>
        <w:spacing w:after="0" w:line="240" w:lineRule="auto"/>
      </w:pPr>
      <w:r>
        <w:separator/>
      </w:r>
    </w:p>
  </w:footnote>
  <w:footnote w:type="continuationSeparator" w:id="0">
    <w:p w14:paraId="77F0173E" w14:textId="77777777" w:rsidR="008B2968" w:rsidRDefault="008B296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5C9A1064" w:rsidR="00106782" w:rsidRPr="009F7A42" w:rsidRDefault="0010678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74D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106782" w:rsidRDefault="001067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7305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55EF"/>
    <w:rsid w:val="0007685D"/>
    <w:rsid w:val="0007753A"/>
    <w:rsid w:val="00077C2F"/>
    <w:rsid w:val="000826BB"/>
    <w:rsid w:val="00084758"/>
    <w:rsid w:val="00086584"/>
    <w:rsid w:val="00086E0C"/>
    <w:rsid w:val="000973B4"/>
    <w:rsid w:val="000A06FE"/>
    <w:rsid w:val="000B0E06"/>
    <w:rsid w:val="000B2818"/>
    <w:rsid w:val="000B6005"/>
    <w:rsid w:val="000C06A8"/>
    <w:rsid w:val="000C5AA5"/>
    <w:rsid w:val="000C6B4E"/>
    <w:rsid w:val="000C78AC"/>
    <w:rsid w:val="000D5843"/>
    <w:rsid w:val="000D7665"/>
    <w:rsid w:val="000E21F6"/>
    <w:rsid w:val="000E2397"/>
    <w:rsid w:val="000E5568"/>
    <w:rsid w:val="000E58A5"/>
    <w:rsid w:val="000F3382"/>
    <w:rsid w:val="000F3439"/>
    <w:rsid w:val="000F5BB1"/>
    <w:rsid w:val="000F6397"/>
    <w:rsid w:val="000F7725"/>
    <w:rsid w:val="001005DE"/>
    <w:rsid w:val="0010561E"/>
    <w:rsid w:val="00106782"/>
    <w:rsid w:val="00107662"/>
    <w:rsid w:val="001102A8"/>
    <w:rsid w:val="00111507"/>
    <w:rsid w:val="00112698"/>
    <w:rsid w:val="00115E5A"/>
    <w:rsid w:val="00116AF7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2E61"/>
    <w:rsid w:val="001353B0"/>
    <w:rsid w:val="00135954"/>
    <w:rsid w:val="00135AF5"/>
    <w:rsid w:val="00136FE1"/>
    <w:rsid w:val="0014223A"/>
    <w:rsid w:val="00143480"/>
    <w:rsid w:val="00143C7F"/>
    <w:rsid w:val="00145717"/>
    <w:rsid w:val="001540FD"/>
    <w:rsid w:val="001554F3"/>
    <w:rsid w:val="00156C74"/>
    <w:rsid w:val="00157979"/>
    <w:rsid w:val="00161A43"/>
    <w:rsid w:val="00164A13"/>
    <w:rsid w:val="00167F0F"/>
    <w:rsid w:val="00170BF3"/>
    <w:rsid w:val="00171B4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10F2"/>
    <w:rsid w:val="001A2888"/>
    <w:rsid w:val="001A3BEB"/>
    <w:rsid w:val="001A4DF9"/>
    <w:rsid w:val="001A5299"/>
    <w:rsid w:val="001A555C"/>
    <w:rsid w:val="001B1D36"/>
    <w:rsid w:val="001B2650"/>
    <w:rsid w:val="001B3841"/>
    <w:rsid w:val="001B3B2C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7CB"/>
    <w:rsid w:val="00207A46"/>
    <w:rsid w:val="00211023"/>
    <w:rsid w:val="00220161"/>
    <w:rsid w:val="0022395C"/>
    <w:rsid w:val="00223FB4"/>
    <w:rsid w:val="00225ECC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C9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1E3A"/>
    <w:rsid w:val="002C267B"/>
    <w:rsid w:val="002C4BD3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6E80"/>
    <w:rsid w:val="002F7261"/>
    <w:rsid w:val="00302E56"/>
    <w:rsid w:val="0030489B"/>
    <w:rsid w:val="003066B9"/>
    <w:rsid w:val="003125D5"/>
    <w:rsid w:val="003126C2"/>
    <w:rsid w:val="003141D8"/>
    <w:rsid w:val="00314955"/>
    <w:rsid w:val="003158CF"/>
    <w:rsid w:val="00315C29"/>
    <w:rsid w:val="00317F29"/>
    <w:rsid w:val="00320C6A"/>
    <w:rsid w:val="0032161C"/>
    <w:rsid w:val="0032223A"/>
    <w:rsid w:val="00323DF2"/>
    <w:rsid w:val="00336BC5"/>
    <w:rsid w:val="00341AD3"/>
    <w:rsid w:val="00345029"/>
    <w:rsid w:val="00346229"/>
    <w:rsid w:val="003465BD"/>
    <w:rsid w:val="00350CB4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64C78"/>
    <w:rsid w:val="003651E1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04B6"/>
    <w:rsid w:val="003C2788"/>
    <w:rsid w:val="003D2BC6"/>
    <w:rsid w:val="003D3EE3"/>
    <w:rsid w:val="003D434D"/>
    <w:rsid w:val="003E09F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3424"/>
    <w:rsid w:val="00434BB9"/>
    <w:rsid w:val="00440335"/>
    <w:rsid w:val="00440A3A"/>
    <w:rsid w:val="00441B01"/>
    <w:rsid w:val="00441E06"/>
    <w:rsid w:val="00441FCE"/>
    <w:rsid w:val="004423B8"/>
    <w:rsid w:val="004424F2"/>
    <w:rsid w:val="00446E0A"/>
    <w:rsid w:val="0045151D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5108"/>
    <w:rsid w:val="004B7752"/>
    <w:rsid w:val="004B7DC5"/>
    <w:rsid w:val="004C0893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5DDD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CD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833"/>
    <w:rsid w:val="005C2BDB"/>
    <w:rsid w:val="005C3979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07C9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08CF"/>
    <w:rsid w:val="006D2651"/>
    <w:rsid w:val="006D2EC6"/>
    <w:rsid w:val="006D5E7F"/>
    <w:rsid w:val="006D7D6F"/>
    <w:rsid w:val="006E42CB"/>
    <w:rsid w:val="006E5B30"/>
    <w:rsid w:val="006F5066"/>
    <w:rsid w:val="006F55E4"/>
    <w:rsid w:val="006F62EE"/>
    <w:rsid w:val="006F7C74"/>
    <w:rsid w:val="00701097"/>
    <w:rsid w:val="00701845"/>
    <w:rsid w:val="00703164"/>
    <w:rsid w:val="0070343B"/>
    <w:rsid w:val="00705E5D"/>
    <w:rsid w:val="007116A3"/>
    <w:rsid w:val="00711D4B"/>
    <w:rsid w:val="00712601"/>
    <w:rsid w:val="00712B70"/>
    <w:rsid w:val="00712C11"/>
    <w:rsid w:val="00713358"/>
    <w:rsid w:val="00717CA9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47D50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038E"/>
    <w:rsid w:val="007A0E43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C6139"/>
    <w:rsid w:val="007D00D8"/>
    <w:rsid w:val="007D1AA6"/>
    <w:rsid w:val="007D1F17"/>
    <w:rsid w:val="007D23AD"/>
    <w:rsid w:val="007D387D"/>
    <w:rsid w:val="007D40D2"/>
    <w:rsid w:val="007D4349"/>
    <w:rsid w:val="007D538F"/>
    <w:rsid w:val="007D5A20"/>
    <w:rsid w:val="007D676C"/>
    <w:rsid w:val="007E2BF8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145A"/>
    <w:rsid w:val="008143BF"/>
    <w:rsid w:val="00815BB3"/>
    <w:rsid w:val="008168BA"/>
    <w:rsid w:val="0082056E"/>
    <w:rsid w:val="00821195"/>
    <w:rsid w:val="008229E0"/>
    <w:rsid w:val="00824ADE"/>
    <w:rsid w:val="008267A1"/>
    <w:rsid w:val="0082708D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7B3"/>
    <w:rsid w:val="00874FCF"/>
    <w:rsid w:val="008762A8"/>
    <w:rsid w:val="00880BA2"/>
    <w:rsid w:val="0088104A"/>
    <w:rsid w:val="00881541"/>
    <w:rsid w:val="00882B0F"/>
    <w:rsid w:val="008844B4"/>
    <w:rsid w:val="00885204"/>
    <w:rsid w:val="008909E0"/>
    <w:rsid w:val="00890F26"/>
    <w:rsid w:val="008918F0"/>
    <w:rsid w:val="00892BBB"/>
    <w:rsid w:val="008965A5"/>
    <w:rsid w:val="008A097F"/>
    <w:rsid w:val="008A0D49"/>
    <w:rsid w:val="008B2968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1EBD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24B8"/>
    <w:rsid w:val="00993FF8"/>
    <w:rsid w:val="00997D0D"/>
    <w:rsid w:val="009A1004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3311"/>
    <w:rsid w:val="00A152E2"/>
    <w:rsid w:val="00A168CD"/>
    <w:rsid w:val="00A30C7B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06E6"/>
    <w:rsid w:val="00AA44E8"/>
    <w:rsid w:val="00AA4B21"/>
    <w:rsid w:val="00AA4EC7"/>
    <w:rsid w:val="00AA5F9F"/>
    <w:rsid w:val="00AB0FC1"/>
    <w:rsid w:val="00AB248F"/>
    <w:rsid w:val="00AB27C8"/>
    <w:rsid w:val="00AB4AA1"/>
    <w:rsid w:val="00AC067F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67C3D"/>
    <w:rsid w:val="00B72376"/>
    <w:rsid w:val="00B75C51"/>
    <w:rsid w:val="00B7769A"/>
    <w:rsid w:val="00B8130B"/>
    <w:rsid w:val="00B82B1C"/>
    <w:rsid w:val="00B83553"/>
    <w:rsid w:val="00B868C8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3ADA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2D7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574D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69CB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0D7"/>
    <w:rsid w:val="00DD3C20"/>
    <w:rsid w:val="00DD59D4"/>
    <w:rsid w:val="00DD5FA0"/>
    <w:rsid w:val="00DD74F7"/>
    <w:rsid w:val="00DD7732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6F72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878BC"/>
    <w:rsid w:val="00E90820"/>
    <w:rsid w:val="00E908E2"/>
    <w:rsid w:val="00E9517C"/>
    <w:rsid w:val="00E95942"/>
    <w:rsid w:val="00E9795B"/>
    <w:rsid w:val="00EA009C"/>
    <w:rsid w:val="00EA294A"/>
    <w:rsid w:val="00EA5451"/>
    <w:rsid w:val="00EA77F1"/>
    <w:rsid w:val="00EB06F1"/>
    <w:rsid w:val="00EB3FD8"/>
    <w:rsid w:val="00EB484F"/>
    <w:rsid w:val="00EB5405"/>
    <w:rsid w:val="00EB6D5F"/>
    <w:rsid w:val="00EC11DD"/>
    <w:rsid w:val="00EC1607"/>
    <w:rsid w:val="00EC4B01"/>
    <w:rsid w:val="00ED0F16"/>
    <w:rsid w:val="00ED131C"/>
    <w:rsid w:val="00ED15FB"/>
    <w:rsid w:val="00ED7208"/>
    <w:rsid w:val="00EE280A"/>
    <w:rsid w:val="00EE56CC"/>
    <w:rsid w:val="00EE79C5"/>
    <w:rsid w:val="00EE7C62"/>
    <w:rsid w:val="00EE7D38"/>
    <w:rsid w:val="00EF3377"/>
    <w:rsid w:val="00EF5B41"/>
    <w:rsid w:val="00EF6841"/>
    <w:rsid w:val="00EF6C2C"/>
    <w:rsid w:val="00EF7C03"/>
    <w:rsid w:val="00EF7CC1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090F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A35"/>
    <w:rsid w:val="00F62BD1"/>
    <w:rsid w:val="00F64EB3"/>
    <w:rsid w:val="00F6665D"/>
    <w:rsid w:val="00F66693"/>
    <w:rsid w:val="00F6689E"/>
    <w:rsid w:val="00F709E0"/>
    <w:rsid w:val="00F70DC3"/>
    <w:rsid w:val="00F71AEB"/>
    <w:rsid w:val="00F72AD7"/>
    <w:rsid w:val="00F7645C"/>
    <w:rsid w:val="00F76706"/>
    <w:rsid w:val="00F77157"/>
    <w:rsid w:val="00F8419E"/>
    <w:rsid w:val="00F85006"/>
    <w:rsid w:val="00F85B8E"/>
    <w:rsid w:val="00F87120"/>
    <w:rsid w:val="00F961F5"/>
    <w:rsid w:val="00F970BB"/>
    <w:rsid w:val="00FA29B4"/>
    <w:rsid w:val="00FA478F"/>
    <w:rsid w:val="00FA52D4"/>
    <w:rsid w:val="00FB0EC2"/>
    <w:rsid w:val="00FB2DFB"/>
    <w:rsid w:val="00FB446D"/>
    <w:rsid w:val="00FC1E5B"/>
    <w:rsid w:val="00FC3922"/>
    <w:rsid w:val="00FC491D"/>
    <w:rsid w:val="00FC5268"/>
    <w:rsid w:val="00FC6C32"/>
    <w:rsid w:val="00FD02B7"/>
    <w:rsid w:val="00FD1201"/>
    <w:rsid w:val="00FD1BF7"/>
    <w:rsid w:val="00FD2476"/>
    <w:rsid w:val="00FD3B74"/>
    <w:rsid w:val="00FD4170"/>
    <w:rsid w:val="00FD5201"/>
    <w:rsid w:val="00FD7BD6"/>
    <w:rsid w:val="00FE09CE"/>
    <w:rsid w:val="00FE14AA"/>
    <w:rsid w:val="00FE37E1"/>
    <w:rsid w:val="00FE4D1C"/>
    <w:rsid w:val="00FE4F23"/>
    <w:rsid w:val="00FE6E6F"/>
    <w:rsid w:val="00FE7680"/>
    <w:rsid w:val="00FF0124"/>
    <w:rsid w:val="00FF0288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ConsPlusTitle">
    <w:name w:val="ConsPlusTitle"/>
    <w:rsid w:val="007D1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ConsPlusTitle">
    <w:name w:val="ConsPlusTitle"/>
    <w:rsid w:val="007D1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B47F-B3B1-4D0A-A3ED-AF8C096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8</Pages>
  <Words>18089</Words>
  <Characters>10310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79</cp:revision>
  <cp:lastPrinted>2022-05-19T11:53:00Z</cp:lastPrinted>
  <dcterms:created xsi:type="dcterms:W3CDTF">2022-05-24T10:41:00Z</dcterms:created>
  <dcterms:modified xsi:type="dcterms:W3CDTF">2022-08-15T07:17:00Z</dcterms:modified>
</cp:coreProperties>
</file>